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E42DA5" w:rsidRPr="00994F56" w14:paraId="6BD18A03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70672DE2" w14:textId="25BF7FE5" w:rsidR="00E42DA5" w:rsidRPr="002A68DD" w:rsidRDefault="00C632C9" w:rsidP="002F7D9E">
            <w:pPr>
              <w:jc w:val="center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/>
                <w:sz w:val="24"/>
                <w:lang w:val="fr-FR"/>
              </w:rPr>
              <w:t>OC PIZZA</w:t>
            </w:r>
          </w:p>
          <w:p w14:paraId="415823D3" w14:textId="77777777" w:rsidR="00E42DA5" w:rsidRPr="002A68DD" w:rsidRDefault="00E42DA5" w:rsidP="002F7D9E">
            <w:pPr>
              <w:jc w:val="center"/>
              <w:rPr>
                <w:rFonts w:ascii="SF Pro Rounded" w:hAnsi="SF Pro Rounded"/>
                <w:sz w:val="24"/>
                <w:lang w:val="fr-FR"/>
              </w:rPr>
            </w:pPr>
          </w:p>
          <w:p w14:paraId="6D631EB4" w14:textId="4805167F" w:rsidR="00E42DA5" w:rsidRPr="002A68DD" w:rsidRDefault="00C632C9" w:rsidP="002F7D9E">
            <w:pPr>
              <w:jc w:val="center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/>
                <w:sz w:val="24"/>
                <w:lang w:val="fr-FR"/>
              </w:rPr>
              <w:t>NOUVEAU SYSTEME INFORMATIQUE</w:t>
            </w:r>
          </w:p>
          <w:p w14:paraId="0E9DE36B" w14:textId="77777777" w:rsidR="00E42DA5" w:rsidRPr="002A68DD" w:rsidRDefault="00E42DA5" w:rsidP="002F7D9E">
            <w:pPr>
              <w:jc w:val="center"/>
              <w:rPr>
                <w:rFonts w:ascii="SF Pro Rounded" w:hAnsi="SF Pro Rounded"/>
                <w:sz w:val="24"/>
                <w:lang w:val="fr-FR"/>
              </w:rPr>
            </w:pPr>
          </w:p>
          <w:p w14:paraId="5A2A3572" w14:textId="77777777" w:rsidR="00E42DA5" w:rsidRPr="002A68DD" w:rsidRDefault="00345D8E" w:rsidP="002F7D9E">
            <w:pPr>
              <w:jc w:val="center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/>
                <w:sz w:val="24"/>
              </w:rPr>
              <w:fldChar w:fldCharType="begin"/>
            </w:r>
            <w:r w:rsidRPr="002A68DD">
              <w:rPr>
                <w:rFonts w:ascii="SF Pro Rounded" w:hAnsi="SF Pro Rounded"/>
                <w:sz w:val="24"/>
                <w:lang w:val="fr-FR"/>
              </w:rPr>
              <w:instrText>TITLE</w:instrText>
            </w:r>
            <w:r w:rsidRPr="002A68DD">
              <w:rPr>
                <w:rFonts w:ascii="SF Pro Rounded" w:hAnsi="SF Pro Rounded"/>
                <w:sz w:val="24"/>
              </w:rPr>
              <w:fldChar w:fldCharType="separate"/>
            </w:r>
            <w:r w:rsidRPr="002A68DD">
              <w:rPr>
                <w:rFonts w:ascii="SF Pro Rounded" w:hAnsi="SF Pro Rounded"/>
                <w:sz w:val="24"/>
                <w:lang w:val="fr-FR"/>
              </w:rPr>
              <w:t>Dossier de conception technique</w:t>
            </w:r>
            <w:r w:rsidRPr="002A68DD">
              <w:rPr>
                <w:rFonts w:ascii="SF Pro Rounded" w:hAnsi="SF Pro Rounded"/>
                <w:sz w:val="24"/>
              </w:rPr>
              <w:fldChar w:fldCharType="end"/>
            </w:r>
          </w:p>
          <w:p w14:paraId="20512B63" w14:textId="77777777" w:rsidR="00E42DA5" w:rsidRPr="002A68DD" w:rsidRDefault="00E42DA5" w:rsidP="002F7D9E">
            <w:pPr>
              <w:jc w:val="center"/>
              <w:rPr>
                <w:rFonts w:ascii="SF Pro Rounded" w:hAnsi="SF Pro Rounded"/>
                <w:sz w:val="24"/>
                <w:lang w:val="fr-FR"/>
              </w:rPr>
            </w:pPr>
          </w:p>
          <w:p w14:paraId="64FA27B0" w14:textId="1C877D3F" w:rsidR="00E42DA5" w:rsidRPr="002A68DD" w:rsidRDefault="00345D8E" w:rsidP="002F7D9E">
            <w:pPr>
              <w:jc w:val="center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/>
                <w:sz w:val="24"/>
                <w:lang w:val="fr-FR"/>
              </w:rPr>
              <w:t xml:space="preserve">Version </w:t>
            </w:r>
            <w:r w:rsidR="00C632C9" w:rsidRPr="002A68DD">
              <w:rPr>
                <w:rFonts w:ascii="SF Pro Rounded" w:hAnsi="SF Pro Rounded"/>
                <w:sz w:val="24"/>
                <w:lang w:val="fr-FR"/>
              </w:rPr>
              <w:t>1.0</w:t>
            </w:r>
          </w:p>
        </w:tc>
      </w:tr>
      <w:tr w:rsidR="00E42DA5" w:rsidRPr="00994F56" w14:paraId="56BC2E71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0A897B0" w14:textId="77777777" w:rsidR="00E42DA5" w:rsidRPr="002A68DD" w:rsidRDefault="00345D8E" w:rsidP="00733758">
            <w:pPr>
              <w:jc w:val="right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/>
                <w:sz w:val="24"/>
                <w:lang w:val="fr-FR"/>
              </w:rPr>
              <w:t>Auteur</w:t>
            </w:r>
          </w:p>
          <w:p w14:paraId="3ED02BDB" w14:textId="7759CA85" w:rsidR="00E42DA5" w:rsidRPr="002A68DD" w:rsidRDefault="00C632C9" w:rsidP="00733758">
            <w:pPr>
              <w:jc w:val="right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/>
                <w:sz w:val="24"/>
                <w:lang w:val="fr-FR"/>
              </w:rPr>
              <w:t>Anthony TUFFERY</w:t>
            </w:r>
          </w:p>
          <w:p w14:paraId="532F4022" w14:textId="4ECFAC11" w:rsidR="00E42DA5" w:rsidRPr="002A68DD" w:rsidRDefault="004D1A4D" w:rsidP="00733758">
            <w:pPr>
              <w:jc w:val="right"/>
              <w:rPr>
                <w:rFonts w:ascii="SF Pro Rounded" w:hAnsi="SF Pro Rounded"/>
                <w:sz w:val="24"/>
                <w:lang w:val="fr-FR"/>
              </w:rPr>
            </w:pPr>
            <w:r>
              <w:rPr>
                <w:rFonts w:ascii="SF Pro Rounded" w:hAnsi="SF Pro Rounded"/>
                <w:sz w:val="24"/>
                <w:lang w:val="fr-FR"/>
              </w:rPr>
              <w:t xml:space="preserve">Analyste </w:t>
            </w:r>
            <w:r w:rsidR="00C632C9" w:rsidRPr="002A68DD">
              <w:rPr>
                <w:rFonts w:ascii="SF Pro Rounded" w:hAnsi="SF Pro Rounded"/>
                <w:sz w:val="24"/>
                <w:lang w:val="fr-FR"/>
              </w:rPr>
              <w:t>Programmeur</w:t>
            </w:r>
          </w:p>
        </w:tc>
      </w:tr>
    </w:tbl>
    <w:p w14:paraId="5360EF40" w14:textId="77777777" w:rsidR="00E42DA5" w:rsidRPr="002A68DD" w:rsidRDefault="00345D8E" w:rsidP="002F7D9E">
      <w:pPr>
        <w:jc w:val="both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sz w:val="24"/>
          <w:lang w:val="fr-FR"/>
        </w:rPr>
        <w:br w:type="page"/>
      </w:r>
    </w:p>
    <w:p w14:paraId="48C7570C" w14:textId="77777777" w:rsidR="00E42DA5" w:rsidRPr="002A68DD" w:rsidRDefault="00E42DA5" w:rsidP="002F7D9E">
      <w:pPr>
        <w:jc w:val="both"/>
        <w:rPr>
          <w:rFonts w:ascii="SF Pro Rounded" w:hAnsi="SF Pro Rounded"/>
          <w:sz w:val="24"/>
          <w:lang w:val="fr-FR"/>
        </w:rPr>
      </w:pPr>
    </w:p>
    <w:p w14:paraId="2D3CD20C" w14:textId="1CFAECE2" w:rsidR="00BF5013" w:rsidRPr="002A68DD" w:rsidRDefault="00345D8E" w:rsidP="00733758">
      <w:pPr>
        <w:pStyle w:val="TitreTR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sz w:val="24"/>
          <w:lang w:val="fr-FR"/>
        </w:rPr>
        <w:t>Table des matières</w:t>
      </w:r>
    </w:p>
    <w:p w14:paraId="1B73350E" w14:textId="7E2E5EC4" w:rsidR="009314F3" w:rsidRDefault="00BF501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FR" w:eastAsia="fr-FR" w:bidi="ar-SA"/>
        </w:rPr>
      </w:pPr>
      <w:r w:rsidRPr="002A68DD">
        <w:rPr>
          <w:rFonts w:ascii="SF Pro Rounded" w:hAnsi="SF Pro Rounded"/>
          <w:b w:val="0"/>
          <w:sz w:val="24"/>
        </w:rPr>
        <w:fldChar w:fldCharType="begin"/>
      </w:r>
      <w:r w:rsidRPr="002A68DD">
        <w:rPr>
          <w:rFonts w:ascii="SF Pro Rounded" w:hAnsi="SF Pro Rounded"/>
          <w:b w:val="0"/>
          <w:sz w:val="24"/>
          <w:lang w:val="fr-FR"/>
        </w:rPr>
        <w:instrText>TOC \f \o "1-9" \t "Titre 10,10"</w:instrText>
      </w:r>
      <w:r w:rsidRPr="002A68DD">
        <w:rPr>
          <w:rFonts w:ascii="SF Pro Rounded" w:hAnsi="SF Pro Rounded"/>
          <w:b w:val="0"/>
          <w:sz w:val="24"/>
        </w:rPr>
        <w:fldChar w:fldCharType="separate"/>
      </w:r>
      <w:r w:rsidR="009314F3" w:rsidRPr="009314F3">
        <w:rPr>
          <w:rFonts w:ascii="SF Pro Rounded" w:hAnsi="SF Pro Rounded"/>
          <w:noProof/>
          <w:lang w:val="fr-FR"/>
        </w:rPr>
        <w:t>1 - Versions</w:t>
      </w:r>
      <w:r w:rsidR="009314F3" w:rsidRPr="009314F3">
        <w:rPr>
          <w:noProof/>
          <w:lang w:val="fr-FR"/>
        </w:rPr>
        <w:tab/>
      </w:r>
      <w:r w:rsidR="009314F3">
        <w:rPr>
          <w:noProof/>
        </w:rPr>
        <w:fldChar w:fldCharType="begin"/>
      </w:r>
      <w:r w:rsidR="009314F3" w:rsidRPr="009314F3">
        <w:rPr>
          <w:noProof/>
          <w:lang w:val="fr-FR"/>
        </w:rPr>
        <w:instrText xml:space="preserve"> PAGEREF _Toc78131474 \h </w:instrText>
      </w:r>
      <w:r w:rsidR="009314F3">
        <w:rPr>
          <w:noProof/>
        </w:rPr>
      </w:r>
      <w:r w:rsidR="009314F3">
        <w:rPr>
          <w:noProof/>
        </w:rPr>
        <w:fldChar w:fldCharType="separate"/>
      </w:r>
      <w:r w:rsidR="009314F3" w:rsidRPr="009314F3">
        <w:rPr>
          <w:noProof/>
          <w:lang w:val="fr-FR"/>
        </w:rPr>
        <w:t>3</w:t>
      </w:r>
      <w:r w:rsidR="009314F3">
        <w:rPr>
          <w:noProof/>
        </w:rPr>
        <w:fldChar w:fldCharType="end"/>
      </w:r>
    </w:p>
    <w:p w14:paraId="2DC7198D" w14:textId="189D64C1" w:rsidR="009314F3" w:rsidRDefault="009314F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FR" w:eastAsia="fr-FR" w:bidi="ar-SA"/>
        </w:rPr>
      </w:pPr>
      <w:r w:rsidRPr="009314F3">
        <w:rPr>
          <w:rFonts w:ascii="SF Pro Rounded" w:hAnsi="SF Pro Rounded"/>
          <w:noProof/>
          <w:lang w:val="fr-FR"/>
        </w:rPr>
        <w:t>2 - Introduction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75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4A2C0A4B" w14:textId="128E13DA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9314F3">
        <w:rPr>
          <w:rFonts w:ascii="SF Pro Rounded" w:hAnsi="SF Pro Rounded"/>
          <w:noProof/>
          <w:lang w:val="fr-FR"/>
        </w:rPr>
        <w:t>2.1 - Objet du document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76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1693B172" w14:textId="4DD183FB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9314F3">
        <w:rPr>
          <w:rFonts w:ascii="SF Pro Rounded" w:hAnsi="SF Pro Rounded"/>
          <w:noProof/>
          <w:lang w:val="fr-FR"/>
        </w:rPr>
        <w:t>2.2 - Références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77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3B0B1FDB" w14:textId="72CEBB5B" w:rsidR="009314F3" w:rsidRDefault="009314F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FR" w:eastAsia="fr-FR" w:bidi="ar-SA"/>
        </w:rPr>
      </w:pPr>
      <w:r w:rsidRPr="009314F3">
        <w:rPr>
          <w:rFonts w:ascii="SF Pro Rounded" w:hAnsi="SF Pro Rounded"/>
          <w:noProof/>
          <w:lang w:val="fr-FR"/>
        </w:rPr>
        <w:t>3 - Architecture Technique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78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34D1EC4D" w14:textId="184DFB9D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9314F3">
        <w:rPr>
          <w:rFonts w:ascii="SF Pro Rounded" w:hAnsi="SF Pro Rounded"/>
          <w:noProof/>
          <w:lang w:val="fr-FR"/>
        </w:rPr>
        <w:t>3.1 - Composants généraux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79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74631458" w14:textId="1CF3C478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9314F3">
        <w:rPr>
          <w:rFonts w:ascii="SF Pro Rounded" w:hAnsi="SF Pro Rounded"/>
          <w:noProof/>
          <w:lang w:val="fr-FR"/>
        </w:rPr>
        <w:t>3.2 - Composants Internes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80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18107406" w14:textId="6FEA4B0D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3.2.1 - Composant Boutique en ligne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81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4A3FCDFD" w14:textId="6B6B5303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3.2.2 - Composant Commande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82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0CCE4B83" w14:textId="2BB38A4F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3.2.3 - Composant Pizzeria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83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6133A9F1" w14:textId="49850C68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9314F3">
        <w:rPr>
          <w:rFonts w:ascii="SF Pro Rounded" w:hAnsi="SF Pro Rounded"/>
          <w:noProof/>
          <w:lang w:val="fr-FR"/>
        </w:rPr>
        <w:t>3.3 - Composants Externes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84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160B7C16" w14:textId="6CE8387C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3.3.1 – La base de données (BDD)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85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51A4234B" w14:textId="5D9852B8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3.3.2 – Le système de paiement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86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20EAE324" w14:textId="69C81C92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  <w:lang w:val="fr-FR"/>
        </w:rPr>
        <w:t>3.4 - Application Web et Mobile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87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6E18AF52" w14:textId="1D739DE6" w:rsidR="009314F3" w:rsidRP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en-US" w:eastAsia="fr-FR" w:bidi="ar-SA"/>
        </w:rPr>
      </w:pPr>
      <w:r w:rsidRPr="009314F3">
        <w:rPr>
          <w:rFonts w:ascii="SF Pro Rounded" w:hAnsi="SF Pro Rounded"/>
          <w:i w:val="0"/>
          <w:noProof/>
          <w:lang w:val="en-US"/>
        </w:rPr>
        <w:t>3.4.1 – Back 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131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0AD56C" w14:textId="72879510" w:rsidR="009314F3" w:rsidRP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en-US" w:eastAsia="fr-FR" w:bidi="ar-SA"/>
        </w:rPr>
      </w:pPr>
      <w:r w:rsidRPr="009314F3">
        <w:rPr>
          <w:rFonts w:ascii="SF Pro Rounded" w:hAnsi="SF Pro Rounded"/>
          <w:i w:val="0"/>
          <w:noProof/>
          <w:lang w:val="en-US"/>
        </w:rPr>
        <w:t>3.4.2 – Front 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131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AA7B28" w14:textId="3A681A1B" w:rsidR="009314F3" w:rsidRP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en-US" w:eastAsia="fr-FR" w:bidi="ar-SA"/>
        </w:rPr>
      </w:pPr>
      <w:r w:rsidRPr="009314F3">
        <w:rPr>
          <w:rFonts w:ascii="SF Pro Rounded" w:hAnsi="SF Pro Rounded"/>
          <w:i w:val="0"/>
          <w:noProof/>
          <w:lang w:val="en-US"/>
        </w:rPr>
        <w:t>3.4.3 -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131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438F17" w14:textId="20F9DBFC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  <w:lang w:val="fr-FR"/>
        </w:rPr>
        <w:t>3.5 - Base de données (BDD)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91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43D52C03" w14:textId="074E9F74" w:rsidR="009314F3" w:rsidRDefault="009314F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  <w:lang w:val="fr-FR"/>
        </w:rPr>
        <w:t>4 - Architecture de déploiement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92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6</w:t>
      </w:r>
      <w:r>
        <w:rPr>
          <w:noProof/>
        </w:rPr>
        <w:fldChar w:fldCharType="end"/>
      </w:r>
    </w:p>
    <w:p w14:paraId="640653F1" w14:textId="6C3DF352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  <w:lang w:val="fr-FR"/>
        </w:rPr>
        <w:t>4.1 – Serveur de base de données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93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6</w:t>
      </w:r>
      <w:r>
        <w:rPr>
          <w:noProof/>
        </w:rPr>
        <w:fldChar w:fldCharType="end"/>
      </w:r>
    </w:p>
    <w:p w14:paraId="61CF311F" w14:textId="6C38A1E7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  <w:lang w:val="fr-FR"/>
        </w:rPr>
        <w:t>4.2 - Serveur Web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94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7</w:t>
      </w:r>
      <w:r>
        <w:rPr>
          <w:noProof/>
        </w:rPr>
        <w:fldChar w:fldCharType="end"/>
      </w:r>
    </w:p>
    <w:p w14:paraId="649C53AB" w14:textId="33B6D55A" w:rsidR="009314F3" w:rsidRDefault="009314F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FR" w:eastAsia="fr-FR" w:bidi="ar-SA"/>
        </w:rPr>
      </w:pPr>
      <w:r w:rsidRPr="009314F3">
        <w:rPr>
          <w:rFonts w:ascii="SF Pro Rounded" w:hAnsi="SF Pro Rounded"/>
          <w:noProof/>
          <w:lang w:val="fr-FR"/>
        </w:rPr>
        <w:t>5 - Architecture Logicielle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95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5C42A60E" w14:textId="1CCB32D2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  <w:lang w:val="fr-FR"/>
        </w:rPr>
        <w:t>5.1 – Principes Généraux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96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03E94640" w14:textId="0C7A7A9B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5.1.1 – Les couches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97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2738AC97" w14:textId="51799B93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5.1.2 – Structures des sources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98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4441DE31" w14:textId="48036EE2" w:rsidR="009314F3" w:rsidRDefault="009314F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FR" w:eastAsia="fr-FR" w:bidi="ar-SA"/>
        </w:rPr>
      </w:pPr>
      <w:r w:rsidRPr="009314F3">
        <w:rPr>
          <w:rFonts w:ascii="SF Pro Rounded" w:hAnsi="SF Pro Rounded"/>
          <w:noProof/>
          <w:lang w:val="fr-FR"/>
        </w:rPr>
        <w:t>6 – Point particuliers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499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2DF5E6A0" w14:textId="7A6217B1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  <w:lang w:val="fr-FR"/>
        </w:rPr>
        <w:t>6.1 – Gestion des logs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500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4D9D6662" w14:textId="7125ECD3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  <w:lang w:val="fr-FR"/>
        </w:rPr>
        <w:t>6.2 – Ressources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501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2A6DAAC6" w14:textId="57884DB3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6.2.1 – Charte graphique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502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4C3D3A5B" w14:textId="457663AF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6.2.2 - Données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503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63F49963" w14:textId="7326A28B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  <w:lang w:val="fr-FR"/>
        </w:rPr>
        <w:t xml:space="preserve">6.3 – </w:t>
      </w:r>
      <w:r w:rsidRPr="002937C8">
        <w:rPr>
          <w:rFonts w:ascii="SF Pro Rounded" w:hAnsi="SF Pro Rounded" w:cs="Times New Roman"/>
          <w:noProof/>
          <w:color w:val="404040" w:themeColor="text1" w:themeTint="BF"/>
          <w:lang w:val="fr-FR"/>
        </w:rPr>
        <w:t>Environnement de développement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504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39AD4D1F" w14:textId="54267181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6.3.1 - Documentation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505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48747627" w14:textId="0134BC44" w:rsidR="009314F3" w:rsidRDefault="009314F3">
      <w:pPr>
        <w:pStyle w:val="TM3"/>
        <w:rPr>
          <w:rFonts w:asciiTheme="minorHAnsi" w:eastAsiaTheme="minorEastAsia" w:hAnsiTheme="minorHAnsi" w:cstheme="minorBidi"/>
          <w:i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i w:val="0"/>
          <w:noProof/>
          <w:lang w:val="fr-FR"/>
        </w:rPr>
        <w:t>6.3.2 - Environnement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506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36E5927B" w14:textId="3A738E9F" w:rsidR="009314F3" w:rsidRDefault="009314F3">
      <w:pPr>
        <w:pStyle w:val="TM2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  <w:lang w:val="fr-FR"/>
        </w:rPr>
        <w:t xml:space="preserve">6.4 – </w:t>
      </w:r>
      <w:r w:rsidRPr="002937C8">
        <w:rPr>
          <w:rFonts w:ascii="SF Pro Rounded" w:hAnsi="SF Pro Rounded" w:cs="Times New Roman"/>
          <w:noProof/>
          <w:color w:val="404040" w:themeColor="text1" w:themeTint="BF"/>
          <w:lang w:val="fr-FR"/>
        </w:rPr>
        <w:t>Procédure de packaging/ livraison</w:t>
      </w:r>
      <w:r w:rsidRPr="009314F3">
        <w:rPr>
          <w:noProof/>
          <w:lang w:val="fr-FR"/>
        </w:rPr>
        <w:tab/>
      </w:r>
      <w:r>
        <w:rPr>
          <w:noProof/>
        </w:rPr>
        <w:fldChar w:fldCharType="begin"/>
      </w:r>
      <w:r w:rsidRPr="009314F3">
        <w:rPr>
          <w:noProof/>
          <w:lang w:val="fr-FR"/>
        </w:rPr>
        <w:instrText xml:space="preserve"> PAGEREF _Toc78131507 \h </w:instrText>
      </w:r>
      <w:r>
        <w:rPr>
          <w:noProof/>
        </w:rPr>
      </w:r>
      <w:r>
        <w:rPr>
          <w:noProof/>
        </w:rPr>
        <w:fldChar w:fldCharType="separate"/>
      </w:r>
      <w:r w:rsidRPr="009314F3">
        <w:rPr>
          <w:noProof/>
          <w:lang w:val="fr-FR"/>
        </w:rPr>
        <w:t>20</w:t>
      </w:r>
      <w:r>
        <w:rPr>
          <w:noProof/>
        </w:rPr>
        <w:fldChar w:fldCharType="end"/>
      </w:r>
    </w:p>
    <w:p w14:paraId="20314A22" w14:textId="48FA405E" w:rsidR="009314F3" w:rsidRDefault="009314F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FR" w:eastAsia="fr-FR" w:bidi="ar-SA"/>
        </w:rPr>
      </w:pPr>
      <w:r w:rsidRPr="002937C8">
        <w:rPr>
          <w:rFonts w:ascii="SF Pro Rounded" w:hAnsi="SF Pro Rounded"/>
          <w:noProof/>
        </w:rPr>
        <w:t>7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13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A01BB2A" w14:textId="1DF5BED7" w:rsidR="006B1CED" w:rsidRPr="002A68DD" w:rsidRDefault="00BF5013" w:rsidP="006B1CED">
      <w:pPr>
        <w:pStyle w:val="TM2"/>
        <w:tabs>
          <w:tab w:val="right" w:leader="dot" w:pos="9583"/>
        </w:tabs>
        <w:ind w:left="0"/>
        <w:jc w:val="both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sz w:val="24"/>
        </w:rPr>
        <w:fldChar w:fldCharType="end"/>
      </w:r>
    </w:p>
    <w:p w14:paraId="3CCF5D89" w14:textId="2542EEDF" w:rsidR="00BF5013" w:rsidRPr="002A68DD" w:rsidRDefault="00BF5013" w:rsidP="002F7D9E">
      <w:pPr>
        <w:pStyle w:val="TM2"/>
        <w:tabs>
          <w:tab w:val="right" w:leader="dot" w:pos="9583"/>
        </w:tabs>
        <w:jc w:val="both"/>
        <w:rPr>
          <w:rFonts w:ascii="SF Pro Rounded" w:hAnsi="SF Pro Rounded"/>
          <w:sz w:val="24"/>
          <w:lang w:val="fr-FR"/>
        </w:rPr>
      </w:pPr>
    </w:p>
    <w:p w14:paraId="7FE1023B" w14:textId="77777777" w:rsidR="00BF5013" w:rsidRPr="002A68DD" w:rsidRDefault="00BF5013" w:rsidP="002F7D9E">
      <w:pPr>
        <w:pStyle w:val="TM2"/>
        <w:tabs>
          <w:tab w:val="right" w:leader="dot" w:pos="9583"/>
        </w:tabs>
        <w:jc w:val="both"/>
        <w:rPr>
          <w:rFonts w:ascii="SF Pro Rounded" w:hAnsi="SF Pro Rounded"/>
          <w:sz w:val="24"/>
          <w:lang w:val="fr-FR"/>
        </w:rPr>
      </w:pPr>
    </w:p>
    <w:p w14:paraId="0CA19246" w14:textId="77777777" w:rsidR="00E42DA5" w:rsidRPr="002A68DD" w:rsidRDefault="00E42DA5" w:rsidP="002F7D9E">
      <w:pPr>
        <w:pStyle w:val="Balise"/>
        <w:rPr>
          <w:rFonts w:ascii="SF Pro Rounded" w:hAnsi="SF Pro Rounded"/>
          <w:color w:val="auto"/>
          <w:sz w:val="24"/>
          <w:lang w:val="fr-FR"/>
        </w:rPr>
      </w:pPr>
    </w:p>
    <w:p w14:paraId="2D754180" w14:textId="77777777" w:rsidR="00E42DA5" w:rsidRPr="002A68DD" w:rsidRDefault="00345D8E" w:rsidP="002F7D9E">
      <w:pPr>
        <w:pStyle w:val="Balise"/>
        <w:rPr>
          <w:rFonts w:ascii="SF Pro Rounded" w:hAnsi="SF Pro Rounded"/>
          <w:color w:val="auto"/>
          <w:sz w:val="24"/>
          <w:lang w:val="fr-FR"/>
        </w:rPr>
      </w:pPr>
      <w:r w:rsidRPr="002A68DD">
        <w:rPr>
          <w:rFonts w:ascii="SF Pro Rounded" w:hAnsi="SF Pro Rounded"/>
          <w:sz w:val="24"/>
          <w:lang w:val="fr-FR"/>
        </w:rPr>
        <w:br w:type="page"/>
      </w:r>
    </w:p>
    <w:p w14:paraId="065E9C94" w14:textId="77777777" w:rsidR="00E42DA5" w:rsidRPr="006B1CED" w:rsidRDefault="00345D8E" w:rsidP="002F7D9E">
      <w:pPr>
        <w:pStyle w:val="Titre1"/>
        <w:jc w:val="both"/>
        <w:rPr>
          <w:rFonts w:ascii="SF Pro Rounded" w:hAnsi="SF Pro Rounded"/>
          <w:sz w:val="32"/>
          <w:szCs w:val="28"/>
        </w:rPr>
      </w:pPr>
      <w:bookmarkStart w:id="0" w:name="_Toc78131474"/>
      <w:r w:rsidRPr="006B1CED">
        <w:rPr>
          <w:rFonts w:ascii="SF Pro Rounded" w:hAnsi="SF Pro Rounded"/>
          <w:sz w:val="32"/>
          <w:szCs w:val="28"/>
        </w:rPr>
        <w:lastRenderedPageBreak/>
        <w:t>Versions</w:t>
      </w:r>
      <w:bookmarkEnd w:id="0"/>
    </w:p>
    <w:p w14:paraId="76A97B68" w14:textId="77777777" w:rsidR="00E42DA5" w:rsidRPr="002A68DD" w:rsidRDefault="00E42DA5" w:rsidP="002F7D9E">
      <w:pPr>
        <w:pStyle w:val="Corpsdetexte"/>
        <w:rPr>
          <w:rFonts w:ascii="SF Pro Rounded" w:hAnsi="SF Pro Rounded"/>
          <w:sz w:val="24"/>
        </w:rPr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E42DA5" w:rsidRPr="002A68DD" w14:paraId="2B1F0BAC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EF033F9" w14:textId="77777777" w:rsidR="00E42DA5" w:rsidRPr="002A68DD" w:rsidRDefault="00345D8E" w:rsidP="002F7D9E">
            <w:pPr>
              <w:pStyle w:val="Tableauentte"/>
              <w:jc w:val="both"/>
              <w:rPr>
                <w:rFonts w:ascii="SF Pro Rounded" w:hAnsi="SF Pro Rounded"/>
                <w:b w:val="0"/>
                <w:sz w:val="24"/>
              </w:rPr>
            </w:pPr>
            <w:r w:rsidRPr="002A68DD">
              <w:rPr>
                <w:rFonts w:ascii="SF Pro Rounded" w:hAnsi="SF Pro Rounded"/>
                <w:b w:val="0"/>
                <w:sz w:val="24"/>
              </w:rP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006C693" w14:textId="77777777" w:rsidR="00E42DA5" w:rsidRPr="002A68DD" w:rsidRDefault="00345D8E" w:rsidP="002F7D9E">
            <w:pPr>
              <w:pStyle w:val="Tableauentte"/>
              <w:jc w:val="both"/>
              <w:rPr>
                <w:rFonts w:ascii="SF Pro Rounded" w:hAnsi="SF Pro Rounded"/>
                <w:b w:val="0"/>
                <w:sz w:val="24"/>
              </w:rPr>
            </w:pPr>
            <w:r w:rsidRPr="002A68DD">
              <w:rPr>
                <w:rFonts w:ascii="SF Pro Rounded" w:hAnsi="SF Pro Rounded"/>
                <w:b w:val="0"/>
                <w:sz w:val="24"/>
              </w:rP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EFCDD8D" w14:textId="77777777" w:rsidR="00E42DA5" w:rsidRPr="002A68DD" w:rsidRDefault="00345D8E" w:rsidP="002F7D9E">
            <w:pPr>
              <w:pStyle w:val="Tableauentte"/>
              <w:jc w:val="both"/>
              <w:rPr>
                <w:rFonts w:ascii="SF Pro Rounded" w:hAnsi="SF Pro Rounded"/>
                <w:b w:val="0"/>
                <w:sz w:val="24"/>
              </w:rPr>
            </w:pPr>
            <w:r w:rsidRPr="002A68DD">
              <w:rPr>
                <w:rFonts w:ascii="SF Pro Rounded" w:hAnsi="SF Pro Rounded"/>
                <w:b w:val="0"/>
                <w:sz w:val="24"/>
              </w:rP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5CC567F" w14:textId="77777777" w:rsidR="00E42DA5" w:rsidRPr="002A68DD" w:rsidRDefault="00345D8E" w:rsidP="002F7D9E">
            <w:pPr>
              <w:pStyle w:val="Tableauentte"/>
              <w:jc w:val="both"/>
              <w:rPr>
                <w:rFonts w:ascii="SF Pro Rounded" w:hAnsi="SF Pro Rounded"/>
                <w:b w:val="0"/>
                <w:sz w:val="24"/>
              </w:rPr>
            </w:pPr>
            <w:r w:rsidRPr="002A68DD">
              <w:rPr>
                <w:rFonts w:ascii="SF Pro Rounded" w:hAnsi="SF Pro Rounded"/>
                <w:b w:val="0"/>
                <w:sz w:val="24"/>
              </w:rPr>
              <w:t>Version</w:t>
            </w:r>
          </w:p>
        </w:tc>
      </w:tr>
      <w:tr w:rsidR="00E42DA5" w:rsidRPr="002A68DD" w14:paraId="365353CE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0F8E8A" w14:textId="7A3B6515" w:rsidR="00E42DA5" w:rsidRPr="002A68DD" w:rsidRDefault="00C632C9" w:rsidP="002F7D9E">
            <w:pPr>
              <w:pStyle w:val="Contenudetableau"/>
              <w:jc w:val="both"/>
              <w:rPr>
                <w:rFonts w:ascii="SF Pro Rounded" w:hAnsi="SF Pro Rounded"/>
                <w:sz w:val="24"/>
              </w:rPr>
            </w:pPr>
            <w:r w:rsidRPr="002A68DD">
              <w:rPr>
                <w:rFonts w:ascii="SF Pro Rounded" w:hAnsi="SF Pro Rounded"/>
                <w:sz w:val="24"/>
              </w:rPr>
              <w:t>A. TUFFER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DC21CB" w14:textId="4EB74C87" w:rsidR="00E42DA5" w:rsidRPr="002A68DD" w:rsidRDefault="00C632C9" w:rsidP="002F7D9E">
            <w:pPr>
              <w:pStyle w:val="Contenudetableau"/>
              <w:jc w:val="both"/>
              <w:rPr>
                <w:rFonts w:ascii="SF Pro Rounded" w:hAnsi="SF Pro Rounded"/>
                <w:sz w:val="24"/>
              </w:rPr>
            </w:pPr>
            <w:r w:rsidRPr="002A68DD">
              <w:rPr>
                <w:rFonts w:ascii="SF Pro Rounded" w:hAnsi="SF Pro Rounded"/>
                <w:sz w:val="24"/>
              </w:rPr>
              <w:t>16/06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094489" w14:textId="77777777" w:rsidR="00E42DA5" w:rsidRPr="002A68DD" w:rsidRDefault="00345D8E" w:rsidP="002F7D9E">
            <w:pPr>
              <w:pStyle w:val="Contenudetableau"/>
              <w:jc w:val="both"/>
              <w:rPr>
                <w:rFonts w:ascii="SF Pro Rounded" w:hAnsi="SF Pro Rounded"/>
                <w:sz w:val="24"/>
              </w:rPr>
            </w:pPr>
            <w:proofErr w:type="spellStart"/>
            <w:r w:rsidRPr="002A68DD">
              <w:rPr>
                <w:rFonts w:ascii="SF Pro Rounded" w:hAnsi="SF Pro Rounded"/>
                <w:sz w:val="24"/>
              </w:rPr>
              <w:t>Création</w:t>
            </w:r>
            <w:proofErr w:type="spellEnd"/>
            <w:r w:rsidRPr="002A68DD">
              <w:rPr>
                <w:rFonts w:ascii="SF Pro Rounded" w:hAnsi="SF Pro Rounded"/>
                <w:sz w:val="24"/>
              </w:rPr>
              <w:t xml:space="preserve">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9702CD" w14:textId="26BCBA52" w:rsidR="00E42DA5" w:rsidRPr="002A68DD" w:rsidRDefault="00C632C9" w:rsidP="002F7D9E">
            <w:pPr>
              <w:pStyle w:val="Contenudetableau"/>
              <w:jc w:val="both"/>
              <w:rPr>
                <w:rFonts w:ascii="SF Pro Rounded" w:hAnsi="SF Pro Rounded"/>
                <w:sz w:val="24"/>
              </w:rPr>
            </w:pPr>
            <w:r w:rsidRPr="002A68DD">
              <w:rPr>
                <w:rFonts w:ascii="SF Pro Rounded" w:hAnsi="SF Pro Rounded"/>
                <w:sz w:val="24"/>
              </w:rPr>
              <w:t>1.0</w:t>
            </w:r>
          </w:p>
        </w:tc>
      </w:tr>
    </w:tbl>
    <w:p w14:paraId="6C96DAFA" w14:textId="77777777" w:rsidR="00E42DA5" w:rsidRPr="002A68DD" w:rsidRDefault="00E42DA5" w:rsidP="002F7D9E">
      <w:pPr>
        <w:pStyle w:val="Corpsdetexte"/>
        <w:rPr>
          <w:rFonts w:ascii="SF Pro Rounded" w:hAnsi="SF Pro Rounded"/>
          <w:sz w:val="24"/>
        </w:rPr>
      </w:pPr>
    </w:p>
    <w:p w14:paraId="725BA580" w14:textId="77777777" w:rsidR="00E42DA5" w:rsidRPr="002A68DD" w:rsidRDefault="00345D8E" w:rsidP="002F7D9E">
      <w:pPr>
        <w:pStyle w:val="Titre1"/>
        <w:jc w:val="both"/>
        <w:rPr>
          <w:rFonts w:ascii="SF Pro Rounded" w:hAnsi="SF Pro Rounded"/>
          <w:sz w:val="32"/>
          <w:szCs w:val="28"/>
        </w:rPr>
      </w:pPr>
      <w:bookmarkStart w:id="1" w:name="_Toc78131475"/>
      <w:r w:rsidRPr="002A68DD">
        <w:rPr>
          <w:rFonts w:ascii="SF Pro Rounded" w:hAnsi="SF Pro Rounded"/>
          <w:sz w:val="32"/>
          <w:szCs w:val="28"/>
        </w:rPr>
        <w:lastRenderedPageBreak/>
        <w:t>Introduction</w:t>
      </w:r>
      <w:bookmarkEnd w:id="1"/>
    </w:p>
    <w:p w14:paraId="40E902EE" w14:textId="77777777" w:rsidR="00E42DA5" w:rsidRPr="002A68DD" w:rsidRDefault="00345D8E" w:rsidP="002F7D9E">
      <w:pPr>
        <w:pStyle w:val="Titre2"/>
        <w:jc w:val="both"/>
        <w:rPr>
          <w:rFonts w:ascii="SF Pro Rounded" w:hAnsi="SF Pro Rounded"/>
          <w:sz w:val="32"/>
          <w:szCs w:val="28"/>
        </w:rPr>
      </w:pPr>
      <w:bookmarkStart w:id="2" w:name="_Toc78131476"/>
      <w:proofErr w:type="spellStart"/>
      <w:r w:rsidRPr="002A68DD">
        <w:rPr>
          <w:rFonts w:ascii="SF Pro Rounded" w:hAnsi="SF Pro Rounded"/>
          <w:sz w:val="32"/>
          <w:szCs w:val="28"/>
        </w:rPr>
        <w:t>Objet</w:t>
      </w:r>
      <w:proofErr w:type="spellEnd"/>
      <w:r w:rsidRPr="002A68DD">
        <w:rPr>
          <w:rFonts w:ascii="SF Pro Rounded" w:hAnsi="SF Pro Rounded"/>
          <w:sz w:val="32"/>
          <w:szCs w:val="28"/>
        </w:rPr>
        <w:t xml:space="preserve"> du document</w:t>
      </w:r>
      <w:bookmarkEnd w:id="2"/>
    </w:p>
    <w:p w14:paraId="46223FCC" w14:textId="77777777" w:rsidR="00E42DA5" w:rsidRPr="009314F3" w:rsidRDefault="00345D8E" w:rsidP="002F7D9E">
      <w:pPr>
        <w:pStyle w:val="Corpsdetexte"/>
        <w:rPr>
          <w:rFonts w:ascii="SF Pro Rounded" w:hAnsi="SF Pro Rounded"/>
          <w:szCs w:val="22"/>
          <w:lang w:val="fr-FR"/>
        </w:rPr>
      </w:pPr>
      <w:r w:rsidRPr="009314F3">
        <w:rPr>
          <w:rFonts w:ascii="SF Pro Rounded" w:hAnsi="SF Pro Rounded"/>
          <w:szCs w:val="22"/>
          <w:lang w:val="fr-FR"/>
        </w:rPr>
        <w:t>Le présent document constitue le dossier de conception technique de l'application XXX…</w:t>
      </w:r>
    </w:p>
    <w:p w14:paraId="2AF65F0F" w14:textId="77777777" w:rsidR="00E42DA5" w:rsidRPr="009314F3" w:rsidRDefault="00345D8E" w:rsidP="002F7D9E">
      <w:pPr>
        <w:pStyle w:val="Corpsdetexte"/>
        <w:rPr>
          <w:rFonts w:ascii="SF Pro Rounded" w:hAnsi="SF Pro Rounded"/>
          <w:szCs w:val="22"/>
          <w:lang w:val="fr-FR"/>
        </w:rPr>
      </w:pPr>
      <w:r w:rsidRPr="009314F3">
        <w:rPr>
          <w:rFonts w:ascii="SF Pro Rounded" w:hAnsi="SF Pro Rounded"/>
          <w:szCs w:val="22"/>
          <w:lang w:val="fr-FR"/>
        </w:rPr>
        <w:t>Objectif du document…</w:t>
      </w:r>
    </w:p>
    <w:p w14:paraId="48A99625" w14:textId="7FDB9C3B" w:rsidR="00E42DA5" w:rsidRPr="009314F3" w:rsidRDefault="00345D8E" w:rsidP="002F7D9E">
      <w:pPr>
        <w:pStyle w:val="Corpsdetexte"/>
        <w:rPr>
          <w:rFonts w:ascii="SF Pro Rounded" w:hAnsi="SF Pro Rounded"/>
          <w:szCs w:val="22"/>
          <w:lang w:val="fr-FR"/>
        </w:rPr>
      </w:pPr>
      <w:r w:rsidRPr="009314F3">
        <w:rPr>
          <w:rFonts w:ascii="SF Pro Rounded" w:hAnsi="SF Pro Rounded"/>
          <w:szCs w:val="22"/>
          <w:lang w:val="fr-FR"/>
        </w:rPr>
        <w:t xml:space="preserve">Les éléments </w:t>
      </w:r>
      <w:r w:rsidR="00C632C9" w:rsidRPr="009314F3">
        <w:rPr>
          <w:rFonts w:ascii="SF Pro Rounded" w:hAnsi="SF Pro Rounded"/>
          <w:szCs w:val="22"/>
          <w:lang w:val="fr-FR"/>
        </w:rPr>
        <w:t>du présent dossier</w:t>
      </w:r>
      <w:r w:rsidRPr="009314F3">
        <w:rPr>
          <w:rFonts w:ascii="SF Pro Rounded" w:hAnsi="SF Pro Rounded"/>
          <w:szCs w:val="22"/>
          <w:lang w:val="fr-FR"/>
        </w:rPr>
        <w:t xml:space="preserve"> découlent :</w:t>
      </w:r>
    </w:p>
    <w:p w14:paraId="2CF1DF29" w14:textId="0E6D7194" w:rsidR="00E42DA5" w:rsidRPr="009314F3" w:rsidRDefault="00C632C9" w:rsidP="002F7D9E">
      <w:pPr>
        <w:pStyle w:val="Corpsdetexte"/>
        <w:numPr>
          <w:ilvl w:val="0"/>
          <w:numId w:val="3"/>
        </w:numPr>
        <w:rPr>
          <w:rFonts w:ascii="SF Pro Rounded" w:hAnsi="SF Pro Rounded"/>
          <w:szCs w:val="22"/>
          <w:lang w:val="fr-FR"/>
        </w:rPr>
      </w:pPr>
      <w:r w:rsidRPr="009314F3">
        <w:rPr>
          <w:rFonts w:ascii="SF Pro Rounded" w:hAnsi="SF Pro Rounded"/>
          <w:szCs w:val="22"/>
          <w:lang w:val="fr-FR"/>
        </w:rPr>
        <w:t>Du recueil des besoins et du cahier des charges donné par le client</w:t>
      </w:r>
    </w:p>
    <w:p w14:paraId="17AAF6C9" w14:textId="00BA9308" w:rsidR="00C632C9" w:rsidRPr="009314F3" w:rsidRDefault="00C632C9" w:rsidP="002F7D9E">
      <w:pPr>
        <w:pStyle w:val="Corpsdetexte"/>
        <w:numPr>
          <w:ilvl w:val="0"/>
          <w:numId w:val="3"/>
        </w:numPr>
        <w:rPr>
          <w:rFonts w:ascii="SF Pro Rounded" w:hAnsi="SF Pro Rounded"/>
          <w:szCs w:val="22"/>
          <w:lang w:val="fr-FR"/>
        </w:rPr>
      </w:pPr>
      <w:r w:rsidRPr="009314F3">
        <w:rPr>
          <w:rFonts w:ascii="SF Pro Rounded" w:hAnsi="SF Pro Rounded"/>
          <w:szCs w:val="22"/>
          <w:lang w:val="fr-FR"/>
        </w:rPr>
        <w:t>De la présentation de la solution technique avec le chef de projet</w:t>
      </w:r>
    </w:p>
    <w:p w14:paraId="560AF9F1" w14:textId="4FC412E7" w:rsidR="00E42DA5" w:rsidRPr="009314F3" w:rsidRDefault="00C632C9" w:rsidP="002F7D9E">
      <w:pPr>
        <w:pStyle w:val="Corpsdetexte"/>
        <w:numPr>
          <w:ilvl w:val="0"/>
          <w:numId w:val="3"/>
        </w:numPr>
        <w:rPr>
          <w:rFonts w:ascii="SF Pro Rounded" w:hAnsi="SF Pro Rounded"/>
          <w:szCs w:val="22"/>
        </w:rPr>
      </w:pPr>
      <w:r w:rsidRPr="009314F3">
        <w:rPr>
          <w:rFonts w:ascii="SF Pro Rounded" w:hAnsi="SF Pro Rounded"/>
          <w:szCs w:val="22"/>
        </w:rPr>
        <w:t>Du dossier fonctionnel</w:t>
      </w:r>
    </w:p>
    <w:p w14:paraId="7E23686A" w14:textId="77777777" w:rsidR="00E42DA5" w:rsidRPr="002A68DD" w:rsidRDefault="00345D8E" w:rsidP="002F7D9E">
      <w:pPr>
        <w:pStyle w:val="Titre2"/>
        <w:jc w:val="both"/>
        <w:rPr>
          <w:rFonts w:ascii="SF Pro Rounded" w:hAnsi="SF Pro Rounded"/>
          <w:sz w:val="32"/>
          <w:szCs w:val="28"/>
        </w:rPr>
      </w:pPr>
      <w:bookmarkStart w:id="3" w:name="_Toc78131477"/>
      <w:proofErr w:type="spellStart"/>
      <w:r w:rsidRPr="002A68DD">
        <w:rPr>
          <w:rFonts w:ascii="SF Pro Rounded" w:hAnsi="SF Pro Rounded"/>
          <w:sz w:val="32"/>
          <w:szCs w:val="28"/>
        </w:rPr>
        <w:t>Références</w:t>
      </w:r>
      <w:bookmarkEnd w:id="3"/>
      <w:proofErr w:type="spellEnd"/>
    </w:p>
    <w:p w14:paraId="2F69B0DB" w14:textId="6A7FDA9B" w:rsidR="00E42DA5" w:rsidRPr="009314F3" w:rsidRDefault="00345D8E" w:rsidP="002F7D9E">
      <w:pPr>
        <w:pStyle w:val="Corpsdetexte"/>
        <w:rPr>
          <w:rFonts w:ascii="SF Pro Rounded" w:hAnsi="SF Pro Rounded"/>
          <w:szCs w:val="22"/>
          <w:lang w:val="fr-FR"/>
        </w:rPr>
      </w:pPr>
      <w:r w:rsidRPr="009314F3">
        <w:rPr>
          <w:rFonts w:ascii="SF Pro Rounded" w:hAnsi="SF Pro Rounded"/>
          <w:szCs w:val="22"/>
          <w:lang w:val="fr-FR"/>
        </w:rPr>
        <w:t xml:space="preserve">Pour de plus amples informations, se référer également aux éléments </w:t>
      </w:r>
      <w:r w:rsidR="00AF123B" w:rsidRPr="009314F3">
        <w:rPr>
          <w:rFonts w:ascii="SF Pro Rounded" w:hAnsi="SF Pro Rounded"/>
          <w:szCs w:val="22"/>
          <w:lang w:val="fr-FR"/>
        </w:rPr>
        <w:t>suivants :</w:t>
      </w:r>
    </w:p>
    <w:p w14:paraId="04B28F43" w14:textId="76D5BEFF" w:rsidR="00E42DA5" w:rsidRPr="009314F3" w:rsidRDefault="00345D8E" w:rsidP="002F7D9E">
      <w:pPr>
        <w:pStyle w:val="Corpsdetexte"/>
        <w:numPr>
          <w:ilvl w:val="0"/>
          <w:numId w:val="4"/>
        </w:numPr>
        <w:rPr>
          <w:rFonts w:ascii="SF Pro Rounded" w:hAnsi="SF Pro Rounded"/>
          <w:szCs w:val="22"/>
          <w:lang w:val="fr-FR"/>
        </w:rPr>
      </w:pPr>
      <w:r w:rsidRPr="009314F3">
        <w:rPr>
          <w:rFonts w:ascii="SF Pro Rounded" w:hAnsi="SF Pro Rounded"/>
          <w:szCs w:val="22"/>
          <w:lang w:val="fr-FR"/>
        </w:rPr>
        <w:t xml:space="preserve">DCF </w:t>
      </w:r>
      <w:r w:rsidR="00C632C9" w:rsidRPr="009314F3">
        <w:rPr>
          <w:rFonts w:ascii="SF Pro Rounded" w:hAnsi="SF Pro Rounded"/>
          <w:szCs w:val="22"/>
          <w:lang w:val="fr-FR"/>
        </w:rPr>
        <w:t>–</w:t>
      </w:r>
      <w:r w:rsidRPr="009314F3">
        <w:rPr>
          <w:rFonts w:ascii="SF Pro Rounded" w:hAnsi="SF Pro Rounded"/>
          <w:szCs w:val="22"/>
          <w:lang w:val="fr-FR"/>
        </w:rPr>
        <w:t xml:space="preserve"> </w:t>
      </w:r>
      <w:r w:rsidR="00C632C9" w:rsidRPr="009314F3">
        <w:rPr>
          <w:rFonts w:ascii="SF Pro Rounded" w:hAnsi="SF Pro Rounded"/>
          <w:szCs w:val="22"/>
          <w:lang w:val="fr-FR"/>
        </w:rPr>
        <w:t>1.0</w:t>
      </w:r>
      <w:r w:rsidRPr="009314F3">
        <w:rPr>
          <w:rFonts w:ascii="SF Pro Rounded" w:hAnsi="SF Pro Rounded"/>
          <w:szCs w:val="22"/>
          <w:lang w:val="fr-FR"/>
        </w:rPr>
        <w:t xml:space="preserve"> : Dossier de conception fonctionnelle de l'application</w:t>
      </w:r>
    </w:p>
    <w:p w14:paraId="512EBEAD" w14:textId="280A1786" w:rsidR="00E42DA5" w:rsidRPr="009314F3" w:rsidRDefault="00C632C9" w:rsidP="002F7D9E">
      <w:pPr>
        <w:pStyle w:val="Corpsdetexte"/>
        <w:numPr>
          <w:ilvl w:val="0"/>
          <w:numId w:val="4"/>
        </w:numPr>
        <w:rPr>
          <w:rFonts w:ascii="SF Pro Rounded" w:hAnsi="SF Pro Rounded"/>
          <w:szCs w:val="22"/>
          <w:lang w:val="fr-FR"/>
        </w:rPr>
      </w:pPr>
      <w:r w:rsidRPr="009314F3">
        <w:rPr>
          <w:rFonts w:ascii="SF Pro Rounded" w:hAnsi="SF Pro Rounded"/>
          <w:szCs w:val="22"/>
          <w:lang w:val="fr-FR"/>
        </w:rPr>
        <w:t xml:space="preserve">CE – </w:t>
      </w:r>
      <w:r w:rsidR="004D68AE" w:rsidRPr="009314F3">
        <w:rPr>
          <w:rFonts w:ascii="SF Pro Rounded" w:hAnsi="SF Pro Rounded"/>
          <w:szCs w:val="22"/>
          <w:lang w:val="fr-FR"/>
        </w:rPr>
        <w:t>1.0 :</w:t>
      </w:r>
      <w:r w:rsidRPr="009314F3">
        <w:rPr>
          <w:rFonts w:ascii="SF Pro Rounded" w:hAnsi="SF Pro Rounded"/>
          <w:szCs w:val="22"/>
          <w:lang w:val="fr-FR"/>
        </w:rPr>
        <w:t xml:space="preserve"> Dossier d’exploitation de l’application</w:t>
      </w:r>
    </w:p>
    <w:p w14:paraId="0955DBAD" w14:textId="77777777" w:rsidR="00E42DA5" w:rsidRPr="002A68DD" w:rsidRDefault="00345D8E" w:rsidP="002F7D9E">
      <w:pPr>
        <w:pStyle w:val="Titre1"/>
        <w:jc w:val="both"/>
        <w:rPr>
          <w:rFonts w:ascii="SF Pro Rounded" w:hAnsi="SF Pro Rounded"/>
          <w:sz w:val="36"/>
          <w:szCs w:val="30"/>
        </w:rPr>
      </w:pPr>
      <w:bookmarkStart w:id="4" w:name="_Toc78131478"/>
      <w:r w:rsidRPr="002A68DD">
        <w:rPr>
          <w:rFonts w:ascii="SF Pro Rounded" w:hAnsi="SF Pro Rounded"/>
          <w:sz w:val="36"/>
          <w:szCs w:val="30"/>
        </w:rPr>
        <w:lastRenderedPageBreak/>
        <w:t>Architecture Technique</w:t>
      </w:r>
      <w:bookmarkEnd w:id="4"/>
    </w:p>
    <w:p w14:paraId="3DD933BF" w14:textId="77777777" w:rsidR="00E42DA5" w:rsidRPr="002A68DD" w:rsidRDefault="00345D8E" w:rsidP="002F7D9E">
      <w:pPr>
        <w:pStyle w:val="Titre2"/>
        <w:jc w:val="both"/>
        <w:rPr>
          <w:rFonts w:ascii="SF Pro Rounded" w:hAnsi="SF Pro Rounded"/>
          <w:sz w:val="32"/>
          <w:szCs w:val="28"/>
        </w:rPr>
      </w:pPr>
      <w:bookmarkStart w:id="5" w:name="_Toc78131479"/>
      <w:r w:rsidRPr="002A68DD">
        <w:rPr>
          <w:rFonts w:ascii="SF Pro Rounded" w:hAnsi="SF Pro Rounded"/>
          <w:sz w:val="32"/>
          <w:szCs w:val="28"/>
        </w:rPr>
        <w:t>Composants généraux</w:t>
      </w:r>
      <w:bookmarkEnd w:id="5"/>
    </w:p>
    <w:p w14:paraId="6CE61622" w14:textId="77777777" w:rsidR="00135F3E" w:rsidRPr="009314F3" w:rsidRDefault="00135F3E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SF Pro Display"/>
          <w:color w:val="393939"/>
          <w:spacing w:val="-6"/>
          <w:kern w:val="1"/>
          <w:szCs w:val="22"/>
          <w:lang w:val="fr-FR" w:bidi="ar-SA"/>
        </w:rPr>
      </w:pPr>
      <w:r w:rsidRPr="009314F3">
        <w:rPr>
          <w:rFonts w:ascii="SF Pro Rounded" w:hAnsi="SF Pro Rounded" w:cs="SF Pro Display"/>
          <w:color w:val="393939"/>
          <w:spacing w:val="-6"/>
          <w:kern w:val="1"/>
          <w:szCs w:val="22"/>
          <w:lang w:val="fr-FR" w:bidi="ar-SA"/>
        </w:rPr>
        <w:t>Le diagramme de composants illustre la relation entre les différents composants du système.  </w:t>
      </w:r>
    </w:p>
    <w:p w14:paraId="697A93B6" w14:textId="77777777" w:rsidR="00135F3E" w:rsidRPr="009314F3" w:rsidRDefault="00135F3E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SF Pro Display"/>
          <w:color w:val="393939"/>
          <w:spacing w:val="-6"/>
          <w:kern w:val="1"/>
          <w:szCs w:val="22"/>
          <w:lang w:val="fr-FR" w:bidi="ar-SA"/>
        </w:rPr>
      </w:pPr>
    </w:p>
    <w:p w14:paraId="35CDE868" w14:textId="6617E9C1" w:rsidR="00135F3E" w:rsidRPr="009314F3" w:rsidRDefault="00135F3E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Cs w:val="22"/>
          <w:lang w:val="fr-FR" w:bidi="ar-SA"/>
        </w:rPr>
      </w:pPr>
      <w:r w:rsidRPr="009314F3">
        <w:rPr>
          <w:rFonts w:ascii="SF Pro Rounded" w:hAnsi="SF Pro Rounded" w:cs="Times New Roman"/>
          <w:szCs w:val="22"/>
          <w:lang w:val="fr-FR" w:bidi="ar-SA"/>
        </w:rPr>
        <w:t>Nous retrouvons les composants Boutique Web, Commandes et Pizzeria, à</w:t>
      </w:r>
      <w:r w:rsidR="00BC31B8" w:rsidRPr="009314F3">
        <w:rPr>
          <w:rFonts w:ascii="SF Pro Rounded" w:hAnsi="SF Pro Rounded" w:cs="Times New Roman"/>
          <w:szCs w:val="22"/>
          <w:lang w:val="fr-FR" w:bidi="ar-SA"/>
        </w:rPr>
        <w:t xml:space="preserve"> </w:t>
      </w:r>
      <w:r w:rsidRPr="009314F3">
        <w:rPr>
          <w:rFonts w:ascii="SF Pro Rounded" w:hAnsi="SF Pro Rounded" w:cs="Times New Roman"/>
          <w:szCs w:val="22"/>
          <w:lang w:val="fr-FR" w:bidi="ar-SA"/>
        </w:rPr>
        <w:t>cela s’ajoute le composant Administration qui est spécifique à l’Administrateur ou au</w:t>
      </w:r>
      <w:r w:rsidR="00BC31B8" w:rsidRPr="009314F3">
        <w:rPr>
          <w:rFonts w:ascii="SF Pro Rounded" w:hAnsi="SF Pro Rounded" w:cs="Times New Roman"/>
          <w:szCs w:val="22"/>
          <w:lang w:val="fr-FR" w:bidi="ar-SA"/>
        </w:rPr>
        <w:t xml:space="preserve"> </w:t>
      </w:r>
      <w:r w:rsidRPr="009314F3">
        <w:rPr>
          <w:rFonts w:ascii="SF Pro Rounded" w:hAnsi="SF Pro Rounded" w:cs="Times New Roman"/>
          <w:szCs w:val="22"/>
          <w:lang w:val="fr-FR" w:bidi="ar-SA"/>
        </w:rPr>
        <w:t>Gérant.</w:t>
      </w:r>
    </w:p>
    <w:p w14:paraId="3E6F85ED" w14:textId="77777777" w:rsidR="00BC31B8" w:rsidRPr="009314F3" w:rsidRDefault="00BC31B8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Cs w:val="22"/>
          <w:lang w:val="fr-FR" w:bidi="ar-SA"/>
        </w:rPr>
      </w:pPr>
    </w:p>
    <w:p w14:paraId="3759B393" w14:textId="77777777" w:rsidR="00135F3E" w:rsidRPr="009314F3" w:rsidRDefault="00135F3E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Cs w:val="22"/>
          <w:lang w:val="fr-FR" w:bidi="ar-SA"/>
        </w:rPr>
      </w:pPr>
      <w:r w:rsidRPr="009314F3">
        <w:rPr>
          <w:rFonts w:ascii="SF Pro Rounded" w:hAnsi="SF Pro Rounded" w:cs="Times New Roman"/>
          <w:szCs w:val="22"/>
          <w:lang w:val="fr-FR" w:bidi="ar-SA"/>
        </w:rPr>
        <w:t>On a deux types d’accès celui du client (Front Office) et celui du personnel de la Pizzeria</w:t>
      </w:r>
    </w:p>
    <w:p w14:paraId="074AE76C" w14:textId="0644CA64" w:rsidR="00135F3E" w:rsidRPr="009314F3" w:rsidRDefault="00135F3E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Cs w:val="22"/>
          <w:lang w:val="fr-FR" w:bidi="ar-SA"/>
        </w:rPr>
      </w:pPr>
      <w:r w:rsidRPr="009314F3">
        <w:rPr>
          <w:rFonts w:ascii="SF Pro Rounded" w:hAnsi="SF Pro Rounded" w:cs="Times New Roman"/>
          <w:szCs w:val="22"/>
          <w:lang w:val="fr-FR" w:bidi="ar-SA"/>
        </w:rPr>
        <w:t>(Back Office).</w:t>
      </w:r>
    </w:p>
    <w:p w14:paraId="70A2DCF0" w14:textId="70DC4DC5" w:rsidR="00BC31B8" w:rsidRPr="009314F3" w:rsidRDefault="00135F3E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Cs w:val="22"/>
          <w:lang w:val="fr-FR" w:bidi="ar-SA"/>
        </w:rPr>
      </w:pPr>
      <w:r w:rsidRPr="009314F3">
        <w:rPr>
          <w:rFonts w:ascii="SF Pro Rounded" w:hAnsi="SF Pro Rounded" w:cs="Times New Roman"/>
          <w:szCs w:val="22"/>
          <w:lang w:val="fr-FR" w:bidi="ar-SA"/>
        </w:rPr>
        <w:t xml:space="preserve">Avant de pouvoir commander le client doit se connecter. </w:t>
      </w:r>
    </w:p>
    <w:p w14:paraId="4EA0654B" w14:textId="77777777" w:rsidR="00BC31B8" w:rsidRPr="009314F3" w:rsidRDefault="00BC31B8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Cs w:val="22"/>
          <w:lang w:val="fr-FR" w:bidi="ar-SA"/>
        </w:rPr>
      </w:pPr>
    </w:p>
    <w:p w14:paraId="2EE6C295" w14:textId="4D311704" w:rsidR="00135F3E" w:rsidRPr="009314F3" w:rsidRDefault="00BC31B8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Cs w:val="22"/>
          <w:lang w:val="fr-FR" w:bidi="ar-SA"/>
        </w:rPr>
      </w:pPr>
      <w:r w:rsidRPr="009314F3">
        <w:rPr>
          <w:rFonts w:ascii="SF Pro Rounded" w:hAnsi="SF Pro Rounded" w:cs="SF Pro Display"/>
          <w:color w:val="393939"/>
          <w:spacing w:val="-6"/>
          <w:kern w:val="1"/>
          <w:szCs w:val="22"/>
          <w:lang w:val="fr-FR" w:bidi="ar-SA"/>
        </w:rPr>
        <w:t>Son panier sera lié à la composante « Commande » qui elle-même sera liée à la composante « Pizzeria » afin d’obtenir la disponibilité des produits</w:t>
      </w:r>
      <w:r w:rsidR="00135F3E" w:rsidRPr="009314F3">
        <w:rPr>
          <w:rFonts w:ascii="SF Pro Rounded" w:hAnsi="SF Pro Rounded" w:cs="Times New Roman"/>
          <w:szCs w:val="22"/>
          <w:lang w:val="fr-FR" w:bidi="ar-SA"/>
        </w:rPr>
        <w:t>.</w:t>
      </w:r>
    </w:p>
    <w:p w14:paraId="07E8C399" w14:textId="77777777" w:rsidR="00BC31B8" w:rsidRPr="009314F3" w:rsidRDefault="00BC31B8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Cs w:val="22"/>
          <w:lang w:val="fr-FR" w:bidi="ar-SA"/>
        </w:rPr>
      </w:pPr>
    </w:p>
    <w:p w14:paraId="337886AE" w14:textId="77262B8D" w:rsidR="00E42DA5" w:rsidRPr="009314F3" w:rsidRDefault="00BC31B8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Cs w:val="22"/>
          <w:lang w:val="fr-FR" w:bidi="ar-SA"/>
        </w:rPr>
      </w:pPr>
      <w:r w:rsidRPr="009314F3">
        <w:rPr>
          <w:rFonts w:ascii="SF Pro Rounded" w:hAnsi="SF Pro Rounded" w:cs="SF Pro Display"/>
          <w:color w:val="393939"/>
          <w:spacing w:val="-6"/>
          <w:kern w:val="1"/>
          <w:szCs w:val="22"/>
          <w:lang w:val="fr-FR" w:bidi="ar-SA"/>
        </w:rPr>
        <w:t xml:space="preserve">Un panier validé par le client devient alors une commande en cours et active le suivi de commande. </w:t>
      </w:r>
      <w:r w:rsidR="00135F3E" w:rsidRPr="009314F3">
        <w:rPr>
          <w:rFonts w:ascii="SF Pro Rounded" w:hAnsi="SF Pro Rounded" w:cs="Times New Roman"/>
          <w:szCs w:val="22"/>
          <w:lang w:val="fr-FR" w:bidi="ar-SA"/>
        </w:rPr>
        <w:t>On peut aussi constater des dépendances comme la Livraison qui va dépendre du Suivi ou la</w:t>
      </w:r>
      <w:r w:rsidRPr="009314F3">
        <w:rPr>
          <w:rFonts w:ascii="SF Pro Rounded" w:hAnsi="SF Pro Rounded" w:cs="Times New Roman"/>
          <w:szCs w:val="22"/>
          <w:lang w:val="fr-FR" w:bidi="ar-SA"/>
        </w:rPr>
        <w:t xml:space="preserve"> </w:t>
      </w:r>
      <w:r w:rsidR="00135F3E" w:rsidRPr="009314F3">
        <w:rPr>
          <w:rFonts w:ascii="SF Pro Rounded" w:hAnsi="SF Pro Rounded" w:cs="Times New Roman"/>
          <w:szCs w:val="22"/>
          <w:lang w:val="fr-FR" w:bidi="ar-SA"/>
        </w:rPr>
        <w:t>Recette qui dépend du Produit.</w:t>
      </w:r>
    </w:p>
    <w:p w14:paraId="0E61C2C0" w14:textId="57790369" w:rsidR="00BC31B8" w:rsidRPr="002A68DD" w:rsidRDefault="00BC31B8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 w:val="24"/>
          <w:lang w:val="fr-FR" w:bidi="ar-SA"/>
        </w:rPr>
      </w:pPr>
    </w:p>
    <w:p w14:paraId="5884ADCE" w14:textId="0F59BE46" w:rsidR="00BC31B8" w:rsidRPr="002A68DD" w:rsidRDefault="00BC31B8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 w:val="24"/>
          <w:lang w:val="fr-FR" w:bidi="ar-SA"/>
        </w:rPr>
      </w:pPr>
      <w:r w:rsidRPr="002A68DD">
        <w:rPr>
          <w:rFonts w:ascii="SF Pro Rounded" w:hAnsi="SF Pro Rounded" w:cs="Times New Roman"/>
          <w:noProof/>
          <w:sz w:val="24"/>
          <w:lang w:val="fr-FR" w:bidi="ar-SA"/>
        </w:rPr>
        <w:lastRenderedPageBreak/>
        <w:drawing>
          <wp:inline distT="0" distB="0" distL="0" distR="0" wp14:anchorId="7A04D1BE" wp14:editId="2FA2B07F">
            <wp:extent cx="6120130" cy="535178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3782" w14:textId="55BADE81" w:rsidR="00BC31B8" w:rsidRPr="002A68DD" w:rsidRDefault="00BC31B8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 w:val="24"/>
          <w:lang w:val="fr-FR" w:bidi="ar-SA"/>
        </w:rPr>
      </w:pPr>
      <w:r w:rsidRPr="002A68DD">
        <w:rPr>
          <w:rFonts w:ascii="SF Pro Rounded" w:hAnsi="SF Pro Rounded" w:cs="Times New Roman"/>
          <w:sz w:val="24"/>
          <w:lang w:val="fr-FR" w:bidi="ar-SA"/>
        </w:rPr>
        <w:tab/>
      </w:r>
      <w:r w:rsidRPr="002A68DD">
        <w:rPr>
          <w:rFonts w:ascii="SF Pro Rounded" w:hAnsi="SF Pro Rounded" w:cs="Times New Roman"/>
          <w:sz w:val="24"/>
          <w:lang w:val="fr-FR" w:bidi="ar-SA"/>
        </w:rPr>
        <w:tab/>
      </w:r>
      <w:r w:rsidRPr="002A68DD">
        <w:rPr>
          <w:rFonts w:ascii="SF Pro Rounded" w:hAnsi="SF Pro Rounded" w:cs="Times New Roman"/>
          <w:sz w:val="24"/>
          <w:lang w:val="fr-FR" w:bidi="ar-SA"/>
        </w:rPr>
        <w:tab/>
      </w:r>
      <w:r w:rsidRPr="002A68DD">
        <w:rPr>
          <w:rFonts w:ascii="SF Pro Rounded" w:hAnsi="SF Pro Rounded" w:cs="Times New Roman"/>
          <w:sz w:val="24"/>
          <w:lang w:val="fr-FR" w:bidi="ar-SA"/>
        </w:rPr>
        <w:tab/>
        <w:t>Diagramme de composant UML</w:t>
      </w:r>
    </w:p>
    <w:p w14:paraId="7CF6DD3E" w14:textId="77777777" w:rsidR="00BC31B8" w:rsidRPr="002A68DD" w:rsidRDefault="00BC31B8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 w:val="24"/>
          <w:lang w:val="fr-FR" w:bidi="ar-SA"/>
        </w:rPr>
      </w:pPr>
    </w:p>
    <w:p w14:paraId="31D385B2" w14:textId="1018D8BC" w:rsidR="00E42DA5" w:rsidRPr="002A68DD" w:rsidRDefault="00BC31B8" w:rsidP="002F7D9E">
      <w:pPr>
        <w:pStyle w:val="Titre2"/>
        <w:jc w:val="both"/>
        <w:rPr>
          <w:rFonts w:ascii="SF Pro Rounded" w:hAnsi="SF Pro Rounded"/>
          <w:sz w:val="32"/>
          <w:szCs w:val="28"/>
        </w:rPr>
      </w:pPr>
      <w:bookmarkStart w:id="6" w:name="_Toc78131480"/>
      <w:r w:rsidRPr="002A68DD">
        <w:rPr>
          <w:rFonts w:ascii="SF Pro Rounded" w:hAnsi="SF Pro Rounded"/>
          <w:sz w:val="32"/>
          <w:szCs w:val="28"/>
        </w:rPr>
        <w:t>Composants Internes</w:t>
      </w:r>
      <w:bookmarkEnd w:id="6"/>
      <w:r w:rsidRPr="002A68DD">
        <w:rPr>
          <w:rFonts w:ascii="SF Pro Rounded" w:hAnsi="SF Pro Rounded"/>
          <w:sz w:val="32"/>
          <w:szCs w:val="28"/>
        </w:rPr>
        <w:t xml:space="preserve"> </w:t>
      </w:r>
    </w:p>
    <w:p w14:paraId="131D1E89" w14:textId="24F59400" w:rsidR="00E42DA5" w:rsidRPr="003E7538" w:rsidRDefault="004D68AE" w:rsidP="003E7538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7" w:name="_Toc78131481"/>
      <w:r w:rsidRPr="003E7538">
        <w:rPr>
          <w:rFonts w:ascii="SF Pro Rounded" w:hAnsi="SF Pro Rounded"/>
          <w:i w:val="0"/>
          <w:szCs w:val="26"/>
          <w:lang w:val="fr-FR"/>
        </w:rPr>
        <w:t xml:space="preserve">3.2.1 - </w:t>
      </w:r>
      <w:r w:rsidR="00345D8E" w:rsidRPr="003E7538">
        <w:rPr>
          <w:rFonts w:ascii="SF Pro Rounded" w:hAnsi="SF Pro Rounded"/>
          <w:i w:val="0"/>
          <w:szCs w:val="26"/>
          <w:lang w:val="fr-FR"/>
        </w:rPr>
        <w:t>Composant</w:t>
      </w:r>
      <w:r w:rsidR="007A5C2B" w:rsidRPr="003E7538">
        <w:rPr>
          <w:rFonts w:ascii="SF Pro Rounded" w:hAnsi="SF Pro Rounded"/>
          <w:i w:val="0"/>
          <w:szCs w:val="26"/>
          <w:lang w:val="fr-FR"/>
        </w:rPr>
        <w:t xml:space="preserve"> Boutique en ligne</w:t>
      </w:r>
      <w:bookmarkEnd w:id="7"/>
      <w:r w:rsidR="007A5C2B"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1651BAFB" w14:textId="243F5BAC" w:rsidR="007A5C2B" w:rsidRPr="003E7538" w:rsidRDefault="007A5C2B" w:rsidP="003E7538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>On regroupe les fonctionnalités nécessaires pour la connexion au compte et à la prise d’une commande.</w:t>
      </w:r>
    </w:p>
    <w:p w14:paraId="506A80FA" w14:textId="4CBD5698" w:rsidR="007A5C2B" w:rsidRPr="000408C9" w:rsidRDefault="007A5C2B" w:rsidP="003E7538">
      <w:pPr>
        <w:pStyle w:val="Corpsdetexte"/>
        <w:jc w:val="left"/>
        <w:rPr>
          <w:rFonts w:ascii="SF Pro Rounded" w:hAnsi="SF Pro Rounded"/>
          <w:sz w:val="26"/>
          <w:szCs w:val="26"/>
          <w:u w:val="single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>3.2.1.1</w:t>
      </w:r>
      <w:r w:rsidR="004D68AE" w:rsidRPr="003E7538">
        <w:rPr>
          <w:rFonts w:ascii="SF Pro Rounded" w:hAnsi="SF Pro Rounded"/>
          <w:sz w:val="26"/>
          <w:szCs w:val="26"/>
          <w:lang w:val="fr-FR"/>
        </w:rPr>
        <w:t xml:space="preserve"> - </w:t>
      </w:r>
      <w:r w:rsidRPr="003E7538">
        <w:rPr>
          <w:rFonts w:ascii="SF Pro Rounded" w:hAnsi="SF Pro Rounded"/>
          <w:sz w:val="26"/>
          <w:szCs w:val="26"/>
          <w:lang w:val="fr-FR"/>
        </w:rPr>
        <w:t>Sous composant Authentification</w:t>
      </w:r>
      <w:r w:rsidRPr="000408C9">
        <w:rPr>
          <w:rFonts w:ascii="SF Pro Rounded" w:hAnsi="SF Pro Rounded"/>
          <w:sz w:val="26"/>
          <w:szCs w:val="26"/>
          <w:u w:val="single"/>
          <w:lang w:val="fr-FR"/>
        </w:rPr>
        <w:t xml:space="preserve"> </w:t>
      </w:r>
    </w:p>
    <w:p w14:paraId="4851733A" w14:textId="616F9BE4" w:rsidR="007A5C2B" w:rsidRPr="002A68DD" w:rsidRDefault="007A5C2B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2A68DD">
        <w:rPr>
          <w:rFonts w:ascii="SF Pro Rounded" w:hAnsi="SF Pro Rounded"/>
          <w:lang w:val="fr-FR"/>
        </w:rPr>
        <w:t xml:space="preserve">Il permet l’Authentification de l’utilisateur. Il va permettre la l’inscription ou la connexion d’un utilisateur et va contenir </w:t>
      </w:r>
      <w:r w:rsidR="000179A3" w:rsidRPr="002A68DD">
        <w:rPr>
          <w:rFonts w:ascii="SF Pro Rounded" w:hAnsi="SF Pro Rounded"/>
          <w:lang w:val="fr-FR"/>
        </w:rPr>
        <w:t>les informations inhérentes</w:t>
      </w:r>
      <w:r w:rsidRPr="002A68DD">
        <w:rPr>
          <w:rFonts w:ascii="SF Pro Rounded" w:hAnsi="SF Pro Rounded"/>
          <w:lang w:val="fr-FR"/>
        </w:rPr>
        <w:t xml:space="preserve"> au compte (Adresse, Numéro de téléphone, adresse email </w:t>
      </w:r>
      <w:r w:rsidR="003C4DCA" w:rsidRPr="002A68DD">
        <w:rPr>
          <w:rFonts w:ascii="SF Pro Rounded" w:hAnsi="SF Pro Rounded"/>
          <w:lang w:val="fr-FR"/>
        </w:rPr>
        <w:t>etc.</w:t>
      </w:r>
      <w:r w:rsidRPr="002A68DD">
        <w:rPr>
          <w:rFonts w:ascii="SF Pro Rounded" w:hAnsi="SF Pro Rounded"/>
          <w:lang w:val="fr-FR"/>
        </w:rPr>
        <w:t xml:space="preserve">) </w:t>
      </w:r>
      <w:r w:rsidRPr="002A68DD">
        <w:rPr>
          <w:rFonts w:ascii="SF Pro Rounded" w:hAnsi="SF Pro Rounded"/>
          <w:lang w:val="fr-FR"/>
        </w:rPr>
        <w:br/>
        <w:t xml:space="preserve">Par défaut lors de la création d’un compte, le rôle est défini sur client. </w:t>
      </w:r>
    </w:p>
    <w:p w14:paraId="11BC5E76" w14:textId="77777777" w:rsidR="000179A3" w:rsidRPr="002A68DD" w:rsidRDefault="000179A3" w:rsidP="002F7D9E">
      <w:pPr>
        <w:pStyle w:val="Corpsdetexte"/>
        <w:rPr>
          <w:rFonts w:ascii="SF Pro Rounded" w:hAnsi="SF Pro Rounded"/>
          <w:lang w:val="fr-FR"/>
        </w:rPr>
      </w:pPr>
    </w:p>
    <w:p w14:paraId="356F9A7A" w14:textId="77582449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lastRenderedPageBreak/>
        <w:t xml:space="preserve">3.2.1.2 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- </w:t>
      </w:r>
      <w:r w:rsidRPr="003E7538">
        <w:rPr>
          <w:rFonts w:ascii="SF Pro Rounded" w:hAnsi="SF Pro Rounded"/>
          <w:sz w:val="26"/>
          <w:szCs w:val="26"/>
          <w:lang w:val="fr-FR"/>
        </w:rPr>
        <w:t>Sous-Composant Panier</w:t>
      </w:r>
    </w:p>
    <w:p w14:paraId="7B5AAA3F" w14:textId="63708DA5" w:rsidR="00511744" w:rsidRPr="003E7538" w:rsidRDefault="00511744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>Il permet la création d’une commande par l’utilisateur.</w:t>
      </w:r>
      <w:r w:rsidRPr="003E7538">
        <w:rPr>
          <w:rFonts w:ascii="SF Pro Rounded" w:hAnsi="SF Pro Rounded"/>
          <w:lang w:val="fr-FR"/>
        </w:rPr>
        <w:br/>
        <w:t>Les options seront plus ou moins poussées selon le rôle de l’</w:t>
      </w:r>
      <w:r w:rsidR="003C4DCA" w:rsidRPr="003E7538">
        <w:rPr>
          <w:rFonts w:ascii="SF Pro Rounded" w:hAnsi="SF Pro Rounded"/>
          <w:lang w:val="fr-FR"/>
        </w:rPr>
        <w:t>utilisateur</w:t>
      </w:r>
      <w:r w:rsidR="000179A3" w:rsidRPr="003E7538">
        <w:rPr>
          <w:rFonts w:ascii="SF Pro Rounded" w:hAnsi="SF Pro Rounded"/>
          <w:lang w:val="fr-FR"/>
        </w:rPr>
        <w:t>.</w:t>
      </w:r>
    </w:p>
    <w:p w14:paraId="17A80D65" w14:textId="77777777" w:rsidR="000179A3" w:rsidRPr="003E7538" w:rsidRDefault="000179A3" w:rsidP="009C53E9">
      <w:pPr>
        <w:pStyle w:val="Corpsdetexte"/>
        <w:jc w:val="left"/>
        <w:rPr>
          <w:rFonts w:ascii="SF Pro Rounded" w:hAnsi="SF Pro Rounded"/>
          <w:lang w:val="fr-FR"/>
        </w:rPr>
      </w:pPr>
    </w:p>
    <w:p w14:paraId="580B9B7E" w14:textId="6CABCF51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 xml:space="preserve">3.2.1.3 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- </w:t>
      </w:r>
      <w:r w:rsidRPr="003E7538">
        <w:rPr>
          <w:rFonts w:ascii="SF Pro Rounded" w:hAnsi="SF Pro Rounded"/>
          <w:sz w:val="26"/>
          <w:szCs w:val="26"/>
          <w:lang w:val="fr-FR"/>
        </w:rPr>
        <w:t>Sous-Composant Point de vente</w:t>
      </w:r>
    </w:p>
    <w:p w14:paraId="7E3A44A4" w14:textId="1193C4A3" w:rsidR="000179A3" w:rsidRDefault="00511744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 xml:space="preserve">Lors de son </w:t>
      </w:r>
      <w:r w:rsidR="003C4DCA" w:rsidRPr="003E7538">
        <w:rPr>
          <w:rFonts w:ascii="SF Pro Rounded" w:hAnsi="SF Pro Rounded"/>
          <w:lang w:val="fr-FR"/>
        </w:rPr>
        <w:t>arrivé</w:t>
      </w:r>
      <w:r w:rsidRPr="003E7538">
        <w:rPr>
          <w:rFonts w:ascii="SF Pro Rounded" w:hAnsi="SF Pro Rounded"/>
          <w:lang w:val="fr-FR"/>
        </w:rPr>
        <w:t xml:space="preserve"> sur le site, le client </w:t>
      </w:r>
      <w:r w:rsidR="003C4DCA" w:rsidRPr="003E7538">
        <w:rPr>
          <w:rFonts w:ascii="SF Pro Rounded" w:hAnsi="SF Pro Rounded"/>
          <w:lang w:val="fr-FR"/>
        </w:rPr>
        <w:t>sélectionne</w:t>
      </w:r>
      <w:r w:rsidRPr="003E7538">
        <w:rPr>
          <w:rFonts w:ascii="SF Pro Rounded" w:hAnsi="SF Pro Rounded"/>
          <w:lang w:val="fr-FR"/>
        </w:rPr>
        <w:t xml:space="preserve"> le point de vente </w:t>
      </w:r>
      <w:r w:rsidR="000179A3" w:rsidRPr="003E7538">
        <w:rPr>
          <w:rFonts w:ascii="SF Pro Rounded" w:hAnsi="SF Pro Rounded"/>
          <w:lang w:val="fr-FR"/>
        </w:rPr>
        <w:t>s’il</w:t>
      </w:r>
      <w:r w:rsidRPr="003E7538">
        <w:rPr>
          <w:rFonts w:ascii="SF Pro Rounded" w:hAnsi="SF Pro Rounded"/>
          <w:lang w:val="fr-FR"/>
        </w:rPr>
        <w:t xml:space="preserve"> ne l’avait pas attribué lors de la création de son compte (ou qu’il souhaite en </w:t>
      </w:r>
      <w:r w:rsidR="003C4DCA" w:rsidRPr="003E7538">
        <w:rPr>
          <w:rFonts w:ascii="SF Pro Rounded" w:hAnsi="SF Pro Rounded"/>
          <w:lang w:val="fr-FR"/>
        </w:rPr>
        <w:t>sélectionner</w:t>
      </w:r>
      <w:r w:rsidRPr="003E7538">
        <w:rPr>
          <w:rFonts w:ascii="SF Pro Rounded" w:hAnsi="SF Pro Rounded"/>
          <w:lang w:val="fr-FR"/>
        </w:rPr>
        <w:t xml:space="preserve"> un autre) et le type de commande (à emporter, livraison)</w:t>
      </w:r>
      <w:r w:rsidR="000179A3" w:rsidRPr="003E7538">
        <w:rPr>
          <w:rFonts w:ascii="SF Pro Rounded" w:hAnsi="SF Pro Rounded"/>
          <w:lang w:val="fr-FR"/>
        </w:rPr>
        <w:t xml:space="preserve">. </w:t>
      </w:r>
    </w:p>
    <w:p w14:paraId="04AE8B14" w14:textId="3237EEA9" w:rsidR="00733758" w:rsidRPr="003E7538" w:rsidRDefault="00733758" w:rsidP="00733758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8" w:name="_Toc78131482"/>
      <w:r w:rsidRPr="003E7538">
        <w:rPr>
          <w:rFonts w:ascii="SF Pro Rounded" w:hAnsi="SF Pro Rounded"/>
          <w:i w:val="0"/>
          <w:szCs w:val="26"/>
          <w:lang w:val="fr-FR"/>
        </w:rPr>
        <w:t>3.2.</w:t>
      </w:r>
      <w:r>
        <w:rPr>
          <w:rFonts w:ascii="SF Pro Rounded" w:hAnsi="SF Pro Rounded"/>
          <w:i w:val="0"/>
          <w:szCs w:val="26"/>
          <w:lang w:val="fr-FR"/>
        </w:rPr>
        <w:t>2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- Composant </w:t>
      </w:r>
      <w:r>
        <w:rPr>
          <w:rFonts w:ascii="SF Pro Rounded" w:hAnsi="SF Pro Rounded"/>
          <w:i w:val="0"/>
          <w:szCs w:val="26"/>
          <w:lang w:val="fr-FR"/>
        </w:rPr>
        <w:t>Commande</w:t>
      </w:r>
      <w:bookmarkEnd w:id="8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5439F29F" w14:textId="43BD7C5D" w:rsidR="00511744" w:rsidRPr="003E7538" w:rsidRDefault="00511744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 xml:space="preserve">Regroupe </w:t>
      </w:r>
      <w:r w:rsidR="003C4DCA" w:rsidRPr="003E7538">
        <w:rPr>
          <w:rFonts w:ascii="SF Pro Rounded" w:hAnsi="SF Pro Rounded"/>
          <w:lang w:val="fr-FR"/>
        </w:rPr>
        <w:t>les fonctionnalités nécessaires</w:t>
      </w:r>
      <w:r w:rsidRPr="003E7538">
        <w:rPr>
          <w:rFonts w:ascii="SF Pro Rounded" w:hAnsi="SF Pro Rounded"/>
          <w:lang w:val="fr-FR"/>
        </w:rPr>
        <w:t xml:space="preserve"> au suivi des commandes pour un </w:t>
      </w:r>
      <w:r w:rsidR="003C4DCA" w:rsidRPr="003E7538">
        <w:rPr>
          <w:rFonts w:ascii="SF Pro Rounded" w:hAnsi="SF Pro Rounded"/>
          <w:lang w:val="fr-FR"/>
        </w:rPr>
        <w:t>client</w:t>
      </w:r>
      <w:r w:rsidRPr="003E7538">
        <w:rPr>
          <w:rFonts w:ascii="SF Pro Rounded" w:hAnsi="SF Pro Rounded"/>
          <w:lang w:val="fr-FR"/>
        </w:rPr>
        <w:t xml:space="preserve"> ou une pizzeria</w:t>
      </w:r>
      <w:r w:rsidR="000179A3" w:rsidRPr="003E7538">
        <w:rPr>
          <w:rFonts w:ascii="SF Pro Rounded" w:hAnsi="SF Pro Rounded"/>
          <w:lang w:val="fr-FR"/>
        </w:rPr>
        <w:t xml:space="preserve">. </w:t>
      </w:r>
    </w:p>
    <w:p w14:paraId="5758C55D" w14:textId="77777777" w:rsidR="000179A3" w:rsidRPr="003E7538" w:rsidRDefault="000179A3" w:rsidP="009C53E9">
      <w:pPr>
        <w:pStyle w:val="Corpsdetexte"/>
        <w:jc w:val="left"/>
        <w:rPr>
          <w:rFonts w:ascii="SF Pro Rounded" w:hAnsi="SF Pro Rounded"/>
          <w:lang w:val="fr-FR"/>
        </w:rPr>
      </w:pPr>
    </w:p>
    <w:p w14:paraId="7CB54005" w14:textId="1AE63163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>3.2.2.1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 -</w:t>
      </w:r>
      <w:r w:rsidRPr="003E7538">
        <w:rPr>
          <w:rFonts w:ascii="SF Pro Rounded" w:hAnsi="SF Pro Rounded"/>
          <w:sz w:val="26"/>
          <w:szCs w:val="26"/>
          <w:lang w:val="fr-FR"/>
        </w:rPr>
        <w:t xml:space="preserve"> Sous-Composant Commande en cours </w:t>
      </w:r>
    </w:p>
    <w:p w14:paraId="0C015339" w14:textId="6B8C836E" w:rsidR="00511744" w:rsidRPr="003E7538" w:rsidRDefault="00511744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 xml:space="preserve">Il permet d’afficher une commande et son détail avec les lignes de commandes et le montant de la commande. Il va donc par </w:t>
      </w:r>
      <w:r w:rsidR="003C4DCA" w:rsidRPr="003E7538">
        <w:rPr>
          <w:rFonts w:ascii="SF Pro Rounded" w:hAnsi="SF Pro Rounded"/>
          <w:lang w:val="fr-FR"/>
        </w:rPr>
        <w:t>conséquent</w:t>
      </w:r>
      <w:r w:rsidRPr="003E7538">
        <w:rPr>
          <w:rFonts w:ascii="SF Pro Rounded" w:hAnsi="SF Pro Rounded"/>
          <w:lang w:val="fr-FR"/>
        </w:rPr>
        <w:t xml:space="preserve"> permettre le suivi des commandes </w:t>
      </w:r>
      <w:r w:rsidR="003C4DCA" w:rsidRPr="003E7538">
        <w:rPr>
          <w:rFonts w:ascii="SF Pro Rounded" w:hAnsi="SF Pro Rounded"/>
          <w:lang w:val="fr-FR"/>
        </w:rPr>
        <w:t>actuelles</w:t>
      </w:r>
      <w:r w:rsidR="000179A3" w:rsidRPr="003E7538">
        <w:rPr>
          <w:rFonts w:ascii="SF Pro Rounded" w:hAnsi="SF Pro Rounded"/>
          <w:lang w:val="fr-FR"/>
        </w:rPr>
        <w:t xml:space="preserve">. </w:t>
      </w:r>
    </w:p>
    <w:p w14:paraId="089B035B" w14:textId="77777777" w:rsidR="000179A3" w:rsidRPr="003E7538" w:rsidRDefault="000179A3" w:rsidP="009C53E9">
      <w:pPr>
        <w:pStyle w:val="Corpsdetexte"/>
        <w:jc w:val="left"/>
        <w:rPr>
          <w:rFonts w:ascii="SF Pro Rounded" w:hAnsi="SF Pro Rounded"/>
          <w:lang w:val="fr-FR"/>
        </w:rPr>
      </w:pPr>
    </w:p>
    <w:p w14:paraId="0E6CBC71" w14:textId="14A99687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>3.2.2.2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 - </w:t>
      </w:r>
      <w:r w:rsidRPr="003E7538">
        <w:rPr>
          <w:rFonts w:ascii="SF Pro Rounded" w:hAnsi="SF Pro Rounded"/>
          <w:sz w:val="26"/>
          <w:szCs w:val="26"/>
          <w:lang w:val="fr-FR"/>
        </w:rPr>
        <w:t>Sous-Composant Statut de la commande</w:t>
      </w:r>
    </w:p>
    <w:p w14:paraId="3B4265A1" w14:textId="7D41A6D4" w:rsidR="000179A3" w:rsidRPr="003E7538" w:rsidRDefault="00511744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>Il permet de donner les informations liées à une commande et de l’avancement de son état, il dépend de la commande en cours</w:t>
      </w:r>
      <w:r w:rsidR="000179A3" w:rsidRPr="003E7538">
        <w:rPr>
          <w:rFonts w:ascii="SF Pro Rounded" w:hAnsi="SF Pro Rounded"/>
          <w:lang w:val="fr-FR"/>
        </w:rPr>
        <w:t xml:space="preserve">. </w:t>
      </w:r>
    </w:p>
    <w:p w14:paraId="4E26A7E1" w14:textId="123A53EC" w:rsidR="00511744" w:rsidRPr="003E7538" w:rsidRDefault="00511744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>L’avancement du statut va permettre d’annuler ou modifier une commande quand cela est encore possible</w:t>
      </w:r>
      <w:r w:rsidR="000179A3" w:rsidRPr="003E7538">
        <w:rPr>
          <w:rFonts w:ascii="SF Pro Rounded" w:hAnsi="SF Pro Rounded"/>
          <w:lang w:val="fr-FR"/>
        </w:rPr>
        <w:t xml:space="preserve">. </w:t>
      </w:r>
    </w:p>
    <w:p w14:paraId="62B233DD" w14:textId="77777777" w:rsidR="000179A3" w:rsidRPr="003E7538" w:rsidRDefault="000179A3" w:rsidP="009C53E9">
      <w:pPr>
        <w:pStyle w:val="Corpsdetexte"/>
        <w:jc w:val="left"/>
        <w:rPr>
          <w:rFonts w:ascii="SF Pro Rounded" w:hAnsi="SF Pro Rounded"/>
          <w:lang w:val="fr-FR"/>
        </w:rPr>
      </w:pPr>
    </w:p>
    <w:p w14:paraId="7C860680" w14:textId="580925B8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>3.2.2.3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 - </w:t>
      </w:r>
      <w:r w:rsidRPr="003E7538">
        <w:rPr>
          <w:rFonts w:ascii="SF Pro Rounded" w:hAnsi="SF Pro Rounded"/>
          <w:sz w:val="26"/>
          <w:szCs w:val="26"/>
          <w:lang w:val="fr-FR"/>
        </w:rPr>
        <w:t>Sous-Composant Historique des commandes</w:t>
      </w:r>
    </w:p>
    <w:p w14:paraId="5AEF88B1" w14:textId="697C88CA" w:rsidR="003C4DCA" w:rsidRPr="003E7538" w:rsidRDefault="00511744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>Il va contenir l’ensemble des commandes</w:t>
      </w:r>
      <w:r w:rsidR="003C4DCA" w:rsidRPr="003E7538">
        <w:rPr>
          <w:rFonts w:ascii="SF Pro Rounded" w:hAnsi="SF Pro Rounded"/>
          <w:lang w:val="fr-FR"/>
        </w:rPr>
        <w:t>.</w:t>
      </w:r>
      <w:r w:rsidR="003C4DCA" w:rsidRPr="003E7538">
        <w:rPr>
          <w:rFonts w:ascii="SF Pro Rounded" w:hAnsi="SF Pro Rounded"/>
          <w:lang w:val="fr-FR"/>
        </w:rPr>
        <w:br/>
        <w:t>Selon le cas, il peut s’agir de la Pizzeria, du client ou du livreur.</w:t>
      </w:r>
    </w:p>
    <w:p w14:paraId="19C12162" w14:textId="77777777" w:rsidR="000179A3" w:rsidRPr="003E7538" w:rsidRDefault="000179A3" w:rsidP="009C53E9">
      <w:pPr>
        <w:pStyle w:val="Corpsdetexte"/>
        <w:jc w:val="left"/>
        <w:rPr>
          <w:rFonts w:ascii="SF Pro Rounded" w:hAnsi="SF Pro Rounded"/>
          <w:lang w:val="fr-FR"/>
        </w:rPr>
      </w:pPr>
    </w:p>
    <w:p w14:paraId="6DB8EE44" w14:textId="0678BA7C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>3.2.2.4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 - </w:t>
      </w:r>
      <w:r w:rsidRPr="003E7538">
        <w:rPr>
          <w:rFonts w:ascii="SF Pro Rounded" w:hAnsi="SF Pro Rounded"/>
          <w:sz w:val="26"/>
          <w:szCs w:val="26"/>
          <w:lang w:val="fr-FR"/>
        </w:rPr>
        <w:t xml:space="preserve">Sous-Composant Livraison </w:t>
      </w:r>
    </w:p>
    <w:p w14:paraId="6096EB88" w14:textId="6F479E42" w:rsidR="003C4DCA" w:rsidRPr="003E7538" w:rsidRDefault="003C4DCA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>Il permet la gestion des informations liées à la livraison et renvoie les informations à l’artefact suivi de la commande</w:t>
      </w:r>
      <w:r w:rsidR="000179A3" w:rsidRPr="003E7538">
        <w:rPr>
          <w:rFonts w:ascii="SF Pro Rounded" w:hAnsi="SF Pro Rounded"/>
          <w:lang w:val="fr-FR"/>
        </w:rPr>
        <w:t xml:space="preserve">. </w:t>
      </w:r>
    </w:p>
    <w:p w14:paraId="298F4336" w14:textId="7194ECFA" w:rsidR="000179A3" w:rsidRPr="009A472C" w:rsidRDefault="009A472C" w:rsidP="009A472C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9" w:name="_Toc78125684"/>
      <w:bookmarkStart w:id="10" w:name="_Toc78131483"/>
      <w:r w:rsidRPr="003E7538">
        <w:rPr>
          <w:rFonts w:ascii="SF Pro Rounded" w:hAnsi="SF Pro Rounded"/>
          <w:i w:val="0"/>
          <w:szCs w:val="26"/>
          <w:lang w:val="fr-FR"/>
        </w:rPr>
        <w:t>3.2.</w:t>
      </w:r>
      <w:r>
        <w:rPr>
          <w:rFonts w:ascii="SF Pro Rounded" w:hAnsi="SF Pro Rounded"/>
          <w:i w:val="0"/>
          <w:szCs w:val="26"/>
          <w:lang w:val="fr-FR"/>
        </w:rPr>
        <w:t>3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- Composant </w:t>
      </w:r>
      <w:bookmarkEnd w:id="9"/>
      <w:r>
        <w:rPr>
          <w:rFonts w:ascii="SF Pro Rounded" w:hAnsi="SF Pro Rounded"/>
          <w:i w:val="0"/>
          <w:szCs w:val="26"/>
          <w:lang w:val="fr-FR"/>
        </w:rPr>
        <w:t>Pizzeria</w:t>
      </w:r>
      <w:bookmarkEnd w:id="10"/>
    </w:p>
    <w:p w14:paraId="717C161C" w14:textId="4B7F3BB3" w:rsidR="000179A3" w:rsidRPr="003E7538" w:rsidRDefault="003C4DCA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 xml:space="preserve">Ce composant va contenir les informations d’un </w:t>
      </w:r>
      <w:r w:rsidR="000179A3" w:rsidRPr="003E7538">
        <w:rPr>
          <w:rFonts w:ascii="SF Pro Rounded" w:hAnsi="SF Pro Rounded"/>
          <w:lang w:val="fr-FR"/>
        </w:rPr>
        <w:t>p</w:t>
      </w:r>
      <w:r w:rsidRPr="003E7538">
        <w:rPr>
          <w:rFonts w:ascii="SF Pro Rounded" w:hAnsi="SF Pro Rounded"/>
          <w:lang w:val="fr-FR"/>
        </w:rPr>
        <w:t xml:space="preserve">oint de </w:t>
      </w:r>
      <w:r w:rsidR="000179A3" w:rsidRPr="003E7538">
        <w:rPr>
          <w:rFonts w:ascii="SF Pro Rounded" w:hAnsi="SF Pro Rounded"/>
          <w:lang w:val="fr-FR"/>
        </w:rPr>
        <w:t>vente (PDV)</w:t>
      </w:r>
      <w:r w:rsidRPr="003E7538">
        <w:rPr>
          <w:rFonts w:ascii="SF Pro Rounded" w:hAnsi="SF Pro Rounded"/>
          <w:lang w:val="fr-FR"/>
        </w:rPr>
        <w:t xml:space="preserve"> et donc les produits disponibles à l’instant T dans celui-ci. </w:t>
      </w:r>
    </w:p>
    <w:p w14:paraId="0DAB4F93" w14:textId="4069158D" w:rsidR="000179A3" w:rsidRPr="003E7538" w:rsidRDefault="003C4DCA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>Il apporte également des informations supplémentaires dans la partie cuisine</w:t>
      </w:r>
      <w:r w:rsidR="000179A3" w:rsidRPr="003E7538">
        <w:rPr>
          <w:rFonts w:ascii="SF Pro Rounded" w:hAnsi="SF Pro Rounded"/>
          <w:lang w:val="fr-FR"/>
        </w:rPr>
        <w:t xml:space="preserve">. </w:t>
      </w:r>
    </w:p>
    <w:p w14:paraId="1A6C92EC" w14:textId="77777777" w:rsidR="000179A3" w:rsidRPr="002A68DD" w:rsidRDefault="000179A3" w:rsidP="002F7D9E">
      <w:pPr>
        <w:pStyle w:val="Corpsdetexte"/>
        <w:rPr>
          <w:rFonts w:ascii="SF Pro Rounded" w:hAnsi="SF Pro Rounded"/>
          <w:lang w:val="fr-FR"/>
        </w:rPr>
      </w:pPr>
    </w:p>
    <w:p w14:paraId="63E3B9CF" w14:textId="0F9553CA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lastRenderedPageBreak/>
        <w:t>3.2.3.1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 - </w:t>
      </w:r>
      <w:r w:rsidRPr="003E7538">
        <w:rPr>
          <w:rFonts w:ascii="SF Pro Rounded" w:hAnsi="SF Pro Rounded"/>
          <w:sz w:val="26"/>
          <w:szCs w:val="26"/>
          <w:lang w:val="fr-FR"/>
        </w:rPr>
        <w:t>Sous-Composant Produit</w:t>
      </w:r>
    </w:p>
    <w:p w14:paraId="76B46EC6" w14:textId="68690981" w:rsidR="000179A3" w:rsidRDefault="003C4DCA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 xml:space="preserve">Il permet l’affichage des produits proposé par un point de vente. </w:t>
      </w:r>
      <w:r w:rsidR="000179A3" w:rsidRPr="003E7538">
        <w:rPr>
          <w:rFonts w:ascii="SF Pro Rounded" w:hAnsi="SF Pro Rounded"/>
          <w:lang w:val="fr-FR"/>
        </w:rPr>
        <w:br/>
      </w:r>
      <w:r w:rsidRPr="003E7538">
        <w:rPr>
          <w:rFonts w:ascii="SF Pro Rounded" w:hAnsi="SF Pro Rounded"/>
          <w:lang w:val="fr-FR"/>
        </w:rPr>
        <w:t>Il contient les informations détaillées des différents produits ainsi que leur prix de vente.</w:t>
      </w:r>
      <w:r w:rsidRPr="003E7538">
        <w:rPr>
          <w:rFonts w:ascii="SF Pro Rounded" w:hAnsi="SF Pro Rounded"/>
          <w:lang w:val="fr-FR"/>
        </w:rPr>
        <w:br/>
        <w:t>Il est relié au stock afin d’afficher la disponibilité des produits</w:t>
      </w:r>
      <w:r w:rsidR="000179A3" w:rsidRPr="003E7538">
        <w:rPr>
          <w:rFonts w:ascii="SF Pro Rounded" w:hAnsi="SF Pro Rounded"/>
          <w:lang w:val="fr-FR"/>
        </w:rPr>
        <w:t xml:space="preserve">. </w:t>
      </w:r>
    </w:p>
    <w:p w14:paraId="209E96FF" w14:textId="77777777" w:rsidR="00FF0510" w:rsidRPr="003E7538" w:rsidRDefault="00FF0510" w:rsidP="009C53E9">
      <w:pPr>
        <w:pStyle w:val="Corpsdetexte"/>
        <w:jc w:val="left"/>
        <w:rPr>
          <w:rFonts w:ascii="SF Pro Rounded" w:hAnsi="SF Pro Rounded"/>
          <w:lang w:val="fr-FR"/>
        </w:rPr>
      </w:pPr>
    </w:p>
    <w:p w14:paraId="141EA736" w14:textId="556E340A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>3.2.3.2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 - </w:t>
      </w:r>
      <w:r w:rsidRPr="003E7538">
        <w:rPr>
          <w:rFonts w:ascii="SF Pro Rounded" w:hAnsi="SF Pro Rounded"/>
          <w:sz w:val="26"/>
          <w:szCs w:val="26"/>
          <w:lang w:val="fr-FR"/>
        </w:rPr>
        <w:t>Sous-Composant Stock</w:t>
      </w:r>
    </w:p>
    <w:p w14:paraId="77ECD602" w14:textId="7F137525" w:rsidR="000179A3" w:rsidRDefault="003C4DCA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>Il permet la mise à jour en temps réel des composants qui sont encore disponibles afin d’informer sur les produits que peut proposer un PDV.</w:t>
      </w:r>
    </w:p>
    <w:p w14:paraId="28821BB5" w14:textId="77777777" w:rsidR="00FF0510" w:rsidRPr="003E7538" w:rsidRDefault="00FF0510" w:rsidP="009C53E9">
      <w:pPr>
        <w:pStyle w:val="Corpsdetexte"/>
        <w:jc w:val="left"/>
        <w:rPr>
          <w:rFonts w:ascii="SF Pro Rounded" w:hAnsi="SF Pro Rounded"/>
          <w:lang w:val="fr-FR"/>
        </w:rPr>
      </w:pPr>
    </w:p>
    <w:p w14:paraId="50764A9F" w14:textId="30D4F2D2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>3.2.3.3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 -</w:t>
      </w:r>
      <w:r w:rsidRPr="003E7538">
        <w:rPr>
          <w:rFonts w:ascii="SF Pro Rounded" w:hAnsi="SF Pro Rounded"/>
          <w:sz w:val="26"/>
          <w:szCs w:val="26"/>
          <w:lang w:val="fr-FR"/>
        </w:rPr>
        <w:t xml:space="preserve"> Sous-Composant Recette</w:t>
      </w:r>
    </w:p>
    <w:p w14:paraId="62C92F74" w14:textId="226DAD9F" w:rsidR="00FF0510" w:rsidRDefault="003C4DCA" w:rsidP="00FF0510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>Il permet l’affichage d’une recette et des composants pour le Pizzaiolo.</w:t>
      </w:r>
      <w:r w:rsidRPr="003E7538">
        <w:rPr>
          <w:rFonts w:ascii="SF Pro Rounded" w:hAnsi="SF Pro Rounded"/>
          <w:lang w:val="fr-FR"/>
        </w:rPr>
        <w:br/>
        <w:t xml:space="preserve">Il est relié aux produits afin d’afficher la recette </w:t>
      </w:r>
      <w:r w:rsidR="000179A3" w:rsidRPr="003E7538">
        <w:rPr>
          <w:rFonts w:ascii="SF Pro Rounded" w:hAnsi="SF Pro Rounded"/>
          <w:lang w:val="fr-FR"/>
        </w:rPr>
        <w:t>correspondante</w:t>
      </w:r>
      <w:r w:rsidRPr="003E7538">
        <w:rPr>
          <w:rFonts w:ascii="SF Pro Rounded" w:hAnsi="SF Pro Rounded"/>
          <w:lang w:val="fr-FR"/>
        </w:rPr>
        <w:t xml:space="preserve"> ainsi que la quantité </w:t>
      </w:r>
      <w:r w:rsidR="000179A3" w:rsidRPr="003E7538">
        <w:rPr>
          <w:rFonts w:ascii="SF Pro Rounded" w:hAnsi="SF Pro Rounded"/>
          <w:lang w:val="fr-FR"/>
        </w:rPr>
        <w:t>nécessaire</w:t>
      </w:r>
      <w:r w:rsidRPr="003E7538">
        <w:rPr>
          <w:rFonts w:ascii="SF Pro Rounded" w:hAnsi="SF Pro Rounded"/>
          <w:lang w:val="fr-FR"/>
        </w:rPr>
        <w:t xml:space="preserve"> à la création de </w:t>
      </w:r>
      <w:r w:rsidR="000179A3" w:rsidRPr="003E7538">
        <w:rPr>
          <w:rFonts w:ascii="SF Pro Rounded" w:hAnsi="SF Pro Rounded"/>
          <w:lang w:val="fr-FR"/>
        </w:rPr>
        <w:t xml:space="preserve">celui-ci. </w:t>
      </w:r>
      <w:r w:rsidRPr="003E7538">
        <w:rPr>
          <w:rFonts w:ascii="SF Pro Rounded" w:hAnsi="SF Pro Rounded"/>
          <w:lang w:val="fr-FR"/>
        </w:rPr>
        <w:t xml:space="preserve"> </w:t>
      </w:r>
    </w:p>
    <w:p w14:paraId="64AA6F72" w14:textId="77777777" w:rsidR="00FF0510" w:rsidRDefault="00FF0510" w:rsidP="00FF0510">
      <w:pPr>
        <w:pStyle w:val="Corpsdetexte"/>
        <w:jc w:val="left"/>
        <w:rPr>
          <w:rFonts w:ascii="SF Pro Rounded" w:hAnsi="SF Pro Rounded"/>
          <w:lang w:val="fr-FR"/>
        </w:rPr>
      </w:pPr>
    </w:p>
    <w:p w14:paraId="7FE59B67" w14:textId="54ABEDA8" w:rsidR="009A472C" w:rsidRPr="00FF0510" w:rsidRDefault="009A472C" w:rsidP="00FF0510">
      <w:pPr>
        <w:pStyle w:val="Corpsdetexte"/>
        <w:jc w:val="left"/>
        <w:rPr>
          <w:rFonts w:ascii="SF Pro Rounded" w:hAnsi="SF Pro Rounded"/>
          <w:lang w:val="fr-FR"/>
        </w:rPr>
      </w:pPr>
      <w:r w:rsidRPr="00FF0510">
        <w:rPr>
          <w:rFonts w:ascii="SF Pro Rounded" w:hAnsi="SF Pro Rounded"/>
          <w:sz w:val="28"/>
          <w:szCs w:val="28"/>
          <w:lang w:val="fr-FR"/>
        </w:rPr>
        <w:t>3.2.</w:t>
      </w:r>
      <w:r w:rsidRPr="00FF0510">
        <w:rPr>
          <w:rFonts w:ascii="SF Pro Rounded" w:hAnsi="SF Pro Rounded"/>
          <w:iCs/>
          <w:sz w:val="28"/>
          <w:szCs w:val="28"/>
          <w:lang w:val="fr-FR"/>
        </w:rPr>
        <w:t>4</w:t>
      </w:r>
      <w:r w:rsidRPr="00FF0510">
        <w:rPr>
          <w:rFonts w:ascii="SF Pro Rounded" w:hAnsi="SF Pro Rounded"/>
          <w:sz w:val="28"/>
          <w:szCs w:val="28"/>
          <w:lang w:val="fr-FR"/>
        </w:rPr>
        <w:t xml:space="preserve"> - Composant</w:t>
      </w:r>
      <w:r w:rsidRPr="003E7538">
        <w:rPr>
          <w:rFonts w:ascii="SF Pro Rounded" w:hAnsi="SF Pro Rounded"/>
          <w:sz w:val="28"/>
          <w:szCs w:val="26"/>
          <w:lang w:val="fr-FR"/>
        </w:rPr>
        <w:t xml:space="preserve"> </w:t>
      </w:r>
      <w:r>
        <w:rPr>
          <w:rFonts w:ascii="SF Pro Rounded" w:hAnsi="SF Pro Rounded"/>
          <w:i/>
          <w:szCs w:val="26"/>
          <w:lang w:val="fr-FR"/>
        </w:rPr>
        <w:t>Administration</w:t>
      </w:r>
      <w:r w:rsidRPr="003E7538">
        <w:rPr>
          <w:rFonts w:ascii="SF Pro Rounded" w:hAnsi="SF Pro Rounded"/>
          <w:sz w:val="28"/>
          <w:szCs w:val="26"/>
          <w:lang w:val="fr-FR"/>
        </w:rPr>
        <w:t xml:space="preserve"> </w:t>
      </w:r>
    </w:p>
    <w:p w14:paraId="629E69CD" w14:textId="7BD03367" w:rsidR="000179A3" w:rsidRDefault="003C4DCA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 xml:space="preserve">Ce package est spécifique au </w:t>
      </w:r>
      <w:r w:rsidR="000179A3" w:rsidRPr="003E7538">
        <w:rPr>
          <w:rFonts w:ascii="SF Pro Rounded" w:hAnsi="SF Pro Rounded"/>
          <w:lang w:val="fr-FR"/>
        </w:rPr>
        <w:t xml:space="preserve">gérant. </w:t>
      </w:r>
      <w:r w:rsidR="004D68AE" w:rsidRPr="003E7538">
        <w:rPr>
          <w:rFonts w:ascii="SF Pro Rounded" w:hAnsi="SF Pro Rounded"/>
          <w:lang w:val="fr-FR"/>
        </w:rPr>
        <w:br/>
      </w:r>
      <w:r w:rsidRPr="003E7538">
        <w:rPr>
          <w:rFonts w:ascii="SF Pro Rounded" w:hAnsi="SF Pro Rounded"/>
          <w:lang w:val="fr-FR"/>
        </w:rPr>
        <w:t xml:space="preserve">Il </w:t>
      </w:r>
      <w:r w:rsidR="000179A3" w:rsidRPr="003E7538">
        <w:rPr>
          <w:rFonts w:ascii="SF Pro Rounded" w:hAnsi="SF Pro Rounded"/>
          <w:lang w:val="fr-FR"/>
        </w:rPr>
        <w:t>permet</w:t>
      </w:r>
      <w:r w:rsidRPr="003E7538">
        <w:rPr>
          <w:rFonts w:ascii="SF Pro Rounded" w:hAnsi="SF Pro Rounded"/>
          <w:lang w:val="fr-FR"/>
        </w:rPr>
        <w:t xml:space="preserve"> </w:t>
      </w:r>
      <w:r w:rsidR="000179A3" w:rsidRPr="003E7538">
        <w:rPr>
          <w:rFonts w:ascii="SF Pro Rounded" w:hAnsi="SF Pro Rounded"/>
          <w:lang w:val="fr-FR"/>
        </w:rPr>
        <w:t>des manipulations avancées sur les comptes et un visuel global du groupe.</w:t>
      </w:r>
    </w:p>
    <w:p w14:paraId="7D50E77B" w14:textId="77777777" w:rsidR="00FF0510" w:rsidRPr="003E7538" w:rsidRDefault="00FF0510" w:rsidP="009C53E9">
      <w:pPr>
        <w:pStyle w:val="Corpsdetexte"/>
        <w:jc w:val="left"/>
        <w:rPr>
          <w:rFonts w:ascii="SF Pro Rounded" w:hAnsi="SF Pro Rounded"/>
          <w:lang w:val="fr-FR"/>
        </w:rPr>
      </w:pPr>
    </w:p>
    <w:p w14:paraId="228F7EB5" w14:textId="26855D70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>3.2.4.1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 - </w:t>
      </w:r>
      <w:r w:rsidRPr="003E7538">
        <w:rPr>
          <w:rFonts w:ascii="SF Pro Rounded" w:hAnsi="SF Pro Rounded"/>
          <w:sz w:val="26"/>
          <w:szCs w:val="26"/>
          <w:lang w:val="fr-FR"/>
        </w:rPr>
        <w:t>Sous-Composant Gestion du Groupe</w:t>
      </w:r>
    </w:p>
    <w:p w14:paraId="2084196D" w14:textId="168D4583" w:rsidR="000179A3" w:rsidRDefault="000179A3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 xml:space="preserve">Ce sous-composant permet au gérant d’avoir une vue en temps réel sur l’activité du groupe (commande stock livraison). </w:t>
      </w:r>
    </w:p>
    <w:p w14:paraId="44B06910" w14:textId="77777777" w:rsidR="00FF0510" w:rsidRPr="003E7538" w:rsidRDefault="00FF0510" w:rsidP="009C53E9">
      <w:pPr>
        <w:pStyle w:val="Corpsdetexte"/>
        <w:jc w:val="left"/>
        <w:rPr>
          <w:rFonts w:ascii="SF Pro Rounded" w:hAnsi="SF Pro Rounded"/>
          <w:lang w:val="fr-FR"/>
        </w:rPr>
      </w:pPr>
    </w:p>
    <w:p w14:paraId="75FC9E9F" w14:textId="75E4B22F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>3.2.4.2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 - </w:t>
      </w:r>
      <w:r w:rsidRPr="003E7538">
        <w:rPr>
          <w:rFonts w:ascii="SF Pro Rounded" w:hAnsi="SF Pro Rounded"/>
          <w:sz w:val="26"/>
          <w:szCs w:val="26"/>
          <w:lang w:val="fr-FR"/>
        </w:rPr>
        <w:t>Sous-Composant Gestion des comptes</w:t>
      </w:r>
    </w:p>
    <w:p w14:paraId="6D9167B6" w14:textId="3EBB66AD" w:rsidR="000179A3" w:rsidRDefault="000179A3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 xml:space="preserve">Il va permettre de créer des comptes utilisateurs pour la pizzeria ou le cas échéant de faires des modifications. </w:t>
      </w:r>
    </w:p>
    <w:p w14:paraId="365EC8D9" w14:textId="77777777" w:rsidR="00FF0510" w:rsidRPr="003E7538" w:rsidRDefault="00FF0510" w:rsidP="009C53E9">
      <w:pPr>
        <w:pStyle w:val="Corpsdetexte"/>
        <w:jc w:val="left"/>
        <w:rPr>
          <w:rFonts w:ascii="SF Pro Rounded" w:hAnsi="SF Pro Rounded"/>
          <w:lang w:val="fr-FR"/>
        </w:rPr>
      </w:pPr>
    </w:p>
    <w:p w14:paraId="023E231E" w14:textId="0B9448AE" w:rsidR="007A5C2B" w:rsidRPr="003E7538" w:rsidRDefault="007A5C2B" w:rsidP="009C53E9">
      <w:pPr>
        <w:pStyle w:val="Corpsdetexte"/>
        <w:jc w:val="left"/>
        <w:rPr>
          <w:rFonts w:ascii="SF Pro Rounded" w:hAnsi="SF Pro Rounded"/>
          <w:sz w:val="26"/>
          <w:szCs w:val="26"/>
          <w:lang w:val="fr-FR"/>
        </w:rPr>
      </w:pPr>
      <w:r w:rsidRPr="003E7538">
        <w:rPr>
          <w:rFonts w:ascii="SF Pro Rounded" w:hAnsi="SF Pro Rounded"/>
          <w:sz w:val="26"/>
          <w:szCs w:val="26"/>
          <w:lang w:val="fr-FR"/>
        </w:rPr>
        <w:t>3.2.4.3</w:t>
      </w:r>
      <w:r w:rsidR="00511744" w:rsidRPr="003E7538">
        <w:rPr>
          <w:rFonts w:ascii="SF Pro Rounded" w:hAnsi="SF Pro Rounded"/>
          <w:sz w:val="26"/>
          <w:szCs w:val="26"/>
          <w:lang w:val="fr-FR"/>
        </w:rPr>
        <w:t xml:space="preserve"> - </w:t>
      </w:r>
      <w:r w:rsidRPr="003E7538">
        <w:rPr>
          <w:rFonts w:ascii="SF Pro Rounded" w:hAnsi="SF Pro Rounded"/>
          <w:sz w:val="26"/>
          <w:szCs w:val="26"/>
          <w:lang w:val="fr-FR"/>
        </w:rPr>
        <w:t>Sous-Composant Gestion des droits</w:t>
      </w:r>
    </w:p>
    <w:p w14:paraId="3FA9EC8E" w14:textId="394D3CA6" w:rsidR="000179A3" w:rsidRPr="003E7538" w:rsidRDefault="000179A3" w:rsidP="009C53E9">
      <w:pPr>
        <w:pStyle w:val="Corpsdetexte"/>
        <w:jc w:val="left"/>
        <w:rPr>
          <w:rFonts w:ascii="SF Pro Rounded" w:hAnsi="SF Pro Rounded"/>
          <w:lang w:val="fr-FR"/>
        </w:rPr>
      </w:pPr>
      <w:r w:rsidRPr="003E7538">
        <w:rPr>
          <w:rFonts w:ascii="SF Pro Rounded" w:hAnsi="SF Pro Rounded"/>
          <w:lang w:val="fr-FR"/>
        </w:rPr>
        <w:t xml:space="preserve">Comme indiqué plus haut, un utilisateur dispose par défaut du droit client par mesure de sécurité. </w:t>
      </w:r>
      <w:r w:rsidRPr="003E7538">
        <w:rPr>
          <w:rFonts w:ascii="SF Pro Rounded" w:hAnsi="SF Pro Rounded"/>
          <w:lang w:val="fr-FR"/>
        </w:rPr>
        <w:br/>
        <w:t>Le gérant peut affecter un niveau de droit différent pour un utilisateur de manière à lui donner un accès plus spécifique (livreur, pizzaiolo...)</w:t>
      </w:r>
    </w:p>
    <w:p w14:paraId="28C151AA" w14:textId="6FD2411E" w:rsidR="000179A3" w:rsidRPr="003E7538" w:rsidRDefault="000179A3" w:rsidP="002F7D9E">
      <w:pPr>
        <w:pStyle w:val="Corpsdetexte"/>
        <w:rPr>
          <w:rFonts w:ascii="SF Pro Rounded" w:hAnsi="SF Pro Rounded"/>
          <w:lang w:val="fr-FR"/>
        </w:rPr>
      </w:pPr>
    </w:p>
    <w:p w14:paraId="70190DF0" w14:textId="0CA0D8FE" w:rsidR="004D68AE" w:rsidRDefault="004D68AE" w:rsidP="002F7D9E">
      <w:pPr>
        <w:pStyle w:val="Corpsdetexte"/>
        <w:rPr>
          <w:rFonts w:ascii="SF Pro Rounded" w:hAnsi="SF Pro Rounded"/>
          <w:lang w:val="fr-FR"/>
        </w:rPr>
      </w:pPr>
    </w:p>
    <w:p w14:paraId="11B14531" w14:textId="77777777" w:rsidR="003E7538" w:rsidRPr="002A68DD" w:rsidRDefault="003E7538" w:rsidP="002F7D9E">
      <w:pPr>
        <w:pStyle w:val="Corpsdetexte"/>
        <w:rPr>
          <w:rFonts w:ascii="SF Pro Rounded" w:hAnsi="SF Pro Rounded"/>
          <w:lang w:val="fr-FR"/>
        </w:rPr>
      </w:pPr>
    </w:p>
    <w:p w14:paraId="5F29236B" w14:textId="5A6888E2" w:rsidR="00E42DA5" w:rsidRPr="00511255" w:rsidRDefault="00511744" w:rsidP="002F7D9E">
      <w:pPr>
        <w:pStyle w:val="Titre2"/>
        <w:jc w:val="both"/>
        <w:rPr>
          <w:rFonts w:ascii="SF Pro Rounded" w:hAnsi="SF Pro Rounded"/>
          <w:sz w:val="32"/>
          <w:szCs w:val="28"/>
        </w:rPr>
      </w:pPr>
      <w:bookmarkStart w:id="11" w:name="_Toc78131484"/>
      <w:r w:rsidRPr="00511255">
        <w:rPr>
          <w:rFonts w:ascii="SF Pro Rounded" w:hAnsi="SF Pro Rounded"/>
          <w:sz w:val="32"/>
          <w:szCs w:val="28"/>
        </w:rPr>
        <w:lastRenderedPageBreak/>
        <w:t>Composants Externes</w:t>
      </w:r>
      <w:bookmarkEnd w:id="11"/>
    </w:p>
    <w:p w14:paraId="48409BCF" w14:textId="461E2B9C" w:rsidR="00E42DA5" w:rsidRPr="000E3CBC" w:rsidRDefault="000179A3" w:rsidP="009C53E9">
      <w:pPr>
        <w:pStyle w:val="Corpsdetexte"/>
        <w:jc w:val="left"/>
        <w:rPr>
          <w:rFonts w:ascii="SF Pro Rounded" w:hAnsi="SF Pro Rounded"/>
          <w:szCs w:val="22"/>
          <w:lang w:val="fr-FR"/>
        </w:rPr>
      </w:pPr>
      <w:r w:rsidRPr="000E3CBC">
        <w:rPr>
          <w:rFonts w:ascii="SF Pro Rounded" w:hAnsi="SF Pro Rounded"/>
          <w:szCs w:val="22"/>
          <w:lang w:val="fr-FR"/>
        </w:rPr>
        <w:t xml:space="preserve">Notre application </w:t>
      </w:r>
      <w:r w:rsidR="001C615F" w:rsidRPr="000E3CBC">
        <w:rPr>
          <w:rFonts w:ascii="SF Pro Rounded" w:hAnsi="SF Pro Rounded"/>
          <w:szCs w:val="22"/>
          <w:lang w:val="fr-FR"/>
        </w:rPr>
        <w:t>nécessite</w:t>
      </w:r>
      <w:r w:rsidRPr="000E3CBC">
        <w:rPr>
          <w:rFonts w:ascii="SF Pro Rounded" w:hAnsi="SF Pro Rounded"/>
          <w:szCs w:val="22"/>
          <w:lang w:val="fr-FR"/>
        </w:rPr>
        <w:t xml:space="preserve"> </w:t>
      </w:r>
      <w:r w:rsidR="001C615F" w:rsidRPr="000E3CBC">
        <w:rPr>
          <w:rFonts w:ascii="SF Pro Rounded" w:hAnsi="SF Pro Rounded"/>
          <w:szCs w:val="22"/>
          <w:lang w:val="fr-FR"/>
        </w:rPr>
        <w:t>deux</w:t>
      </w:r>
      <w:r w:rsidRPr="000E3CBC">
        <w:rPr>
          <w:rFonts w:ascii="SF Pro Rounded" w:hAnsi="SF Pro Rounded"/>
          <w:szCs w:val="22"/>
          <w:lang w:val="fr-FR"/>
        </w:rPr>
        <w:t xml:space="preserve"> composant externe pour fonctionner</w:t>
      </w:r>
    </w:p>
    <w:p w14:paraId="7DD6F56E" w14:textId="20C83D63" w:rsidR="009A472C" w:rsidRPr="003E7538" w:rsidRDefault="009A472C" w:rsidP="008211E7">
      <w:pPr>
        <w:pStyle w:val="Titre3"/>
        <w:numPr>
          <w:ilvl w:val="0"/>
          <w:numId w:val="0"/>
        </w:numPr>
        <w:rPr>
          <w:rFonts w:ascii="SF Pro Rounded" w:hAnsi="SF Pro Rounded"/>
          <w:i w:val="0"/>
          <w:szCs w:val="26"/>
          <w:lang w:val="fr-FR"/>
        </w:rPr>
      </w:pPr>
      <w:bookmarkStart w:id="12" w:name="_Toc78131485"/>
      <w:r w:rsidRPr="003E7538">
        <w:rPr>
          <w:rFonts w:ascii="SF Pro Rounded" w:hAnsi="SF Pro Rounded"/>
          <w:i w:val="0"/>
          <w:szCs w:val="26"/>
          <w:lang w:val="fr-FR"/>
        </w:rPr>
        <w:t>3.</w:t>
      </w:r>
      <w:r>
        <w:rPr>
          <w:rFonts w:ascii="SF Pro Rounded" w:hAnsi="SF Pro Rounded"/>
          <w:i w:val="0"/>
          <w:szCs w:val="26"/>
          <w:lang w:val="fr-FR"/>
        </w:rPr>
        <w:t>3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.1 </w:t>
      </w:r>
      <w:r>
        <w:rPr>
          <w:rFonts w:ascii="SF Pro Rounded" w:hAnsi="SF Pro Rounded"/>
          <w:i w:val="0"/>
          <w:szCs w:val="26"/>
          <w:lang w:val="fr-FR"/>
        </w:rPr>
        <w:t>–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La base de données (BDD)</w:t>
      </w:r>
      <w:bookmarkEnd w:id="12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034B8950" w14:textId="03DF7445" w:rsidR="009A472C" w:rsidRPr="000E3CBC" w:rsidRDefault="000179A3" w:rsidP="009C53E9">
      <w:pPr>
        <w:pStyle w:val="Corpsdetexte"/>
        <w:jc w:val="left"/>
        <w:rPr>
          <w:rFonts w:ascii="SF Pro Rounded" w:hAnsi="SF Pro Rounded"/>
          <w:szCs w:val="22"/>
          <w:lang w:val="fr-FR"/>
        </w:rPr>
      </w:pPr>
      <w:r w:rsidRPr="000E3CBC">
        <w:rPr>
          <w:rFonts w:ascii="SF Pro Rounded" w:hAnsi="SF Pro Rounded"/>
          <w:szCs w:val="22"/>
          <w:lang w:val="fr-FR"/>
        </w:rPr>
        <w:t xml:space="preserve">Elle va contenir les informations </w:t>
      </w:r>
      <w:r w:rsidR="001C615F" w:rsidRPr="000E3CBC">
        <w:rPr>
          <w:rFonts w:ascii="SF Pro Rounded" w:hAnsi="SF Pro Rounded"/>
          <w:szCs w:val="22"/>
          <w:lang w:val="fr-FR"/>
        </w:rPr>
        <w:t>nécessaires</w:t>
      </w:r>
      <w:r w:rsidRPr="000E3CBC">
        <w:rPr>
          <w:rFonts w:ascii="SF Pro Rounded" w:hAnsi="SF Pro Rounded"/>
          <w:szCs w:val="22"/>
          <w:lang w:val="fr-FR"/>
        </w:rPr>
        <w:t xml:space="preserve"> à la partie Authentification, Commande et Pizzeria</w:t>
      </w:r>
      <w:r w:rsidRPr="000E3CBC">
        <w:rPr>
          <w:rFonts w:ascii="SF Pro Rounded" w:hAnsi="SF Pro Rounded"/>
          <w:szCs w:val="22"/>
          <w:lang w:val="fr-FR"/>
        </w:rPr>
        <w:br/>
        <w:t xml:space="preserve">Chaque composant a recours à la BDD </w:t>
      </w:r>
      <w:r w:rsidR="001C615F" w:rsidRPr="000E3CBC">
        <w:rPr>
          <w:rFonts w:ascii="SF Pro Rounded" w:hAnsi="SF Pro Rounded"/>
          <w:szCs w:val="22"/>
          <w:lang w:val="fr-FR"/>
        </w:rPr>
        <w:t xml:space="preserve">pour fournir les informations nécessaires que ce soit pour vérifier les </w:t>
      </w:r>
      <w:r w:rsidR="00DB69B1" w:rsidRPr="000E3CBC">
        <w:rPr>
          <w:rFonts w:ascii="SF Pro Rounded" w:hAnsi="SF Pro Rounded"/>
          <w:szCs w:val="22"/>
          <w:lang w:val="fr-FR"/>
        </w:rPr>
        <w:t>informations</w:t>
      </w:r>
      <w:r w:rsidR="001C615F" w:rsidRPr="000E3CBC">
        <w:rPr>
          <w:rFonts w:ascii="SF Pro Rounded" w:hAnsi="SF Pro Rounded"/>
          <w:szCs w:val="22"/>
          <w:lang w:val="fr-FR"/>
        </w:rPr>
        <w:t xml:space="preserve"> d’un compte utilisateur, </w:t>
      </w:r>
      <w:r w:rsidR="00DB69B1" w:rsidRPr="000E3CBC">
        <w:rPr>
          <w:rFonts w:ascii="SF Pro Rounded" w:hAnsi="SF Pro Rounded"/>
          <w:szCs w:val="22"/>
          <w:lang w:val="fr-FR"/>
        </w:rPr>
        <w:t>d’afficher</w:t>
      </w:r>
      <w:r w:rsidR="001C615F" w:rsidRPr="000E3CBC">
        <w:rPr>
          <w:rFonts w:ascii="SF Pro Rounded" w:hAnsi="SF Pro Rounded"/>
          <w:szCs w:val="22"/>
          <w:lang w:val="fr-FR"/>
        </w:rPr>
        <w:t xml:space="preserve"> le détail d’une </w:t>
      </w:r>
      <w:r w:rsidR="00DB69B1" w:rsidRPr="000E3CBC">
        <w:rPr>
          <w:rFonts w:ascii="SF Pro Rounded" w:hAnsi="SF Pro Rounded"/>
          <w:szCs w:val="22"/>
          <w:lang w:val="fr-FR"/>
        </w:rPr>
        <w:t>commande</w:t>
      </w:r>
      <w:r w:rsidR="001C615F" w:rsidRPr="000E3CBC">
        <w:rPr>
          <w:rFonts w:ascii="SF Pro Rounded" w:hAnsi="SF Pro Rounded"/>
          <w:szCs w:val="22"/>
          <w:lang w:val="fr-FR"/>
        </w:rPr>
        <w:t xml:space="preserve"> ou d’informer sur </w:t>
      </w:r>
      <w:r w:rsidR="00DB69B1" w:rsidRPr="000E3CBC">
        <w:rPr>
          <w:rFonts w:ascii="SF Pro Rounded" w:hAnsi="SF Pro Rounded"/>
          <w:szCs w:val="22"/>
          <w:lang w:val="fr-FR"/>
        </w:rPr>
        <w:t>les produits disponibles</w:t>
      </w:r>
      <w:r w:rsidR="001C615F" w:rsidRPr="000E3CBC">
        <w:rPr>
          <w:rFonts w:ascii="SF Pro Rounded" w:hAnsi="SF Pro Rounded"/>
          <w:szCs w:val="22"/>
          <w:lang w:val="fr-FR"/>
        </w:rPr>
        <w:t xml:space="preserve"> ainsi que leur </w:t>
      </w:r>
      <w:r w:rsidR="00DB69B1" w:rsidRPr="000E3CBC">
        <w:rPr>
          <w:rFonts w:ascii="SF Pro Rounded" w:hAnsi="SF Pro Rounded"/>
          <w:szCs w:val="22"/>
          <w:lang w:val="fr-FR"/>
        </w:rPr>
        <w:t>disponibilité</w:t>
      </w:r>
      <w:r w:rsidR="001C615F" w:rsidRPr="000E3CBC">
        <w:rPr>
          <w:rFonts w:ascii="SF Pro Rounded" w:hAnsi="SF Pro Rounded"/>
          <w:szCs w:val="22"/>
          <w:lang w:val="fr-FR"/>
        </w:rPr>
        <w:t>.</w:t>
      </w:r>
    </w:p>
    <w:p w14:paraId="79CE4319" w14:textId="39C7C52B" w:rsidR="009A472C" w:rsidRPr="003E7538" w:rsidRDefault="009A472C" w:rsidP="009A472C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13" w:name="_Toc78131486"/>
      <w:r w:rsidRPr="003E7538">
        <w:rPr>
          <w:rFonts w:ascii="SF Pro Rounded" w:hAnsi="SF Pro Rounded"/>
          <w:i w:val="0"/>
          <w:szCs w:val="26"/>
          <w:lang w:val="fr-FR"/>
        </w:rPr>
        <w:t>3.</w:t>
      </w:r>
      <w:r>
        <w:rPr>
          <w:rFonts w:ascii="SF Pro Rounded" w:hAnsi="SF Pro Rounded"/>
          <w:i w:val="0"/>
          <w:szCs w:val="26"/>
          <w:lang w:val="fr-FR"/>
        </w:rPr>
        <w:t>3</w:t>
      </w:r>
      <w:r w:rsidRPr="003E7538">
        <w:rPr>
          <w:rFonts w:ascii="SF Pro Rounded" w:hAnsi="SF Pro Rounded"/>
          <w:i w:val="0"/>
          <w:szCs w:val="26"/>
          <w:lang w:val="fr-FR"/>
        </w:rPr>
        <w:t>.</w:t>
      </w:r>
      <w:r>
        <w:rPr>
          <w:rFonts w:ascii="SF Pro Rounded" w:hAnsi="SF Pro Rounded"/>
          <w:i w:val="0"/>
          <w:szCs w:val="26"/>
          <w:lang w:val="fr-FR"/>
        </w:rPr>
        <w:t>2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–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Le système de paiement</w:t>
      </w:r>
      <w:bookmarkEnd w:id="13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277ED7AE" w14:textId="5ADFC1B7" w:rsidR="000179A3" w:rsidRPr="003E7538" w:rsidRDefault="001C615F" w:rsidP="009C53E9">
      <w:pPr>
        <w:pStyle w:val="Corpsdetexte"/>
        <w:jc w:val="left"/>
        <w:rPr>
          <w:rFonts w:ascii="SF Pro Rounded" w:hAnsi="SF Pro Rounded"/>
          <w:sz w:val="24"/>
          <w:lang w:val="fr-FR"/>
        </w:rPr>
      </w:pPr>
      <w:r w:rsidRPr="000E3CBC">
        <w:rPr>
          <w:rFonts w:ascii="SF Pro Rounded" w:hAnsi="SF Pro Rounded"/>
          <w:szCs w:val="22"/>
          <w:lang w:val="fr-FR"/>
        </w:rPr>
        <w:t>Le paiement d’une commande passera par le système de paiement qui va enregistrer le règlement de la commande</w:t>
      </w:r>
      <w:r w:rsidRPr="003E7538">
        <w:rPr>
          <w:rFonts w:ascii="SF Pro Rounded" w:hAnsi="SF Pro Rounded"/>
          <w:sz w:val="24"/>
          <w:lang w:val="fr-FR"/>
        </w:rPr>
        <w:br/>
      </w:r>
    </w:p>
    <w:p w14:paraId="551764AB" w14:textId="6404470F" w:rsidR="000D6A67" w:rsidRPr="002A68DD" w:rsidRDefault="000D6A67" w:rsidP="009C53E9">
      <w:pPr>
        <w:pStyle w:val="Titre2"/>
        <w:numPr>
          <w:ilvl w:val="0"/>
          <w:numId w:val="0"/>
        </w:numPr>
        <w:rPr>
          <w:rFonts w:ascii="SF Pro Rounded" w:hAnsi="SF Pro Rounded"/>
          <w:sz w:val="32"/>
          <w:szCs w:val="28"/>
          <w:lang w:val="fr-FR"/>
        </w:rPr>
      </w:pPr>
      <w:bookmarkStart w:id="14" w:name="_Toc78131487"/>
      <w:r w:rsidRPr="002A68DD">
        <w:rPr>
          <w:rFonts w:ascii="SF Pro Rounded" w:hAnsi="SF Pro Rounded"/>
          <w:sz w:val="32"/>
          <w:szCs w:val="28"/>
          <w:lang w:val="fr-FR"/>
        </w:rPr>
        <w:t>3.4 - Application Web et Mobile</w:t>
      </w:r>
      <w:bookmarkEnd w:id="14"/>
    </w:p>
    <w:p w14:paraId="042145FA" w14:textId="5ACF9274" w:rsidR="001C615F" w:rsidRPr="000E3CBC" w:rsidRDefault="001C615F" w:rsidP="009C53E9">
      <w:pPr>
        <w:pStyle w:val="Corpsdetexte"/>
        <w:ind w:left="432" w:hanging="432"/>
        <w:jc w:val="left"/>
        <w:rPr>
          <w:rFonts w:ascii="SF Pro Rounded" w:hAnsi="SF Pro Rounded"/>
          <w:szCs w:val="22"/>
          <w:lang w:val="fr-FR"/>
        </w:rPr>
      </w:pPr>
      <w:r w:rsidRPr="000E3CBC">
        <w:rPr>
          <w:rFonts w:ascii="SF Pro Rounded" w:hAnsi="SF Pro Rounded"/>
          <w:szCs w:val="22"/>
          <w:lang w:val="fr-FR"/>
        </w:rPr>
        <w:t>La pile logicielle est la suivante :</w:t>
      </w:r>
    </w:p>
    <w:p w14:paraId="41EF6843" w14:textId="5FDF50EB" w:rsidR="001C615F" w:rsidRPr="000E3CBC" w:rsidRDefault="001C615F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• Debian « Buster » version 10.9 ou ultérieure </w:t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="00FF0510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>OS Serveur</w:t>
      </w:r>
    </w:p>
    <w:p w14:paraId="60B46DC1" w14:textId="203F5FFA" w:rsidR="001C615F" w:rsidRPr="000E3CBC" w:rsidRDefault="001C615F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• NginX version 1.21.1 ou ultérieure </w:t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  <w:t>Serveur Web</w:t>
      </w:r>
    </w:p>
    <w:p w14:paraId="7B279DC4" w14:textId="70B68CD2" w:rsidR="001C615F" w:rsidRPr="000E3CBC" w:rsidRDefault="001C615F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• Python version 3.9.5 ou ultérieure</w:t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  <w:t>Back End</w:t>
      </w:r>
    </w:p>
    <w:p w14:paraId="39DC64CF" w14:textId="397990B9" w:rsidR="001C615F" w:rsidRPr="000E3CBC" w:rsidRDefault="001C615F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• Django version 3.2.3 ou ultérieure </w:t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  <w:t xml:space="preserve"> </w:t>
      </w:r>
      <w:r w:rsidR="00FF0510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>Back End</w:t>
      </w:r>
    </w:p>
    <w:p w14:paraId="571435BC" w14:textId="26453B3E" w:rsidR="001C615F" w:rsidRPr="000E3CBC" w:rsidRDefault="001C615F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• HTML version 5.3 ou ultérieure </w:t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  <w:t>Front End</w:t>
      </w:r>
    </w:p>
    <w:p w14:paraId="3D5E53A6" w14:textId="48FE832D" w:rsidR="001C615F" w:rsidRPr="000E3CBC" w:rsidRDefault="001C615F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• CSS version 4.15 ou ultérieure </w:t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  <w:t>Front End</w:t>
      </w:r>
    </w:p>
    <w:p w14:paraId="66BBE5CA" w14:textId="66FB4464" w:rsidR="001C615F" w:rsidRPr="000E3CBC" w:rsidRDefault="001C615F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• JavaScript version ECMAScript2020 ou ultérieure </w:t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="00FF0510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>Front End</w:t>
      </w:r>
    </w:p>
    <w:p w14:paraId="1D394926" w14:textId="507B9182" w:rsidR="001C615F" w:rsidRPr="000E3CBC" w:rsidRDefault="001C615F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• </w:t>
      </w:r>
      <w:r w:rsidR="002F7D9E" w:rsidRPr="000E3CBC">
        <w:rPr>
          <w:rFonts w:ascii="SF Pro Rounded" w:hAnsi="SF Pro Rounded" w:cs="Times New Roman"/>
          <w:szCs w:val="22"/>
          <w:lang w:val="fr-FR" w:bidi="ar-SA"/>
        </w:rPr>
        <w:t>PostgreSQL</w:t>
      </w:r>
      <w:r w:rsidRPr="000E3CBC">
        <w:rPr>
          <w:rFonts w:ascii="SF Pro Rounded" w:hAnsi="SF Pro Rounded" w:cs="Times New Roman"/>
          <w:szCs w:val="22"/>
          <w:lang w:val="fr-FR" w:bidi="ar-SA"/>
        </w:rPr>
        <w:t xml:space="preserve"> version </w:t>
      </w:r>
      <w:r w:rsidR="00727D93" w:rsidRPr="000E3CBC">
        <w:rPr>
          <w:rFonts w:ascii="SF Pro Rounded" w:hAnsi="SF Pro Rounded" w:cs="Times New Roman"/>
          <w:szCs w:val="22"/>
          <w:lang w:val="fr-FR" w:bidi="ar-SA"/>
        </w:rPr>
        <w:t xml:space="preserve">9.6 </w:t>
      </w:r>
      <w:r w:rsidRPr="000E3CBC">
        <w:rPr>
          <w:rFonts w:ascii="SF Pro Rounded" w:hAnsi="SF Pro Rounded" w:cs="Times New Roman"/>
          <w:szCs w:val="22"/>
          <w:lang w:val="fr-FR" w:bidi="ar-SA"/>
        </w:rPr>
        <w:t xml:space="preserve">ou ultérieure </w:t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="00727D93"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szCs w:val="22"/>
          <w:lang w:val="fr-FR" w:bidi="ar-SA"/>
        </w:rPr>
        <w:tab/>
        <w:t>Base de données</w:t>
      </w:r>
    </w:p>
    <w:p w14:paraId="17A669DF" w14:textId="75F598A6" w:rsidR="00727D93" w:rsidRDefault="001C615F" w:rsidP="009A472C">
      <w:pPr>
        <w:pStyle w:val="Corpsdetexte"/>
        <w:ind w:left="432" w:hanging="432"/>
        <w:jc w:val="left"/>
        <w:rPr>
          <w:rFonts w:ascii="SF Pro Rounded" w:hAnsi="SF Pro Rounded" w:cs="Times New Roman"/>
          <w:sz w:val="24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• Swift version 5.4 ou ultérieure </w:t>
      </w:r>
      <w:r w:rsidRPr="000E3CBC">
        <w:rPr>
          <w:rFonts w:ascii="SF Pro Rounded" w:hAnsi="SF Pro Rounded" w:cs="Times New Roman"/>
          <w:szCs w:val="22"/>
          <w:lang w:val="fr-FR" w:bidi="ar-SA"/>
        </w:rPr>
        <w:tab/>
      </w:r>
      <w:r w:rsidRPr="002A68DD">
        <w:rPr>
          <w:rFonts w:ascii="SF Pro Rounded" w:hAnsi="SF Pro Rounded" w:cs="Times New Roman"/>
          <w:sz w:val="24"/>
          <w:lang w:val="fr-FR" w:bidi="ar-SA"/>
        </w:rPr>
        <w:tab/>
      </w:r>
      <w:r w:rsidRPr="002A68DD">
        <w:rPr>
          <w:rFonts w:ascii="SF Pro Rounded" w:hAnsi="SF Pro Rounded" w:cs="Times New Roman"/>
          <w:sz w:val="24"/>
          <w:lang w:val="fr-FR" w:bidi="ar-SA"/>
        </w:rPr>
        <w:tab/>
      </w:r>
      <w:r w:rsidRPr="002A68DD">
        <w:rPr>
          <w:rFonts w:ascii="SF Pro Rounded" w:hAnsi="SF Pro Rounded" w:cs="Times New Roman"/>
          <w:sz w:val="24"/>
          <w:lang w:val="fr-FR" w:bidi="ar-SA"/>
        </w:rPr>
        <w:tab/>
      </w:r>
      <w:r w:rsidRPr="002A68DD">
        <w:rPr>
          <w:rFonts w:ascii="SF Pro Rounded" w:hAnsi="SF Pro Rounded" w:cs="Times New Roman"/>
          <w:sz w:val="24"/>
          <w:lang w:val="fr-FR" w:bidi="ar-SA"/>
        </w:rPr>
        <w:tab/>
      </w:r>
      <w:r w:rsidRPr="002A68DD">
        <w:rPr>
          <w:rFonts w:ascii="SF Pro Rounded" w:hAnsi="SF Pro Rounded" w:cs="Times New Roman"/>
          <w:sz w:val="24"/>
          <w:lang w:val="fr-FR" w:bidi="ar-SA"/>
        </w:rPr>
        <w:tab/>
      </w:r>
      <w:r w:rsidRPr="002A68DD">
        <w:rPr>
          <w:rFonts w:ascii="SF Pro Rounded" w:hAnsi="SF Pro Rounded" w:cs="Times New Roman"/>
          <w:sz w:val="24"/>
          <w:lang w:val="fr-FR" w:bidi="ar-SA"/>
        </w:rPr>
        <w:tab/>
      </w:r>
      <w:r w:rsidRPr="00FF0510">
        <w:rPr>
          <w:rFonts w:ascii="SF Pro Rounded" w:hAnsi="SF Pro Rounded" w:cs="Times New Roman"/>
          <w:szCs w:val="22"/>
          <w:lang w:val="fr-FR" w:bidi="ar-SA"/>
        </w:rPr>
        <w:t>Application iOS</w:t>
      </w:r>
    </w:p>
    <w:p w14:paraId="217D202C" w14:textId="075BE8A7" w:rsidR="009A472C" w:rsidRPr="003E7538" w:rsidRDefault="009A472C" w:rsidP="009A472C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15" w:name="_Toc78131488"/>
      <w:r w:rsidRPr="003E7538">
        <w:rPr>
          <w:rFonts w:ascii="SF Pro Rounded" w:hAnsi="SF Pro Rounded"/>
          <w:i w:val="0"/>
          <w:szCs w:val="26"/>
          <w:lang w:val="fr-FR"/>
        </w:rPr>
        <w:t>3.</w:t>
      </w:r>
      <w:r>
        <w:rPr>
          <w:rFonts w:ascii="SF Pro Rounded" w:hAnsi="SF Pro Rounded"/>
          <w:i w:val="0"/>
          <w:szCs w:val="26"/>
          <w:lang w:val="fr-FR"/>
        </w:rPr>
        <w:t>4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.1 </w:t>
      </w:r>
      <w:r>
        <w:rPr>
          <w:rFonts w:ascii="SF Pro Rounded" w:hAnsi="SF Pro Rounded"/>
          <w:i w:val="0"/>
          <w:szCs w:val="26"/>
          <w:lang w:val="fr-FR"/>
        </w:rPr>
        <w:t>–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Back End</w:t>
      </w:r>
      <w:bookmarkEnd w:id="15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55B635B8" w14:textId="780DEB86" w:rsidR="00727D93" w:rsidRPr="000E3CBC" w:rsidRDefault="00727D93" w:rsidP="009C53E9">
      <w:pPr>
        <w:pStyle w:val="Corpsdetexte"/>
        <w:jc w:val="left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Le Back-End est la partie </w:t>
      </w:r>
      <w:r w:rsidR="00DB69B1" w:rsidRPr="000E3CBC">
        <w:rPr>
          <w:rFonts w:ascii="SF Pro Rounded" w:hAnsi="SF Pro Rounded" w:cs="Times New Roman"/>
          <w:szCs w:val="22"/>
          <w:lang w:val="fr-FR" w:bidi="ar-SA"/>
        </w:rPr>
        <w:t>invisible</w:t>
      </w:r>
      <w:r w:rsidRPr="000E3CBC">
        <w:rPr>
          <w:rFonts w:ascii="SF Pro Rounded" w:hAnsi="SF Pro Rounded" w:cs="Times New Roman"/>
          <w:szCs w:val="22"/>
          <w:lang w:val="fr-FR" w:bidi="ar-SA"/>
        </w:rPr>
        <w:t xml:space="preserve"> du site en charge du coté logique di site </w:t>
      </w:r>
      <w:r w:rsidRPr="000E3CBC">
        <w:rPr>
          <w:rFonts w:ascii="SF Pro Rounded" w:hAnsi="SF Pro Rounded" w:cs="Times New Roman"/>
          <w:szCs w:val="22"/>
          <w:lang w:val="fr-FR" w:bidi="ar-SA"/>
        </w:rPr>
        <w:br/>
        <w:t xml:space="preserve">Celui-ci sera codé en Python avec un Framework Django </w:t>
      </w:r>
      <w:r w:rsidRPr="000E3CBC">
        <w:rPr>
          <w:rFonts w:ascii="SF Pro Rounded" w:hAnsi="SF Pro Rounded" w:cs="Times New Roman"/>
          <w:szCs w:val="22"/>
          <w:lang w:val="fr-FR" w:bidi="ar-SA"/>
        </w:rPr>
        <w:br/>
        <w:t>Il sera en lien direct avec notre BDD.</w:t>
      </w:r>
    </w:p>
    <w:p w14:paraId="1DAB071F" w14:textId="7C6B8EBA" w:rsidR="009A472C" w:rsidRPr="003E7538" w:rsidRDefault="009A472C" w:rsidP="009A472C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16" w:name="_Toc78131489"/>
      <w:r w:rsidRPr="003E7538">
        <w:rPr>
          <w:rFonts w:ascii="SF Pro Rounded" w:hAnsi="SF Pro Rounded"/>
          <w:i w:val="0"/>
          <w:szCs w:val="26"/>
          <w:lang w:val="fr-FR"/>
        </w:rPr>
        <w:t>3.</w:t>
      </w:r>
      <w:r>
        <w:rPr>
          <w:rFonts w:ascii="SF Pro Rounded" w:hAnsi="SF Pro Rounded"/>
          <w:i w:val="0"/>
          <w:szCs w:val="26"/>
          <w:lang w:val="fr-FR"/>
        </w:rPr>
        <w:t>4.2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–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Front End</w:t>
      </w:r>
      <w:bookmarkEnd w:id="16"/>
    </w:p>
    <w:p w14:paraId="42EBAAB3" w14:textId="49116CD7" w:rsidR="009A472C" w:rsidRDefault="00727D93" w:rsidP="009C53E9">
      <w:pPr>
        <w:pStyle w:val="Corpsdetexte"/>
        <w:jc w:val="left"/>
        <w:rPr>
          <w:rFonts w:ascii="SF Pro Rounded" w:hAnsi="SF Pro Rounded" w:cs="Times New Roman"/>
          <w:sz w:val="24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br/>
        <w:t>Le Front End est la partie visible du site web (notre interface client et équipe pizzeria).</w:t>
      </w:r>
      <w:r w:rsidRPr="000E3CBC">
        <w:rPr>
          <w:rFonts w:ascii="SF Pro Rounded" w:hAnsi="SF Pro Rounded" w:cs="Times New Roman"/>
          <w:szCs w:val="22"/>
          <w:lang w:val="fr-FR" w:bidi="ar-SA"/>
        </w:rPr>
        <w:br/>
        <w:t>Pour ce faire, nous utiliserons les standards que sont HTML, CSS et JavaScript.</w:t>
      </w:r>
    </w:p>
    <w:p w14:paraId="66006280" w14:textId="4AF19E05" w:rsidR="009A472C" w:rsidRPr="003E7538" w:rsidRDefault="009A472C" w:rsidP="009A472C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17" w:name="_Toc78131490"/>
      <w:r w:rsidRPr="003E7538">
        <w:rPr>
          <w:rFonts w:ascii="SF Pro Rounded" w:hAnsi="SF Pro Rounded"/>
          <w:i w:val="0"/>
          <w:szCs w:val="26"/>
          <w:lang w:val="fr-FR"/>
        </w:rPr>
        <w:t>3.</w:t>
      </w:r>
      <w:r>
        <w:rPr>
          <w:rFonts w:ascii="SF Pro Rounded" w:hAnsi="SF Pro Rounded"/>
          <w:i w:val="0"/>
          <w:szCs w:val="26"/>
          <w:lang w:val="fr-FR"/>
        </w:rPr>
        <w:t>4.3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- </w:t>
      </w:r>
      <w:r>
        <w:rPr>
          <w:rFonts w:ascii="SF Pro Rounded" w:hAnsi="SF Pro Rounded"/>
          <w:i w:val="0"/>
          <w:szCs w:val="26"/>
          <w:lang w:val="fr-FR"/>
        </w:rPr>
        <w:t>Mobile</w:t>
      </w:r>
      <w:bookmarkEnd w:id="17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5474BE98" w14:textId="0C389BB7" w:rsidR="00727D93" w:rsidRPr="000E3CBC" w:rsidRDefault="00727D93" w:rsidP="009C53E9">
      <w:pPr>
        <w:pStyle w:val="Corpsdetexte"/>
        <w:jc w:val="left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L’application mobile étant sous iOS, nous </w:t>
      </w:r>
      <w:r w:rsidR="00DB69B1" w:rsidRPr="000E3CBC">
        <w:rPr>
          <w:rFonts w:ascii="SF Pro Rounded" w:hAnsi="SF Pro Rounded" w:cs="Times New Roman"/>
          <w:szCs w:val="22"/>
          <w:lang w:val="fr-FR" w:bidi="ar-SA"/>
        </w:rPr>
        <w:t>utiliseront</w:t>
      </w:r>
      <w:r w:rsidRPr="000E3CBC">
        <w:rPr>
          <w:rFonts w:ascii="SF Pro Rounded" w:hAnsi="SF Pro Rounded" w:cs="Times New Roman"/>
          <w:szCs w:val="22"/>
          <w:lang w:val="fr-FR" w:bidi="ar-SA"/>
        </w:rPr>
        <w:t xml:space="preserve"> le </w:t>
      </w:r>
      <w:r w:rsidR="00DB69B1" w:rsidRPr="000E3CBC">
        <w:rPr>
          <w:rFonts w:ascii="SF Pro Rounded" w:hAnsi="SF Pro Rounded" w:cs="Times New Roman"/>
          <w:szCs w:val="22"/>
          <w:lang w:val="fr-FR" w:bidi="ar-SA"/>
        </w:rPr>
        <w:t>langage</w:t>
      </w:r>
      <w:r w:rsidRPr="000E3CBC">
        <w:rPr>
          <w:rFonts w:ascii="SF Pro Rounded" w:hAnsi="SF Pro Rounded" w:cs="Times New Roman"/>
          <w:szCs w:val="22"/>
          <w:lang w:val="fr-FR" w:bidi="ar-SA"/>
        </w:rPr>
        <w:t xml:space="preserve"> Swift pour la </w:t>
      </w:r>
      <w:r w:rsidR="00DB69B1" w:rsidRPr="000E3CBC">
        <w:rPr>
          <w:rFonts w:ascii="SF Pro Rounded" w:hAnsi="SF Pro Rounded" w:cs="Times New Roman"/>
          <w:szCs w:val="22"/>
          <w:lang w:val="fr-FR" w:bidi="ar-SA"/>
        </w:rPr>
        <w:t>développer</w:t>
      </w:r>
      <w:r w:rsidRPr="000E3CBC">
        <w:rPr>
          <w:rFonts w:ascii="SF Pro Rounded" w:hAnsi="SF Pro Rounded" w:cs="Times New Roman"/>
          <w:szCs w:val="22"/>
          <w:lang w:val="fr-FR" w:bidi="ar-SA"/>
        </w:rPr>
        <w:t>.</w:t>
      </w:r>
    </w:p>
    <w:p w14:paraId="7644747C" w14:textId="02238D58" w:rsidR="00E42DA5" w:rsidRPr="002A68DD" w:rsidRDefault="000408C9" w:rsidP="000408C9">
      <w:pPr>
        <w:pStyle w:val="Titre2"/>
        <w:numPr>
          <w:ilvl w:val="0"/>
          <w:numId w:val="0"/>
        </w:numPr>
        <w:ind w:left="576" w:hanging="576"/>
        <w:jc w:val="both"/>
        <w:rPr>
          <w:rFonts w:ascii="SF Pro Rounded" w:hAnsi="SF Pro Rounded"/>
          <w:sz w:val="32"/>
          <w:szCs w:val="28"/>
          <w:lang w:val="fr-FR"/>
        </w:rPr>
      </w:pPr>
      <w:bookmarkStart w:id="18" w:name="_Toc78131491"/>
      <w:r>
        <w:rPr>
          <w:rFonts w:ascii="SF Pro Rounded" w:hAnsi="SF Pro Rounded"/>
          <w:sz w:val="32"/>
          <w:szCs w:val="28"/>
          <w:lang w:val="fr-FR"/>
        </w:rPr>
        <w:lastRenderedPageBreak/>
        <w:t>3.5 -</w:t>
      </w:r>
      <w:r w:rsidR="00727D93" w:rsidRPr="002A68DD">
        <w:rPr>
          <w:rFonts w:ascii="SF Pro Rounded" w:hAnsi="SF Pro Rounded"/>
          <w:sz w:val="32"/>
          <w:szCs w:val="28"/>
          <w:lang w:val="fr-FR"/>
        </w:rPr>
        <w:t xml:space="preserve"> </w:t>
      </w:r>
      <w:r w:rsidR="001C615F" w:rsidRPr="002A68DD">
        <w:rPr>
          <w:rFonts w:ascii="SF Pro Rounded" w:hAnsi="SF Pro Rounded"/>
          <w:sz w:val="32"/>
          <w:szCs w:val="28"/>
          <w:lang w:val="fr-FR"/>
        </w:rPr>
        <w:t>Base de données (BDD)</w:t>
      </w:r>
      <w:bookmarkEnd w:id="18"/>
    </w:p>
    <w:p w14:paraId="32147EFC" w14:textId="77777777" w:rsidR="004D68AE" w:rsidRPr="003E7538" w:rsidRDefault="00727D93" w:rsidP="009C53E9">
      <w:pPr>
        <w:pStyle w:val="Corpsdetexte"/>
        <w:jc w:val="left"/>
        <w:rPr>
          <w:rFonts w:ascii="SF Pro Rounded" w:hAnsi="SF Pro Rounded"/>
          <w:sz w:val="28"/>
          <w:szCs w:val="28"/>
          <w:lang w:val="fr-FR"/>
        </w:rPr>
      </w:pPr>
      <w:r w:rsidRPr="003E7538">
        <w:rPr>
          <w:rFonts w:ascii="SF Pro Rounded" w:hAnsi="SF Pro Rounded"/>
          <w:sz w:val="28"/>
          <w:szCs w:val="28"/>
          <w:lang w:val="fr-FR"/>
        </w:rPr>
        <w:t>3.5.1 – SGBD</w:t>
      </w:r>
    </w:p>
    <w:p w14:paraId="503080DC" w14:textId="1188398D" w:rsidR="00727D93" w:rsidRPr="00FF0510" w:rsidRDefault="00727D93" w:rsidP="009C53E9">
      <w:pPr>
        <w:pStyle w:val="Corpsdetexte"/>
        <w:jc w:val="left"/>
        <w:rPr>
          <w:rFonts w:ascii="SF Pro Rounded" w:hAnsi="SF Pro Rounded"/>
          <w:sz w:val="21"/>
          <w:szCs w:val="20"/>
          <w:lang w:val="fr-FR"/>
        </w:rPr>
      </w:pPr>
      <w:r w:rsidRPr="00FF0510">
        <w:rPr>
          <w:rFonts w:ascii="SF Pro Rounded" w:hAnsi="SF Pro Rounded"/>
          <w:szCs w:val="22"/>
          <w:lang w:val="fr-FR"/>
        </w:rPr>
        <w:t xml:space="preserve">Notre choix pour le système de gestion de base de données s’est tourné sur PostgreSQL. </w:t>
      </w:r>
    </w:p>
    <w:p w14:paraId="2AA4DD9F" w14:textId="77777777" w:rsidR="004D68AE" w:rsidRPr="003E7538" w:rsidRDefault="00727D93" w:rsidP="009C53E9">
      <w:pPr>
        <w:pStyle w:val="Corpsdetexte"/>
        <w:jc w:val="left"/>
        <w:rPr>
          <w:rFonts w:ascii="SF Pro Rounded" w:hAnsi="SF Pro Rounded"/>
          <w:sz w:val="28"/>
          <w:szCs w:val="28"/>
          <w:lang w:val="fr-FR"/>
        </w:rPr>
      </w:pPr>
      <w:r w:rsidRPr="003E7538">
        <w:rPr>
          <w:rFonts w:ascii="SF Pro Rounded" w:hAnsi="SF Pro Rounded"/>
          <w:sz w:val="28"/>
          <w:szCs w:val="28"/>
          <w:lang w:val="fr-FR"/>
        </w:rPr>
        <w:t xml:space="preserve"> </w:t>
      </w:r>
      <w:r w:rsidRPr="003E7538">
        <w:rPr>
          <w:rFonts w:ascii="SF Pro Rounded" w:hAnsi="SF Pro Rounded"/>
          <w:sz w:val="28"/>
          <w:szCs w:val="28"/>
          <w:lang w:val="fr-FR"/>
        </w:rPr>
        <w:br/>
        <w:t>3.5.2 – Modèle Physique de Données (MPD)</w:t>
      </w:r>
    </w:p>
    <w:p w14:paraId="770DDE67" w14:textId="4E30366D" w:rsidR="00727D93" w:rsidRPr="000E3CBC" w:rsidRDefault="00727D93" w:rsidP="009C53E9">
      <w:pPr>
        <w:pStyle w:val="Corpsdetexte"/>
        <w:jc w:val="left"/>
        <w:rPr>
          <w:rFonts w:ascii="SF Pro Rounded" w:hAnsi="SF Pro Rounded"/>
          <w:szCs w:val="22"/>
          <w:u w:val="single"/>
          <w:lang w:val="fr-FR"/>
        </w:rPr>
      </w:pPr>
      <w:r w:rsidRPr="000E3CBC">
        <w:rPr>
          <w:rFonts w:ascii="SF Pro Rounded" w:hAnsi="SF Pro Rounded"/>
          <w:szCs w:val="22"/>
          <w:lang w:val="fr-FR"/>
        </w:rPr>
        <w:t xml:space="preserve">Le MPD </w:t>
      </w:r>
      <w:r w:rsidR="00DB69B1" w:rsidRPr="000E3CBC">
        <w:rPr>
          <w:rFonts w:ascii="SF Pro Rounded" w:hAnsi="SF Pro Rounded"/>
          <w:szCs w:val="22"/>
          <w:lang w:val="fr-FR"/>
        </w:rPr>
        <w:t>représente</w:t>
      </w:r>
      <w:r w:rsidRPr="000E3CBC">
        <w:rPr>
          <w:rFonts w:ascii="SF Pro Rounded" w:hAnsi="SF Pro Rounded"/>
          <w:szCs w:val="22"/>
          <w:lang w:val="fr-FR"/>
        </w:rPr>
        <w:t xml:space="preserve"> notre base de données telle qu’elle a été conçue en se basant sur notre diagramme de classe visible dans la documentation fonctionnelle.</w:t>
      </w:r>
      <w:r w:rsidRPr="000E3CBC">
        <w:rPr>
          <w:rFonts w:ascii="SF Pro Rounded" w:hAnsi="SF Pro Rounded"/>
          <w:szCs w:val="22"/>
          <w:lang w:val="fr-FR"/>
        </w:rPr>
        <w:br/>
        <w:t xml:space="preserve">Le modèle va </w:t>
      </w:r>
      <w:r w:rsidR="00DB69B1" w:rsidRPr="000E3CBC">
        <w:rPr>
          <w:rFonts w:ascii="SF Pro Rounded" w:hAnsi="SF Pro Rounded"/>
          <w:szCs w:val="22"/>
          <w:lang w:val="fr-FR"/>
        </w:rPr>
        <w:t>représenter</w:t>
      </w:r>
      <w:r w:rsidRPr="000E3CBC">
        <w:rPr>
          <w:rFonts w:ascii="SF Pro Rounded" w:hAnsi="SF Pro Rounded"/>
          <w:szCs w:val="22"/>
          <w:lang w:val="fr-FR"/>
        </w:rPr>
        <w:t xml:space="preserve"> les relations </w:t>
      </w:r>
      <w:r w:rsidR="00DB69B1" w:rsidRPr="000E3CBC">
        <w:rPr>
          <w:rFonts w:ascii="SF Pro Rounded" w:hAnsi="SF Pro Rounded"/>
          <w:szCs w:val="22"/>
          <w:lang w:val="fr-FR"/>
        </w:rPr>
        <w:t>entre</w:t>
      </w:r>
      <w:r w:rsidRPr="000E3CBC">
        <w:rPr>
          <w:rFonts w:ascii="SF Pro Rounded" w:hAnsi="SF Pro Rounded"/>
          <w:szCs w:val="22"/>
          <w:lang w:val="fr-FR"/>
        </w:rPr>
        <w:t xml:space="preserve"> les </w:t>
      </w:r>
      <w:r w:rsidR="00DB69B1" w:rsidRPr="000E3CBC">
        <w:rPr>
          <w:rFonts w:ascii="SF Pro Rounded" w:hAnsi="SF Pro Rounded"/>
          <w:szCs w:val="22"/>
          <w:lang w:val="fr-FR"/>
        </w:rPr>
        <w:t>différentes</w:t>
      </w:r>
      <w:r w:rsidRPr="000E3CBC">
        <w:rPr>
          <w:rFonts w:ascii="SF Pro Rounded" w:hAnsi="SF Pro Rounded"/>
          <w:szCs w:val="22"/>
          <w:lang w:val="fr-FR"/>
        </w:rPr>
        <w:t xml:space="preserve"> tables.</w:t>
      </w:r>
    </w:p>
    <w:p w14:paraId="79D8BE87" w14:textId="0B122F7E" w:rsidR="00727D93" w:rsidRPr="002A68DD" w:rsidRDefault="00727D93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53B49E5C" w14:textId="108D36D4" w:rsidR="00727D93" w:rsidRPr="002A68DD" w:rsidRDefault="00727D93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drawing>
          <wp:inline distT="0" distB="0" distL="0" distR="0" wp14:anchorId="1CF72847" wp14:editId="005679D9">
            <wp:extent cx="6421511" cy="3355163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027" cy="33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10F3" w14:textId="1D000963" w:rsidR="00DB69B1" w:rsidRPr="003E7538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6C47F74A" w14:textId="77777777" w:rsidR="00DB69B1" w:rsidRPr="003E7538" w:rsidRDefault="00DB69B1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404040"/>
          <w:sz w:val="28"/>
          <w:szCs w:val="28"/>
          <w:lang w:val="fr-FR" w:bidi="ar-SA"/>
        </w:rPr>
      </w:pPr>
      <w:r w:rsidRPr="003E7538">
        <w:rPr>
          <w:rFonts w:ascii="SF Pro Rounded" w:hAnsi="SF Pro Rounded" w:cs="Times New Roman"/>
          <w:color w:val="404040"/>
          <w:sz w:val="28"/>
          <w:szCs w:val="28"/>
          <w:lang w:val="fr-FR" w:bidi="ar-SA"/>
        </w:rPr>
        <w:t xml:space="preserve">3.5.3 - </w:t>
      </w:r>
      <w:r w:rsidRPr="003E7538">
        <w:rPr>
          <w:rFonts w:ascii="SF Pro Rounded" w:hAnsi="SF Pro Rounded" w:cs="Times New Roman"/>
          <w:color w:val="4C4C4C"/>
          <w:sz w:val="28"/>
          <w:szCs w:val="28"/>
          <w:lang w:val="fr-FR" w:bidi="ar-SA"/>
        </w:rPr>
        <w:t xml:space="preserve">Détail </w:t>
      </w:r>
      <w:r w:rsidRPr="003E7538">
        <w:rPr>
          <w:rFonts w:ascii="SF Pro Rounded" w:hAnsi="SF Pro Rounded" w:cs="Times New Roman"/>
          <w:color w:val="404040"/>
          <w:sz w:val="28"/>
          <w:szCs w:val="28"/>
          <w:lang w:val="fr-FR" w:bidi="ar-SA"/>
        </w:rPr>
        <w:t>des tables</w:t>
      </w:r>
    </w:p>
    <w:p w14:paraId="70B83A1E" w14:textId="0920778B" w:rsidR="00DB69B1" w:rsidRPr="000E3CBC" w:rsidRDefault="00DB69B1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es caractéristiques des différentes tables sont rappelées ci-dessous, nous retrouvons la table</w:t>
      </w:r>
      <w:r w:rsidR="000D6A67"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 </w:t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cible avec la précision des attributs.</w:t>
      </w:r>
    </w:p>
    <w:p w14:paraId="75E79063" w14:textId="77777777" w:rsidR="00DB69B1" w:rsidRPr="000E3CBC" w:rsidRDefault="00DB69B1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</w:p>
    <w:p w14:paraId="2574CF19" w14:textId="109931BB" w:rsidR="00DB69B1" w:rsidRPr="000E3CBC" w:rsidRDefault="00DB69B1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’encart de droite vient expliquer le rôle de chaque attribut préciser si la valeur peut être NULL</w:t>
      </w:r>
      <w:r w:rsidR="000D6A67"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 </w:t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et donner un exemple d’utilisation.</w:t>
      </w:r>
    </w:p>
    <w:p w14:paraId="384D9F2C" w14:textId="4F9B0B44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0A0C1FB9" w14:textId="3C3D9C8B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lastRenderedPageBreak/>
        <w:drawing>
          <wp:inline distT="0" distB="0" distL="0" distR="0" wp14:anchorId="351BC9C3" wp14:editId="61FCD9D5">
            <wp:extent cx="6120130" cy="2177415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402" w14:textId="2E16F4F3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41BFDC81" w14:textId="254036A1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drawing>
          <wp:inline distT="0" distB="0" distL="0" distR="0" wp14:anchorId="1B8C2EC8" wp14:editId="6998C811">
            <wp:extent cx="6120130" cy="225044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7B08" w14:textId="372D8600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687A7A5A" w14:textId="62BE2EA4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drawing>
          <wp:inline distT="0" distB="0" distL="0" distR="0" wp14:anchorId="35102CEF" wp14:editId="656C1DEA">
            <wp:extent cx="6120130" cy="2614930"/>
            <wp:effectExtent l="0" t="0" r="127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7B5D" w14:textId="1F113F20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73AF707C" w14:textId="46C92D79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lastRenderedPageBreak/>
        <w:drawing>
          <wp:inline distT="0" distB="0" distL="0" distR="0" wp14:anchorId="2EE24E5B" wp14:editId="5CB143A9">
            <wp:extent cx="6120130" cy="1012190"/>
            <wp:effectExtent l="0" t="0" r="127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47CF" w14:textId="37AF1F37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544D54F9" w14:textId="7FC4842D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drawing>
          <wp:inline distT="0" distB="0" distL="0" distR="0" wp14:anchorId="79BCA4AB" wp14:editId="740726AF">
            <wp:extent cx="6120130" cy="831850"/>
            <wp:effectExtent l="0" t="0" r="127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150" w14:textId="2D51189A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drawing>
          <wp:inline distT="0" distB="0" distL="0" distR="0" wp14:anchorId="0001EB09" wp14:editId="6795A5C7">
            <wp:extent cx="6120130" cy="96901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9DD8" w14:textId="77777777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3B108003" w14:textId="62E902FE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drawing>
          <wp:inline distT="0" distB="0" distL="0" distR="0" wp14:anchorId="2024A384" wp14:editId="315F3A6C">
            <wp:extent cx="6120130" cy="2154555"/>
            <wp:effectExtent l="0" t="0" r="127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A1C" w14:textId="460F59AF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27250708" w14:textId="0C0F848F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lastRenderedPageBreak/>
        <w:drawing>
          <wp:inline distT="0" distB="0" distL="0" distR="0" wp14:anchorId="5D7A5F34" wp14:editId="2C2DC539">
            <wp:extent cx="6120130" cy="2944495"/>
            <wp:effectExtent l="0" t="0" r="127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2336" w14:textId="77777777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0FF8AE21" w14:textId="3C894301" w:rsidR="00DB69B1" w:rsidRPr="003E7538" w:rsidRDefault="00DB69B1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4C4C4C"/>
          <w:sz w:val="28"/>
          <w:szCs w:val="28"/>
          <w:lang w:val="fr-FR" w:bidi="ar-SA"/>
        </w:rPr>
      </w:pPr>
      <w:r w:rsidRPr="003E7538">
        <w:rPr>
          <w:rFonts w:ascii="SF Pro Rounded" w:hAnsi="SF Pro Rounded" w:cs="Times New Roman"/>
          <w:color w:val="404040"/>
          <w:sz w:val="28"/>
          <w:szCs w:val="28"/>
          <w:lang w:val="fr-FR" w:bidi="ar-SA"/>
        </w:rPr>
        <w:t xml:space="preserve">3.5.4 - </w:t>
      </w:r>
      <w:r w:rsidRPr="003E7538">
        <w:rPr>
          <w:rFonts w:ascii="SF Pro Rounded" w:hAnsi="SF Pro Rounded" w:cs="Times New Roman"/>
          <w:color w:val="4C4C4C"/>
          <w:sz w:val="28"/>
          <w:szCs w:val="28"/>
          <w:lang w:val="fr-FR" w:bidi="ar-SA"/>
        </w:rPr>
        <w:t>Détail des énumérations</w:t>
      </w:r>
    </w:p>
    <w:p w14:paraId="4E6381EA" w14:textId="4384359B" w:rsidR="00DB69B1" w:rsidRPr="000E3CBC" w:rsidRDefault="00DB69B1" w:rsidP="009C53E9">
      <w:pPr>
        <w:pStyle w:val="Corpsdetexte"/>
        <w:jc w:val="left"/>
        <w:rPr>
          <w:rFonts w:ascii="SF Pro Rounded" w:hAnsi="SF Pro Rounded"/>
          <w:szCs w:val="22"/>
          <w:lang w:val="fr-FR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Tout comme les tables nous détaillons les énumérations de la même manière.</w:t>
      </w:r>
    </w:p>
    <w:p w14:paraId="235789A4" w14:textId="0E72A1E9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6DBD208F" w14:textId="656E02FA" w:rsidR="00DB69B1" w:rsidRPr="002A68DD" w:rsidRDefault="00BE6EBD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drawing>
          <wp:inline distT="0" distB="0" distL="0" distR="0" wp14:anchorId="48752B1B" wp14:editId="0B5C76B3">
            <wp:extent cx="6120130" cy="3121025"/>
            <wp:effectExtent l="0" t="0" r="127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6912" w14:textId="1504DA3B" w:rsidR="00DB69B1" w:rsidRPr="002A68DD" w:rsidRDefault="00BE6EBD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lastRenderedPageBreak/>
        <w:drawing>
          <wp:inline distT="0" distB="0" distL="0" distR="0" wp14:anchorId="768C3E16" wp14:editId="1A210AD7">
            <wp:extent cx="6120130" cy="2633345"/>
            <wp:effectExtent l="0" t="0" r="127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CFA3" w14:textId="4B6BD45F" w:rsidR="00BE6EBD" w:rsidRPr="002A68DD" w:rsidRDefault="00BE6EBD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drawing>
          <wp:inline distT="0" distB="0" distL="0" distR="0" wp14:anchorId="6912DCF0" wp14:editId="6B342B3E">
            <wp:extent cx="6120130" cy="744855"/>
            <wp:effectExtent l="0" t="0" r="127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B41" w14:textId="056FAB64" w:rsidR="00BE6EBD" w:rsidRPr="002A68DD" w:rsidRDefault="00BE6EBD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drawing>
          <wp:inline distT="0" distB="0" distL="0" distR="0" wp14:anchorId="280ECFA1" wp14:editId="234947F0">
            <wp:extent cx="6120130" cy="1080770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B878" w14:textId="1774BB46" w:rsidR="00DB69B1" w:rsidRPr="002A68DD" w:rsidRDefault="00BE6EBD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drawing>
          <wp:inline distT="0" distB="0" distL="0" distR="0" wp14:anchorId="30BE460C" wp14:editId="399B5766">
            <wp:extent cx="6120130" cy="2862580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3063" w14:textId="092FA5B3" w:rsidR="00BE6EBD" w:rsidRPr="002A68DD" w:rsidRDefault="00BE6EBD" w:rsidP="002F7D9E">
      <w:pPr>
        <w:pStyle w:val="Corpsdetexte"/>
        <w:rPr>
          <w:rFonts w:ascii="SF Pro Rounded" w:hAnsi="SF Pro Rounded"/>
          <w:sz w:val="24"/>
          <w:lang w:val="fr-FR"/>
        </w:rPr>
      </w:pPr>
      <w:r w:rsidRPr="002A68DD">
        <w:rPr>
          <w:rFonts w:ascii="SF Pro Rounded" w:hAnsi="SF Pro Rounded"/>
          <w:noProof/>
          <w:sz w:val="24"/>
          <w:lang w:val="fr-FR"/>
        </w:rPr>
        <w:lastRenderedPageBreak/>
        <w:drawing>
          <wp:inline distT="0" distB="0" distL="0" distR="0" wp14:anchorId="03F474BC" wp14:editId="0A5FA55D">
            <wp:extent cx="6120130" cy="2999105"/>
            <wp:effectExtent l="0" t="0" r="127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2048" w14:textId="77777777" w:rsidR="00DB69B1" w:rsidRPr="002A68DD" w:rsidRDefault="00DB69B1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6997171E" w14:textId="763BB8C2" w:rsidR="00FF7CD0" w:rsidRPr="00FF7CD0" w:rsidRDefault="00BE6EBD" w:rsidP="00FF7CD0">
      <w:pPr>
        <w:pStyle w:val="Titre1"/>
        <w:numPr>
          <w:ilvl w:val="0"/>
          <w:numId w:val="0"/>
        </w:numPr>
        <w:jc w:val="both"/>
        <w:rPr>
          <w:rFonts w:ascii="SF Pro Rounded" w:hAnsi="SF Pro Rounded"/>
          <w:sz w:val="36"/>
          <w:szCs w:val="30"/>
          <w:lang w:val="fr-FR"/>
        </w:rPr>
      </w:pPr>
      <w:bookmarkStart w:id="19" w:name="_Toc78131492"/>
      <w:r w:rsidRPr="000408C9">
        <w:rPr>
          <w:rFonts w:ascii="SF Pro Rounded" w:hAnsi="SF Pro Rounded"/>
          <w:sz w:val="36"/>
          <w:szCs w:val="34"/>
          <w:lang w:val="fr-FR"/>
        </w:rPr>
        <w:lastRenderedPageBreak/>
        <w:t xml:space="preserve">4 - </w:t>
      </w:r>
      <w:r w:rsidR="00FF7CD0" w:rsidRPr="00FF7CD0">
        <w:rPr>
          <w:rFonts w:ascii="SF Pro Rounded" w:hAnsi="SF Pro Rounded"/>
          <w:sz w:val="36"/>
          <w:szCs w:val="30"/>
          <w:lang w:val="fr-FR"/>
        </w:rPr>
        <w:t xml:space="preserve">Architecture de </w:t>
      </w:r>
      <w:r w:rsidR="00FF7CD0">
        <w:rPr>
          <w:rFonts w:ascii="SF Pro Rounded" w:hAnsi="SF Pro Rounded"/>
          <w:sz w:val="36"/>
          <w:szCs w:val="30"/>
          <w:lang w:val="fr-FR"/>
        </w:rPr>
        <w:t>déploiement</w:t>
      </w:r>
      <w:bookmarkEnd w:id="19"/>
    </w:p>
    <w:p w14:paraId="24AAE04A" w14:textId="140D9AB3" w:rsidR="00E42DA5" w:rsidRPr="000E3CBC" w:rsidRDefault="00BE6EBD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Notre architecture de déploiement est donc la suivante. Elle explique la disposition des</w:t>
      </w:r>
      <w:r w:rsidR="009C202F" w:rsidRPr="000E3CBC">
        <w:rPr>
          <w:rFonts w:ascii="SF Pro Rounded" w:hAnsi="SF Pro Rounded" w:cs="Times New Roman"/>
          <w:szCs w:val="22"/>
          <w:lang w:val="fr-FR" w:bidi="ar-SA"/>
        </w:rPr>
        <w:t xml:space="preserve"> </w:t>
      </w:r>
      <w:r w:rsidRPr="000E3CBC">
        <w:rPr>
          <w:rFonts w:ascii="SF Pro Rounded" w:hAnsi="SF Pro Rounded" w:cs="Times New Roman"/>
          <w:szCs w:val="22"/>
          <w:lang w:val="fr-FR" w:bidi="ar-SA"/>
        </w:rPr>
        <w:t>composants du système sur les infrastructures physiques.</w:t>
      </w:r>
    </w:p>
    <w:p w14:paraId="68F49161" w14:textId="77777777" w:rsidR="000D6A67" w:rsidRPr="002A68DD" w:rsidRDefault="000D6A67" w:rsidP="002F7D9E">
      <w:pPr>
        <w:widowControl/>
        <w:autoSpaceDE w:val="0"/>
        <w:autoSpaceDN w:val="0"/>
        <w:adjustRightInd w:val="0"/>
        <w:jc w:val="both"/>
        <w:rPr>
          <w:rFonts w:ascii="SF Pro Rounded" w:hAnsi="SF Pro Rounded" w:cs="Times New Roman"/>
          <w:szCs w:val="22"/>
          <w:lang w:val="fr-FR" w:bidi="ar-SA"/>
        </w:rPr>
      </w:pPr>
    </w:p>
    <w:p w14:paraId="333DC643" w14:textId="1DE5EEF9" w:rsidR="00BE6EBD" w:rsidRPr="002A68DD" w:rsidRDefault="000D6A67" w:rsidP="002F7D9E">
      <w:pPr>
        <w:pStyle w:val="Corpsdetexte"/>
        <w:rPr>
          <w:rFonts w:ascii="SF Pro Rounded" w:hAnsi="SF Pro Rounded" w:cs="Times New Roman"/>
          <w:szCs w:val="22"/>
          <w:lang w:val="fr-FR" w:bidi="ar-SA"/>
        </w:rPr>
      </w:pPr>
      <w:r w:rsidRPr="002A68DD">
        <w:rPr>
          <w:rFonts w:ascii="SF Pro Rounded" w:hAnsi="SF Pro Rounded" w:cs="Times New Roman"/>
          <w:noProof/>
          <w:szCs w:val="22"/>
          <w:lang w:val="fr-FR" w:bidi="ar-SA"/>
        </w:rPr>
        <w:drawing>
          <wp:inline distT="0" distB="0" distL="0" distR="0" wp14:anchorId="190D81A7" wp14:editId="3633AA2D">
            <wp:extent cx="6120000" cy="3319200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5074" w14:textId="1EC7C017" w:rsidR="00BE6EBD" w:rsidRPr="00FF0510" w:rsidRDefault="000D6A67" w:rsidP="009C53E9">
      <w:pPr>
        <w:pStyle w:val="Corpsdetexte"/>
        <w:jc w:val="center"/>
        <w:rPr>
          <w:rFonts w:ascii="SF Pro Rounded" w:hAnsi="SF Pro Rounded" w:cs="Times New Roman"/>
          <w:sz w:val="21"/>
          <w:szCs w:val="21"/>
          <w:lang w:val="fr-FR" w:bidi="ar-SA"/>
        </w:rPr>
      </w:pPr>
      <w:r w:rsidRPr="00FF0510">
        <w:rPr>
          <w:rFonts w:ascii="SF Pro Rounded" w:hAnsi="SF Pro Rounded" w:cs="Times New Roman"/>
          <w:szCs w:val="22"/>
          <w:lang w:val="fr-FR" w:bidi="ar-SA"/>
        </w:rPr>
        <w:t>Diagramme UML de déploiement</w:t>
      </w:r>
    </w:p>
    <w:p w14:paraId="4502A95A" w14:textId="2D9DE586" w:rsidR="00BE6EBD" w:rsidRPr="002A68DD" w:rsidRDefault="00BE6EBD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2A68DD">
        <w:rPr>
          <w:rFonts w:ascii="SF Pro Rounded" w:hAnsi="SF Pro Rounded" w:cs="Times New Roman"/>
          <w:szCs w:val="22"/>
          <w:lang w:val="fr-FR" w:bidi="ar-SA"/>
        </w:rPr>
        <w:t>Notre serveur est composé d’un Front-end et d’un Back-end qui vont communiquer ensemble</w:t>
      </w:r>
      <w:r w:rsidR="000D6A67" w:rsidRPr="002A68DD">
        <w:rPr>
          <w:rFonts w:ascii="SF Pro Rounded" w:hAnsi="SF Pro Rounded" w:cs="Times New Roman"/>
          <w:szCs w:val="22"/>
          <w:lang w:val="fr-FR" w:bidi="ar-SA"/>
        </w:rPr>
        <w:t xml:space="preserve"> </w:t>
      </w:r>
      <w:r w:rsidRPr="002A68DD">
        <w:rPr>
          <w:rFonts w:ascii="SF Pro Rounded" w:hAnsi="SF Pro Rounded" w:cs="Times New Roman"/>
          <w:szCs w:val="22"/>
          <w:lang w:val="fr-FR" w:bidi="ar-SA"/>
        </w:rPr>
        <w:t>sur notre serveur.</w:t>
      </w:r>
    </w:p>
    <w:p w14:paraId="2B0BD4B6" w14:textId="77777777" w:rsidR="00BE6EBD" w:rsidRPr="002A68DD" w:rsidRDefault="00BE6EBD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</w:p>
    <w:p w14:paraId="1877D246" w14:textId="26CD3FAE" w:rsidR="00BE6EBD" w:rsidRPr="002A68DD" w:rsidRDefault="00BE6EBD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2A68DD">
        <w:rPr>
          <w:rFonts w:ascii="SF Pro Rounded" w:hAnsi="SF Pro Rounded" w:cs="Times New Roman"/>
          <w:szCs w:val="22"/>
          <w:lang w:val="fr-FR" w:bidi="ar-SA"/>
        </w:rPr>
        <w:t>Nos utilisateurs accèdent à la partie Front End du Site Web qui va permettre d’afficher les informations voulues.</w:t>
      </w:r>
    </w:p>
    <w:p w14:paraId="2B10D0A7" w14:textId="51CA6A6E" w:rsidR="00BE6EBD" w:rsidRPr="002A68DD" w:rsidRDefault="00BE6EBD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2A68DD">
        <w:rPr>
          <w:rFonts w:ascii="SF Pro Rounded" w:hAnsi="SF Pro Rounded" w:cs="Times New Roman"/>
          <w:szCs w:val="22"/>
          <w:lang w:val="fr-FR" w:bidi="ar-SA"/>
        </w:rPr>
        <w:t>Notre partie Back End quant à elle, va communiquer avec la base de données via des</w:t>
      </w:r>
      <w:r w:rsidR="000D6A67" w:rsidRPr="002A68DD">
        <w:rPr>
          <w:rFonts w:ascii="SF Pro Rounded" w:hAnsi="SF Pro Rounded" w:cs="Times New Roman"/>
          <w:szCs w:val="22"/>
          <w:lang w:val="fr-FR" w:bidi="ar-SA"/>
        </w:rPr>
        <w:t xml:space="preserve"> </w:t>
      </w:r>
      <w:r w:rsidRPr="002A68DD">
        <w:rPr>
          <w:rFonts w:ascii="SF Pro Rounded" w:hAnsi="SF Pro Rounded" w:cs="Times New Roman"/>
          <w:szCs w:val="22"/>
          <w:lang w:val="fr-FR" w:bidi="ar-SA"/>
        </w:rPr>
        <w:t>requêtes SQL.</w:t>
      </w:r>
    </w:p>
    <w:p w14:paraId="1C7B9A30" w14:textId="4CD6DBB5" w:rsidR="00BE6EBD" w:rsidRPr="002A68DD" w:rsidRDefault="00BE6EBD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2A68DD">
        <w:rPr>
          <w:rFonts w:ascii="SF Pro Rounded" w:hAnsi="SF Pro Rounded" w:cs="Times New Roman"/>
          <w:szCs w:val="22"/>
          <w:lang w:val="fr-FR" w:bidi="ar-SA"/>
        </w:rPr>
        <w:t>Notre application iOS va elle aussi être en lien avec le Back-end.</w:t>
      </w:r>
    </w:p>
    <w:p w14:paraId="77D3731D" w14:textId="68C058D4" w:rsidR="00BE6EBD" w:rsidRPr="002A68DD" w:rsidRDefault="00BE6EBD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2A68DD">
        <w:rPr>
          <w:rFonts w:ascii="SF Pro Rounded" w:hAnsi="SF Pro Rounded" w:cs="Times New Roman"/>
          <w:szCs w:val="22"/>
          <w:lang w:val="fr-FR" w:bidi="ar-SA"/>
        </w:rPr>
        <w:t>Enfin nous avons recours à des API pour la partie système de paiement et le système de localisation.</w:t>
      </w:r>
    </w:p>
    <w:p w14:paraId="58CEA12B" w14:textId="66C4EED9" w:rsidR="00BE6EBD" w:rsidRPr="002A68DD" w:rsidRDefault="00BE6EBD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2A68DD">
        <w:rPr>
          <w:rFonts w:ascii="SF Pro Rounded" w:hAnsi="SF Pro Rounded" w:cs="Times New Roman"/>
          <w:szCs w:val="22"/>
          <w:lang w:val="fr-FR" w:bidi="ar-SA"/>
        </w:rPr>
        <w:t xml:space="preserve"> </w:t>
      </w:r>
    </w:p>
    <w:p w14:paraId="453C287F" w14:textId="6885AAA2" w:rsidR="001D1F28" w:rsidRPr="002A68DD" w:rsidRDefault="001D1F28" w:rsidP="002F7D9E">
      <w:pPr>
        <w:pStyle w:val="Titre2"/>
        <w:numPr>
          <w:ilvl w:val="0"/>
          <w:numId w:val="0"/>
        </w:numPr>
        <w:ind w:left="576" w:hanging="576"/>
        <w:jc w:val="both"/>
        <w:rPr>
          <w:rFonts w:ascii="SF Pro Rounded" w:hAnsi="SF Pro Rounded"/>
          <w:sz w:val="32"/>
          <w:szCs w:val="28"/>
          <w:lang w:val="fr-FR"/>
        </w:rPr>
      </w:pPr>
      <w:bookmarkStart w:id="20" w:name="_Toc78131493"/>
      <w:r w:rsidRPr="002A68DD">
        <w:rPr>
          <w:rFonts w:ascii="SF Pro Rounded" w:hAnsi="SF Pro Rounded"/>
          <w:sz w:val="32"/>
          <w:szCs w:val="28"/>
          <w:lang w:val="fr-FR"/>
        </w:rPr>
        <w:t xml:space="preserve">4.1 – </w:t>
      </w:r>
      <w:r w:rsidR="004D68AE" w:rsidRPr="002A68DD">
        <w:rPr>
          <w:rFonts w:ascii="SF Pro Rounded" w:hAnsi="SF Pro Rounded"/>
          <w:sz w:val="32"/>
          <w:szCs w:val="28"/>
          <w:lang w:val="fr-FR"/>
        </w:rPr>
        <w:t>S</w:t>
      </w:r>
      <w:r w:rsidRPr="002A68DD">
        <w:rPr>
          <w:rFonts w:ascii="SF Pro Rounded" w:hAnsi="SF Pro Rounded"/>
          <w:sz w:val="32"/>
          <w:szCs w:val="28"/>
          <w:lang w:val="fr-FR"/>
        </w:rPr>
        <w:t>erveur de base de données</w:t>
      </w:r>
      <w:bookmarkEnd w:id="20"/>
      <w:r w:rsidRPr="002A68DD">
        <w:rPr>
          <w:rFonts w:ascii="SF Pro Rounded" w:hAnsi="SF Pro Rounded"/>
          <w:sz w:val="32"/>
          <w:szCs w:val="28"/>
          <w:lang w:val="fr-FR"/>
        </w:rPr>
        <w:t xml:space="preserve"> </w:t>
      </w:r>
    </w:p>
    <w:p w14:paraId="53CFFE21" w14:textId="11658123" w:rsidR="001D1F28" w:rsidRPr="000E3CBC" w:rsidRDefault="001D1F28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Point central de notre système la base de données sera sous</w:t>
      </w:r>
      <w:r w:rsidR="00423A5A" w:rsidRPr="000E3CBC">
        <w:rPr>
          <w:rFonts w:ascii="SF Pro Rounded" w:hAnsi="SF Pro Rounded" w:cs="Times New Roman"/>
          <w:szCs w:val="22"/>
          <w:lang w:val="fr-FR" w:bidi="ar-SA"/>
        </w:rPr>
        <w:t xml:space="preserve"> PostgreSQL</w:t>
      </w:r>
      <w:r w:rsidRPr="000E3CBC">
        <w:rPr>
          <w:rFonts w:ascii="SF Pro Rounded" w:hAnsi="SF Pro Rounded" w:cs="Times New Roman"/>
          <w:szCs w:val="22"/>
          <w:lang w:val="fr-FR" w:bidi="ar-SA"/>
        </w:rPr>
        <w:t>.</w:t>
      </w:r>
    </w:p>
    <w:p w14:paraId="77039C5F" w14:textId="450B9D5C" w:rsidR="001D1F28" w:rsidRPr="000E3CBC" w:rsidRDefault="001D1F28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La base de données sera hébergée sur un serveur </w:t>
      </w:r>
      <w:r w:rsidR="00FF0510">
        <w:rPr>
          <w:rFonts w:ascii="SF Pro Rounded" w:hAnsi="SF Pro Rounded" w:cs="Times New Roman"/>
          <w:szCs w:val="22"/>
          <w:lang w:val="fr-FR" w:bidi="ar-SA"/>
        </w:rPr>
        <w:t>OVH</w:t>
      </w:r>
      <w:r w:rsidRPr="000E3CBC">
        <w:rPr>
          <w:rFonts w:ascii="SF Pro Rounded" w:hAnsi="SF Pro Rounded" w:cs="Times New Roman"/>
          <w:szCs w:val="22"/>
          <w:lang w:val="fr-FR" w:bidi="ar-SA"/>
        </w:rPr>
        <w:t xml:space="preserve"> doté de :</w:t>
      </w:r>
    </w:p>
    <w:p w14:paraId="6092CF3D" w14:textId="5E60901D" w:rsidR="001D1F28" w:rsidRPr="000E3CBC" w:rsidRDefault="001D1F28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•  2 CPU</w:t>
      </w:r>
    </w:p>
    <w:p w14:paraId="7B253232" w14:textId="2DC0E808" w:rsidR="001D1F28" w:rsidRPr="000E3CBC" w:rsidRDefault="001D1F28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•  </w:t>
      </w:r>
      <w:r w:rsidR="00815086" w:rsidRPr="000E3CBC">
        <w:rPr>
          <w:rFonts w:ascii="SF Pro Rounded" w:hAnsi="SF Pro Rounded" w:cs="Times New Roman"/>
          <w:szCs w:val="22"/>
          <w:lang w:val="fr-FR" w:bidi="ar-SA"/>
        </w:rPr>
        <w:t>4</w:t>
      </w:r>
      <w:r w:rsidRPr="000E3CBC">
        <w:rPr>
          <w:rFonts w:ascii="SF Pro Rounded" w:hAnsi="SF Pro Rounded" w:cs="Times New Roman"/>
          <w:szCs w:val="22"/>
          <w:lang w:val="fr-FR" w:bidi="ar-SA"/>
        </w:rPr>
        <w:t xml:space="preserve"> Go de RAM</w:t>
      </w:r>
    </w:p>
    <w:p w14:paraId="7F8940BE" w14:textId="69A0BED7" w:rsidR="001D1F28" w:rsidRDefault="001D1F28" w:rsidP="009C53E9">
      <w:pPr>
        <w:pStyle w:val="Corpsdetexte"/>
        <w:jc w:val="left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Le schéma de la base de données a été vu dans la partie 3.5.2</w:t>
      </w:r>
    </w:p>
    <w:p w14:paraId="56C637F0" w14:textId="77777777" w:rsidR="00A6371E" w:rsidRPr="000E3CBC" w:rsidRDefault="00A6371E" w:rsidP="009C53E9">
      <w:pPr>
        <w:pStyle w:val="Corpsdetexte"/>
        <w:jc w:val="left"/>
        <w:rPr>
          <w:rFonts w:ascii="SF Pro Rounded" w:hAnsi="SF Pro Rounded"/>
          <w:szCs w:val="22"/>
          <w:lang w:val="fr-FR"/>
        </w:rPr>
      </w:pPr>
    </w:p>
    <w:p w14:paraId="6654CA9B" w14:textId="3D9C7C83" w:rsidR="001D1F28" w:rsidRPr="002A68DD" w:rsidRDefault="001D1F28" w:rsidP="002F7D9E">
      <w:pPr>
        <w:pStyle w:val="Titre2"/>
        <w:numPr>
          <w:ilvl w:val="0"/>
          <w:numId w:val="0"/>
        </w:numPr>
        <w:ind w:left="576" w:hanging="576"/>
        <w:jc w:val="both"/>
        <w:rPr>
          <w:rFonts w:ascii="SF Pro Rounded" w:hAnsi="SF Pro Rounded"/>
          <w:sz w:val="32"/>
          <w:szCs w:val="28"/>
          <w:lang w:val="fr-FR"/>
        </w:rPr>
      </w:pPr>
      <w:bookmarkStart w:id="21" w:name="_Toc78131494"/>
      <w:r w:rsidRPr="002A68DD">
        <w:rPr>
          <w:rFonts w:ascii="SF Pro Rounded" w:hAnsi="SF Pro Rounded"/>
          <w:sz w:val="32"/>
          <w:szCs w:val="28"/>
          <w:lang w:val="fr-FR"/>
        </w:rPr>
        <w:lastRenderedPageBreak/>
        <w:t>4.2 -</w:t>
      </w:r>
      <w:r w:rsidR="009C202F" w:rsidRPr="002A68DD">
        <w:rPr>
          <w:rFonts w:ascii="SF Pro Rounded" w:hAnsi="SF Pro Rounded"/>
          <w:sz w:val="32"/>
          <w:szCs w:val="28"/>
          <w:lang w:val="fr-FR"/>
        </w:rPr>
        <w:t xml:space="preserve"> </w:t>
      </w:r>
      <w:r w:rsidRPr="002A68DD">
        <w:rPr>
          <w:rFonts w:ascii="SF Pro Rounded" w:hAnsi="SF Pro Rounded"/>
          <w:sz w:val="32"/>
          <w:szCs w:val="28"/>
          <w:lang w:val="fr-FR"/>
        </w:rPr>
        <w:t>Serveur Web</w:t>
      </w:r>
      <w:bookmarkEnd w:id="21"/>
      <w:r w:rsidRPr="002A68DD">
        <w:rPr>
          <w:rFonts w:ascii="SF Pro Rounded" w:hAnsi="SF Pro Rounded"/>
          <w:sz w:val="32"/>
          <w:szCs w:val="28"/>
          <w:lang w:val="fr-FR"/>
        </w:rPr>
        <w:t xml:space="preserve"> </w:t>
      </w:r>
    </w:p>
    <w:p w14:paraId="22B6306F" w14:textId="168C65B2" w:rsidR="001D1F28" w:rsidRPr="000E3CBC" w:rsidRDefault="001D1F28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Pour le serveur Web nous avons choisi l’offre </w:t>
      </w:r>
      <w:r w:rsidR="00FF0510">
        <w:rPr>
          <w:rFonts w:ascii="SF Pro Rounded" w:hAnsi="SF Pro Rounded" w:cs="Times New Roman"/>
          <w:szCs w:val="22"/>
          <w:lang w:val="fr-FR" w:bidi="ar-SA"/>
        </w:rPr>
        <w:t>d’OVH</w:t>
      </w:r>
      <w:r w:rsidRPr="000E3CBC">
        <w:rPr>
          <w:rFonts w:ascii="SF Pro Rounded" w:hAnsi="SF Pro Rounded" w:cs="Times New Roman"/>
          <w:szCs w:val="22"/>
          <w:lang w:val="fr-FR" w:bidi="ar-SA"/>
        </w:rPr>
        <w:t xml:space="preserve"> </w:t>
      </w:r>
      <w:r w:rsidR="00815086" w:rsidRPr="000E3CBC">
        <w:rPr>
          <w:rFonts w:ascii="SF Pro Rounded" w:hAnsi="SF Pro Rounded" w:cs="Times New Roman"/>
          <w:szCs w:val="22"/>
          <w:lang w:val="fr-FR" w:bidi="ar-SA"/>
        </w:rPr>
        <w:t xml:space="preserve">« </w:t>
      </w:r>
      <w:r w:rsidR="009314F3">
        <w:rPr>
          <w:rFonts w:ascii="SF Pro Rounded" w:hAnsi="SF Pro Rounded" w:cs="Times New Roman"/>
          <w:szCs w:val="22"/>
          <w:lang w:val="fr-FR" w:bidi="ar-SA"/>
        </w:rPr>
        <w:t>Cloud Web</w:t>
      </w:r>
      <w:r w:rsidR="00815086" w:rsidRPr="000E3CBC">
        <w:rPr>
          <w:rFonts w:ascii="SF Pro Rounded" w:hAnsi="SF Pro Rounded" w:cs="Times New Roman"/>
          <w:szCs w:val="22"/>
          <w:lang w:val="fr-FR" w:bidi="ar-SA"/>
        </w:rPr>
        <w:t xml:space="preserve"> », </w:t>
      </w:r>
      <w:r w:rsidRPr="000E3CBC">
        <w:rPr>
          <w:rFonts w:ascii="SF Pro Rounded" w:hAnsi="SF Pro Rounded" w:cs="Times New Roman"/>
          <w:szCs w:val="22"/>
          <w:lang w:val="fr-FR" w:bidi="ar-SA"/>
        </w:rPr>
        <w:t>qui inclus :</w:t>
      </w:r>
    </w:p>
    <w:p w14:paraId="7291083E" w14:textId="77777777" w:rsidR="00815086" w:rsidRPr="000E3CBC" w:rsidRDefault="00815086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•  2 CPU</w:t>
      </w:r>
    </w:p>
    <w:p w14:paraId="682AB808" w14:textId="3FC9DF55" w:rsidR="00815086" w:rsidRPr="000E3CBC" w:rsidRDefault="00815086" w:rsidP="0089354E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•  4 Go de RAM</w:t>
      </w:r>
    </w:p>
    <w:p w14:paraId="2F8FA3F9" w14:textId="77777777" w:rsidR="001D1F28" w:rsidRPr="000E3CBC" w:rsidRDefault="001D1F28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</w:p>
    <w:p w14:paraId="79C8E0DA" w14:textId="220898EF" w:rsidR="001D1F28" w:rsidRPr="000E3CBC" w:rsidRDefault="001D1F28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A cela s’ajoute d’autres fonctions utiles </w:t>
      </w:r>
      <w:r w:rsidR="009314F3">
        <w:rPr>
          <w:rFonts w:ascii="SF Pro Rounded" w:hAnsi="SF Pro Rounded" w:cs="Times New Roman"/>
          <w:szCs w:val="22"/>
          <w:lang w:val="fr-FR" w:bidi="ar-SA"/>
        </w:rPr>
        <w:t xml:space="preserve">comme : </w:t>
      </w:r>
    </w:p>
    <w:p w14:paraId="2A66F9B8" w14:textId="533CA80C" w:rsidR="001D1F28" w:rsidRPr="000E3CBC" w:rsidRDefault="001D1F28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•</w:t>
      </w:r>
      <w:r w:rsidR="009314F3">
        <w:rPr>
          <w:rFonts w:ascii="SF Pro Rounded" w:hAnsi="SF Pro Rounded" w:cs="Times New Roman"/>
          <w:szCs w:val="22"/>
          <w:lang w:val="fr-FR" w:bidi="ar-SA"/>
        </w:rPr>
        <w:t xml:space="preserve"> Un nom de domaine personnalisé</w:t>
      </w:r>
      <w:r w:rsidR="009314F3">
        <w:rPr>
          <w:rFonts w:ascii="SF Pro Rounded" w:hAnsi="SF Pro Rounded" w:cs="Times New Roman"/>
          <w:szCs w:val="22"/>
          <w:lang w:val="fr-FR" w:bidi="ar-SA"/>
        </w:rPr>
        <w:br/>
      </w:r>
      <w:r w:rsidR="009314F3" w:rsidRPr="000E3CBC">
        <w:rPr>
          <w:rFonts w:ascii="SF Pro Rounded" w:hAnsi="SF Pro Rounded" w:cs="Times New Roman"/>
          <w:szCs w:val="22"/>
          <w:lang w:val="fr-FR" w:bidi="ar-SA"/>
        </w:rPr>
        <w:t>• Le</w:t>
      </w:r>
      <w:r w:rsidR="009314F3">
        <w:rPr>
          <w:rFonts w:ascii="SF Pro Rounded" w:hAnsi="SF Pro Rounded" w:cs="Times New Roman"/>
          <w:szCs w:val="22"/>
          <w:lang w:val="fr-FR" w:bidi="ar-SA"/>
        </w:rPr>
        <w:t xml:space="preserve"> </w:t>
      </w:r>
      <w:r w:rsidR="009314F3" w:rsidRPr="009314F3">
        <w:rPr>
          <w:rFonts w:ascii="SF Pro Rounded" w:hAnsi="SF Pro Rounded" w:cs="Times New Roman"/>
          <w:b/>
          <w:bCs/>
          <w:szCs w:val="22"/>
          <w:lang w:val="fr-FR" w:bidi="ar-SA"/>
        </w:rPr>
        <w:t xml:space="preserve">SSL </w:t>
      </w:r>
      <w:proofErr w:type="spellStart"/>
      <w:r w:rsidR="009314F3" w:rsidRPr="009314F3">
        <w:rPr>
          <w:rFonts w:ascii="SF Pro Rounded" w:hAnsi="SF Pro Rounded" w:cs="Times New Roman"/>
          <w:b/>
          <w:bCs/>
          <w:szCs w:val="22"/>
          <w:lang w:val="fr-FR" w:bidi="ar-SA"/>
        </w:rPr>
        <w:t>Let’s</w:t>
      </w:r>
      <w:proofErr w:type="spellEnd"/>
      <w:r w:rsidR="009314F3" w:rsidRPr="009314F3">
        <w:rPr>
          <w:rFonts w:ascii="SF Pro Rounded" w:hAnsi="SF Pro Rounded" w:cs="Times New Roman"/>
          <w:b/>
          <w:bCs/>
          <w:szCs w:val="22"/>
          <w:lang w:val="fr-FR" w:bidi="ar-SA"/>
        </w:rPr>
        <w:t xml:space="preserve"> </w:t>
      </w:r>
      <w:proofErr w:type="spellStart"/>
      <w:r w:rsidR="009314F3" w:rsidRPr="009314F3">
        <w:rPr>
          <w:rFonts w:ascii="SF Pro Rounded" w:hAnsi="SF Pro Rounded" w:cs="Times New Roman"/>
          <w:b/>
          <w:bCs/>
          <w:szCs w:val="22"/>
          <w:lang w:val="fr-FR" w:bidi="ar-SA"/>
        </w:rPr>
        <w:t>Encrypt</w:t>
      </w:r>
      <w:proofErr w:type="spellEnd"/>
      <w:r w:rsidR="009314F3">
        <w:rPr>
          <w:rFonts w:ascii="SF Pro Rounded" w:hAnsi="SF Pro Rounded" w:cs="Times New Roman"/>
          <w:szCs w:val="22"/>
          <w:lang w:val="fr-FR" w:bidi="ar-SA"/>
        </w:rPr>
        <w:t xml:space="preserve"> qui inclus la certification du nom de domaine en activant le protocole HTTPS</w:t>
      </w:r>
    </w:p>
    <w:p w14:paraId="5E6722DC" w14:textId="77777777" w:rsidR="00423A5A" w:rsidRPr="000E3CBC" w:rsidRDefault="00423A5A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</w:p>
    <w:p w14:paraId="520D49A7" w14:textId="0AE530D7" w:rsidR="001D1F28" w:rsidRPr="000E3CBC" w:rsidRDefault="001D1F28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Le coût mensuel est de 2</w:t>
      </w:r>
      <w:r w:rsidR="009314F3">
        <w:rPr>
          <w:rFonts w:ascii="SF Pro Rounded" w:hAnsi="SF Pro Rounded" w:cs="Times New Roman"/>
          <w:szCs w:val="22"/>
          <w:lang w:val="fr-FR" w:bidi="ar-SA"/>
        </w:rPr>
        <w:t>2</w:t>
      </w:r>
      <w:r w:rsidR="00423A5A" w:rsidRPr="000E3CBC">
        <w:rPr>
          <w:rFonts w:ascii="SF Pro Rounded" w:hAnsi="SF Pro Rounded" w:cs="Times New Roman"/>
          <w:szCs w:val="22"/>
          <w:lang w:val="fr-FR" w:bidi="ar-SA"/>
        </w:rPr>
        <w:t>.80</w:t>
      </w:r>
      <w:r w:rsidRPr="000E3CBC">
        <w:rPr>
          <w:rFonts w:ascii="SF Pro Rounded" w:hAnsi="SF Pro Rounded" w:cs="Times New Roman"/>
          <w:szCs w:val="22"/>
          <w:lang w:val="fr-FR" w:bidi="ar-SA"/>
        </w:rPr>
        <w:t>€ TTC par mois.</w:t>
      </w:r>
    </w:p>
    <w:p w14:paraId="3BF2D93C" w14:textId="2D16E5DD" w:rsidR="00E42DA5" w:rsidRPr="000E3CBC" w:rsidRDefault="001D1F28" w:rsidP="009C53E9">
      <w:pPr>
        <w:pStyle w:val="Corpsdetexte"/>
        <w:jc w:val="left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L’offre est sécurisée et facilement</w:t>
      </w:r>
      <w:r w:rsidR="009314F3">
        <w:rPr>
          <w:rFonts w:ascii="SF Pro Rounded" w:hAnsi="SF Pro Rounded" w:cs="Times New Roman"/>
          <w:szCs w:val="22"/>
          <w:lang w:val="fr-FR" w:bidi="ar-SA"/>
        </w:rPr>
        <w:t xml:space="preserve"> modifiable</w:t>
      </w:r>
      <w:r w:rsidRPr="000E3CBC">
        <w:rPr>
          <w:rFonts w:ascii="SF Pro Rounded" w:hAnsi="SF Pro Rounded" w:cs="Times New Roman"/>
          <w:szCs w:val="22"/>
          <w:lang w:val="fr-FR" w:bidi="ar-SA"/>
        </w:rPr>
        <w:t>.</w:t>
      </w:r>
    </w:p>
    <w:p w14:paraId="7669CF0F" w14:textId="61AD8CF1" w:rsidR="00815086" w:rsidRPr="002A68DD" w:rsidRDefault="00815086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5A04EF43" w14:textId="0A5BC4E5" w:rsidR="004D68AE" w:rsidRPr="002A68DD" w:rsidRDefault="004D68AE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7D9D39B6" w14:textId="13BC07FC" w:rsidR="004D68AE" w:rsidRPr="002A68DD" w:rsidRDefault="004D68AE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2F8B149B" w14:textId="05A251C8" w:rsidR="004D68AE" w:rsidRPr="002A68DD" w:rsidRDefault="004D68AE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3F282678" w14:textId="203231FD" w:rsidR="004D68AE" w:rsidRPr="002A68DD" w:rsidRDefault="004D68AE" w:rsidP="002F7D9E">
      <w:pPr>
        <w:pStyle w:val="Corpsdetexte"/>
        <w:rPr>
          <w:rFonts w:ascii="SF Pro Rounded" w:hAnsi="SF Pro Rounded"/>
          <w:sz w:val="24"/>
          <w:lang w:val="fr-FR"/>
        </w:rPr>
      </w:pPr>
    </w:p>
    <w:p w14:paraId="7597C898" w14:textId="7B7E29C1" w:rsidR="009C202F" w:rsidRPr="004D1A4D" w:rsidRDefault="00FF7CD0" w:rsidP="00FF7CD0">
      <w:pPr>
        <w:pStyle w:val="Titre1"/>
        <w:numPr>
          <w:ilvl w:val="0"/>
          <w:numId w:val="0"/>
        </w:numPr>
        <w:ind w:left="432" w:hanging="432"/>
        <w:jc w:val="both"/>
        <w:rPr>
          <w:rFonts w:ascii="SF Pro Rounded" w:hAnsi="SF Pro Rounded"/>
          <w:sz w:val="36"/>
          <w:szCs w:val="30"/>
          <w:lang w:val="fr-FR"/>
        </w:rPr>
      </w:pPr>
      <w:bookmarkStart w:id="22" w:name="_Toc78131495"/>
      <w:r w:rsidRPr="004D1A4D">
        <w:rPr>
          <w:rFonts w:ascii="SF Pro Rounded" w:hAnsi="SF Pro Rounded"/>
          <w:sz w:val="36"/>
          <w:szCs w:val="30"/>
          <w:lang w:val="fr-FR"/>
        </w:rPr>
        <w:lastRenderedPageBreak/>
        <w:t>5 - Architecture Logicielle</w:t>
      </w:r>
      <w:bookmarkEnd w:id="22"/>
    </w:p>
    <w:p w14:paraId="79D80E99" w14:textId="77777777" w:rsidR="009C202F" w:rsidRPr="000408C9" w:rsidRDefault="009C202F" w:rsidP="002F7D9E">
      <w:pPr>
        <w:pStyle w:val="Titre2"/>
        <w:numPr>
          <w:ilvl w:val="0"/>
          <w:numId w:val="0"/>
        </w:numPr>
        <w:ind w:left="576" w:hanging="576"/>
        <w:jc w:val="both"/>
        <w:rPr>
          <w:rFonts w:ascii="SF Pro Rounded" w:hAnsi="SF Pro Rounded"/>
          <w:sz w:val="32"/>
          <w:szCs w:val="28"/>
          <w:lang w:val="fr-FR"/>
        </w:rPr>
      </w:pPr>
      <w:bookmarkStart w:id="23" w:name="_Toc78131496"/>
      <w:r w:rsidRPr="000408C9">
        <w:rPr>
          <w:rFonts w:ascii="SF Pro Rounded" w:hAnsi="SF Pro Rounded"/>
          <w:sz w:val="32"/>
          <w:szCs w:val="28"/>
          <w:lang w:val="fr-FR"/>
        </w:rPr>
        <w:t>5.1 – Principes Généraux</w:t>
      </w:r>
      <w:bookmarkEnd w:id="23"/>
    </w:p>
    <w:p w14:paraId="1280FD44" w14:textId="77777777" w:rsidR="00815086" w:rsidRPr="000E3CBC" w:rsidRDefault="00815086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es sources et versions du projet sont gérées par Git.</w:t>
      </w:r>
    </w:p>
    <w:p w14:paraId="7980C7EE" w14:textId="77777777" w:rsidR="00815086" w:rsidRPr="000E3CBC" w:rsidRDefault="00815086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’application est construite selon le pattern MVC.</w:t>
      </w:r>
    </w:p>
    <w:p w14:paraId="5C82F86F" w14:textId="62CFA3F0" w:rsidR="00815086" w:rsidRPr="000E3CBC" w:rsidRDefault="00815086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es dépendances et le packaging par Swift Package Manager.</w:t>
      </w:r>
    </w:p>
    <w:p w14:paraId="77461A35" w14:textId="1F1C1812" w:rsidR="009A472C" w:rsidRPr="003E7538" w:rsidRDefault="009A472C" w:rsidP="009A472C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24" w:name="_Toc78131497"/>
      <w:r>
        <w:rPr>
          <w:rFonts w:ascii="SF Pro Rounded" w:hAnsi="SF Pro Rounded"/>
          <w:i w:val="0"/>
          <w:szCs w:val="26"/>
          <w:lang w:val="fr-FR"/>
        </w:rPr>
        <w:t>5</w:t>
      </w:r>
      <w:r w:rsidRPr="003E7538">
        <w:rPr>
          <w:rFonts w:ascii="SF Pro Rounded" w:hAnsi="SF Pro Rounded"/>
          <w:i w:val="0"/>
          <w:szCs w:val="26"/>
          <w:lang w:val="fr-FR"/>
        </w:rPr>
        <w:t>.</w:t>
      </w:r>
      <w:r>
        <w:rPr>
          <w:rFonts w:ascii="SF Pro Rounded" w:hAnsi="SF Pro Rounded"/>
          <w:i w:val="0"/>
          <w:szCs w:val="26"/>
          <w:lang w:val="fr-FR"/>
        </w:rPr>
        <w:t>1</w:t>
      </w:r>
      <w:r w:rsidRPr="003E7538">
        <w:rPr>
          <w:rFonts w:ascii="SF Pro Rounded" w:hAnsi="SF Pro Rounded"/>
          <w:i w:val="0"/>
          <w:szCs w:val="26"/>
          <w:lang w:val="fr-FR"/>
        </w:rPr>
        <w:t>.</w:t>
      </w:r>
      <w:r>
        <w:rPr>
          <w:rFonts w:ascii="SF Pro Rounded" w:hAnsi="SF Pro Rounded"/>
          <w:i w:val="0"/>
          <w:szCs w:val="26"/>
          <w:lang w:val="fr-FR"/>
        </w:rPr>
        <w:t>1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–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Les couches</w:t>
      </w:r>
      <w:bookmarkEnd w:id="24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34093F4E" w14:textId="77777777" w:rsidR="00815086" w:rsidRPr="000E3CBC" w:rsidRDefault="00815086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'architecture applicative est la suivante :</w:t>
      </w:r>
    </w:p>
    <w:p w14:paraId="61CE6F6C" w14:textId="5237A754" w:rsidR="00815086" w:rsidRPr="000E3CBC" w:rsidRDefault="00815086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• une couche </w:t>
      </w:r>
      <w:r w:rsidR="00C209B0"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Modèle</w:t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 : responsable de la logique métier du composant</w:t>
      </w:r>
    </w:p>
    <w:p w14:paraId="47956524" w14:textId="77777777" w:rsidR="00815086" w:rsidRPr="000E3CBC" w:rsidRDefault="00815086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• une couche Vue : gestion de l’interface utilisateur</w:t>
      </w:r>
    </w:p>
    <w:p w14:paraId="25E51E83" w14:textId="37F3256D" w:rsidR="00994F56" w:rsidRPr="00994F56" w:rsidRDefault="00815086" w:rsidP="00994F56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• une couche </w:t>
      </w:r>
      <w:r w:rsidR="00C209B0"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Contrôleur</w:t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 : qui permet la communication entre le </w:t>
      </w:r>
      <w:r w:rsidR="00C209B0"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modèle</w:t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 et la Vue</w:t>
      </w:r>
      <w:r w:rsidR="00994F56" w:rsidRPr="00994F56">
        <w:rPr>
          <w:rFonts w:ascii="Times New Roman" w:eastAsia="Times New Roman" w:hAnsi="Times New Roman" w:cs="Times New Roman"/>
          <w:sz w:val="24"/>
          <w:lang w:val="fr-FR" w:eastAsia="fr-FR" w:bidi="ar-SA"/>
        </w:rPr>
        <w:fldChar w:fldCharType="begin"/>
      </w:r>
      <w:r w:rsidR="00994F56" w:rsidRPr="00994F56">
        <w:rPr>
          <w:rFonts w:ascii="Times New Roman" w:eastAsia="Times New Roman" w:hAnsi="Times New Roman" w:cs="Times New Roman"/>
          <w:sz w:val="24"/>
          <w:lang w:val="fr-FR" w:eastAsia="fr-FR" w:bidi="ar-SA"/>
        </w:rPr>
        <w:instrText xml:space="preserve"> INCLUDEPICTURE "/var/folders/z_/y9fd1jns0fl0zh_cm5jm12xr0000gn/T/com.microsoft.Word/WebArchiveCopyPasteTempFiles/page20image51705456" \* MERGEFORMATINET </w:instrText>
      </w:r>
      <w:r w:rsidR="00994F56" w:rsidRPr="00994F56">
        <w:rPr>
          <w:rFonts w:ascii="Times New Roman" w:eastAsia="Times New Roman" w:hAnsi="Times New Roman" w:cs="Times New Roman"/>
          <w:sz w:val="24"/>
          <w:lang w:val="fr-FR" w:eastAsia="fr-FR" w:bidi="ar-SA"/>
        </w:rPr>
        <w:fldChar w:fldCharType="separate"/>
      </w:r>
      <w:r w:rsidR="00994F56" w:rsidRPr="00994F56">
        <w:rPr>
          <w:rFonts w:ascii="Times New Roman" w:eastAsia="Times New Roman" w:hAnsi="Times New Roman" w:cs="Times New Roman"/>
          <w:sz w:val="24"/>
          <w:lang w:val="fr-FR" w:eastAsia="fr-FR" w:bidi="ar-SA"/>
        </w:rPr>
        <w:fldChar w:fldCharType="end"/>
      </w:r>
    </w:p>
    <w:p w14:paraId="13D42429" w14:textId="531011ED" w:rsidR="009A472C" w:rsidRPr="003E7538" w:rsidRDefault="009A472C" w:rsidP="009A472C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25" w:name="_Toc78131498"/>
      <w:r>
        <w:rPr>
          <w:rFonts w:ascii="SF Pro Rounded" w:hAnsi="SF Pro Rounded"/>
          <w:i w:val="0"/>
          <w:szCs w:val="26"/>
          <w:lang w:val="fr-FR"/>
        </w:rPr>
        <w:t>5</w:t>
      </w:r>
      <w:r w:rsidRPr="003E7538">
        <w:rPr>
          <w:rFonts w:ascii="SF Pro Rounded" w:hAnsi="SF Pro Rounded"/>
          <w:i w:val="0"/>
          <w:szCs w:val="26"/>
          <w:lang w:val="fr-FR"/>
        </w:rPr>
        <w:t>.</w:t>
      </w:r>
      <w:r>
        <w:rPr>
          <w:rFonts w:ascii="SF Pro Rounded" w:hAnsi="SF Pro Rounded"/>
          <w:i w:val="0"/>
          <w:szCs w:val="26"/>
          <w:lang w:val="fr-FR"/>
        </w:rPr>
        <w:t>1</w:t>
      </w:r>
      <w:r w:rsidRPr="003E7538">
        <w:rPr>
          <w:rFonts w:ascii="SF Pro Rounded" w:hAnsi="SF Pro Rounded"/>
          <w:i w:val="0"/>
          <w:szCs w:val="26"/>
          <w:lang w:val="fr-FR"/>
        </w:rPr>
        <w:t>.</w:t>
      </w:r>
      <w:r>
        <w:rPr>
          <w:rFonts w:ascii="SF Pro Rounded" w:hAnsi="SF Pro Rounded"/>
          <w:i w:val="0"/>
          <w:szCs w:val="26"/>
          <w:lang w:val="fr-FR"/>
        </w:rPr>
        <w:t>2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–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Structures des sources</w:t>
      </w:r>
      <w:bookmarkEnd w:id="25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42C1C882" w14:textId="77777777" w:rsidR="00815086" w:rsidRPr="000E3CBC" w:rsidRDefault="00815086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a structuration des répertoires du projet suit la logique suivante :</w:t>
      </w:r>
    </w:p>
    <w:p w14:paraId="698135F3" w14:textId="76691262" w:rsidR="00815086" w:rsidRPr="000E3CBC" w:rsidRDefault="00994F56" w:rsidP="009C53E9">
      <w:pPr>
        <w:pStyle w:val="Corpsdetexte"/>
        <w:jc w:val="left"/>
        <w:rPr>
          <w:rFonts w:ascii="SF Pro Rounded" w:hAnsi="SF Pro Rounded"/>
          <w:szCs w:val="22"/>
          <w:lang w:val="fr-FR"/>
        </w:rPr>
      </w:pPr>
      <w:r w:rsidRPr="00994F56">
        <w:rPr>
          <w:rFonts w:ascii="Times New Roman" w:eastAsia="Times New Roman" w:hAnsi="Times New Roman" w:cs="Times New Roman"/>
          <w:noProof/>
          <w:sz w:val="24"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3677707A" wp14:editId="33146DEA">
            <wp:simplePos x="0" y="0"/>
            <wp:positionH relativeFrom="column">
              <wp:posOffset>-120015</wp:posOffset>
            </wp:positionH>
            <wp:positionV relativeFrom="paragraph">
              <wp:posOffset>224790</wp:posOffset>
            </wp:positionV>
            <wp:extent cx="1598695" cy="4526280"/>
            <wp:effectExtent l="0" t="0" r="1905" b="0"/>
            <wp:wrapNone/>
            <wp:docPr id="7" name="Image 7" descr="page20image5170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0image517054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95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086"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- les répertoires sources sont créés de façon à respecter l’architecture MVC</w:t>
      </w:r>
    </w:p>
    <w:p w14:paraId="6BE3CD2F" w14:textId="0CB1C95D" w:rsidR="009C202F" w:rsidRPr="004D1A4D" w:rsidRDefault="00FF7CD0" w:rsidP="00FF7CD0">
      <w:pPr>
        <w:pStyle w:val="Titre1"/>
        <w:numPr>
          <w:ilvl w:val="0"/>
          <w:numId w:val="0"/>
        </w:numPr>
        <w:jc w:val="both"/>
        <w:rPr>
          <w:rFonts w:ascii="SF Pro Rounded" w:hAnsi="SF Pro Rounded"/>
          <w:sz w:val="36"/>
          <w:szCs w:val="30"/>
          <w:lang w:val="fr-FR"/>
        </w:rPr>
      </w:pPr>
      <w:bookmarkStart w:id="26" w:name="_Toc78131499"/>
      <w:r w:rsidRPr="004D1A4D">
        <w:rPr>
          <w:rFonts w:ascii="SF Pro Rounded" w:hAnsi="SF Pro Rounded"/>
          <w:sz w:val="36"/>
          <w:szCs w:val="30"/>
          <w:lang w:val="fr-FR"/>
        </w:rPr>
        <w:lastRenderedPageBreak/>
        <w:t>6 – Point particuliers</w:t>
      </w:r>
      <w:bookmarkEnd w:id="26"/>
    </w:p>
    <w:p w14:paraId="0ABD3AA4" w14:textId="1FC554BA" w:rsidR="009C202F" w:rsidRPr="000408C9" w:rsidRDefault="009C202F" w:rsidP="002F7D9E">
      <w:pPr>
        <w:pStyle w:val="Titre2"/>
        <w:numPr>
          <w:ilvl w:val="0"/>
          <w:numId w:val="0"/>
        </w:numPr>
        <w:ind w:left="576" w:hanging="576"/>
        <w:jc w:val="both"/>
        <w:rPr>
          <w:rFonts w:ascii="SF Pro Rounded" w:hAnsi="SF Pro Rounded"/>
          <w:sz w:val="32"/>
          <w:szCs w:val="28"/>
          <w:lang w:val="fr-FR"/>
        </w:rPr>
      </w:pPr>
      <w:bookmarkStart w:id="27" w:name="_Toc78131500"/>
      <w:r w:rsidRPr="000408C9">
        <w:rPr>
          <w:rFonts w:ascii="SF Pro Rounded" w:hAnsi="SF Pro Rounded"/>
          <w:sz w:val="32"/>
          <w:szCs w:val="28"/>
          <w:lang w:val="fr-FR"/>
        </w:rPr>
        <w:t>6.1 – Gestion des logs</w:t>
      </w:r>
      <w:bookmarkEnd w:id="27"/>
    </w:p>
    <w:p w14:paraId="7698535C" w14:textId="41DFB12A" w:rsidR="00815086" w:rsidRPr="000E3CBC" w:rsidRDefault="00815086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Les logs serveurs seront dans le dossier /var/logs</w:t>
      </w:r>
    </w:p>
    <w:p w14:paraId="4CC2E59C" w14:textId="77777777" w:rsidR="00815086" w:rsidRPr="000E3CBC" w:rsidRDefault="00815086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>Ce dossier regroupe les logs des différents services utilisés (Apache, MySQL, …)</w:t>
      </w:r>
    </w:p>
    <w:p w14:paraId="2EFB20D4" w14:textId="3D0C395C" w:rsidR="00815086" w:rsidRPr="000E3CBC" w:rsidRDefault="00815086" w:rsidP="00FF7CD0">
      <w:pPr>
        <w:pStyle w:val="Corpsdetexte"/>
        <w:jc w:val="left"/>
        <w:rPr>
          <w:rFonts w:ascii="SF Pro Rounded" w:hAnsi="SF Pro Rounded"/>
          <w:szCs w:val="22"/>
          <w:lang w:val="fr-FR"/>
        </w:rPr>
      </w:pPr>
      <w:r w:rsidRPr="000E3CBC">
        <w:rPr>
          <w:rFonts w:ascii="SF Pro Rounded" w:hAnsi="SF Pro Rounded" w:cs="Times New Roman"/>
          <w:szCs w:val="22"/>
          <w:lang w:val="fr-FR" w:bidi="ar-SA"/>
        </w:rPr>
        <w:t xml:space="preserve">Afin de visualiser les logs on utilisera </w:t>
      </w:r>
      <w:proofErr w:type="spellStart"/>
      <w:r w:rsidRPr="000E3CBC">
        <w:rPr>
          <w:rFonts w:ascii="SF Pro Rounded" w:hAnsi="SF Pro Rounded" w:cs="Times New Roman"/>
          <w:szCs w:val="22"/>
          <w:lang w:val="fr-FR" w:bidi="ar-SA"/>
        </w:rPr>
        <w:t>Grafana</w:t>
      </w:r>
      <w:proofErr w:type="spellEnd"/>
      <w:r w:rsidRPr="000E3CBC">
        <w:rPr>
          <w:rFonts w:ascii="SF Pro Rounded" w:hAnsi="SF Pro Rounded" w:cs="Times New Roman"/>
          <w:szCs w:val="22"/>
          <w:lang w:val="fr-FR" w:bidi="ar-SA"/>
        </w:rPr>
        <w:t xml:space="preserve"> avec </w:t>
      </w:r>
      <w:proofErr w:type="spellStart"/>
      <w:r w:rsidRPr="000E3CBC">
        <w:rPr>
          <w:rFonts w:ascii="SF Pro Rounded" w:hAnsi="SF Pro Rounded" w:cs="Times New Roman"/>
          <w:szCs w:val="22"/>
          <w:lang w:val="fr-FR" w:bidi="ar-SA"/>
        </w:rPr>
        <w:t>Loki</w:t>
      </w:r>
      <w:proofErr w:type="spellEnd"/>
      <w:r w:rsidRPr="000E3CBC">
        <w:rPr>
          <w:rFonts w:ascii="SF Pro Rounded" w:hAnsi="SF Pro Rounded" w:cs="Times New Roman"/>
          <w:szCs w:val="22"/>
          <w:lang w:val="fr-FR" w:bidi="ar-SA"/>
        </w:rPr>
        <w:t xml:space="preserve"> et </w:t>
      </w:r>
      <w:proofErr w:type="spellStart"/>
      <w:r w:rsidRPr="000E3CBC">
        <w:rPr>
          <w:rFonts w:ascii="SF Pro Rounded" w:hAnsi="SF Pro Rounded" w:cs="Times New Roman"/>
          <w:szCs w:val="22"/>
          <w:lang w:val="fr-FR" w:bidi="ar-SA"/>
        </w:rPr>
        <w:t>Promtail</w:t>
      </w:r>
      <w:proofErr w:type="spellEnd"/>
      <w:r w:rsidRPr="000E3CBC">
        <w:rPr>
          <w:rFonts w:ascii="SF Pro Rounded" w:hAnsi="SF Pro Rounded" w:cs="Times New Roman"/>
          <w:szCs w:val="22"/>
          <w:lang w:val="fr-FR" w:bidi="ar-SA"/>
        </w:rPr>
        <w:t>.</w:t>
      </w:r>
    </w:p>
    <w:p w14:paraId="34B23B3E" w14:textId="31C97443" w:rsidR="004D68AE" w:rsidRPr="000408C9" w:rsidRDefault="00C209B0" w:rsidP="002F7D9E">
      <w:pPr>
        <w:pStyle w:val="Titre2"/>
        <w:numPr>
          <w:ilvl w:val="0"/>
          <w:numId w:val="0"/>
        </w:numPr>
        <w:ind w:left="576" w:hanging="576"/>
        <w:jc w:val="both"/>
        <w:rPr>
          <w:rFonts w:ascii="SF Pro Rounded" w:hAnsi="SF Pro Rounded"/>
          <w:sz w:val="32"/>
          <w:szCs w:val="28"/>
          <w:lang w:val="fr-FR"/>
        </w:rPr>
      </w:pPr>
      <w:bookmarkStart w:id="28" w:name="_Toc78131501"/>
      <w:r w:rsidRPr="000408C9">
        <w:rPr>
          <w:rFonts w:ascii="SF Pro Rounded" w:hAnsi="SF Pro Rounded"/>
          <w:sz w:val="32"/>
          <w:szCs w:val="28"/>
          <w:lang w:val="fr-FR"/>
        </w:rPr>
        <w:t>6.2 – Ressources</w:t>
      </w:r>
      <w:bookmarkEnd w:id="28"/>
    </w:p>
    <w:p w14:paraId="6CB601EF" w14:textId="67F82CA9" w:rsidR="004D68AE" w:rsidRPr="00FF7CD0" w:rsidRDefault="009A472C" w:rsidP="00994F56">
      <w:pPr>
        <w:pStyle w:val="Titre3"/>
        <w:numPr>
          <w:ilvl w:val="0"/>
          <w:numId w:val="0"/>
        </w:numPr>
        <w:rPr>
          <w:rFonts w:ascii="SF Pro Rounded" w:hAnsi="SF Pro Rounded"/>
          <w:i w:val="0"/>
          <w:szCs w:val="26"/>
          <w:lang w:val="fr-FR"/>
        </w:rPr>
      </w:pPr>
      <w:bookmarkStart w:id="29" w:name="_Toc78127103"/>
      <w:bookmarkStart w:id="30" w:name="_Toc78131502"/>
      <w:r>
        <w:rPr>
          <w:rFonts w:ascii="SF Pro Rounded" w:hAnsi="SF Pro Rounded"/>
          <w:i w:val="0"/>
          <w:szCs w:val="26"/>
          <w:lang w:val="fr-FR"/>
        </w:rPr>
        <w:t>6</w:t>
      </w:r>
      <w:r w:rsidRPr="003E7538">
        <w:rPr>
          <w:rFonts w:ascii="SF Pro Rounded" w:hAnsi="SF Pro Rounded"/>
          <w:i w:val="0"/>
          <w:szCs w:val="26"/>
          <w:lang w:val="fr-FR"/>
        </w:rPr>
        <w:t>.2.</w:t>
      </w:r>
      <w:r>
        <w:rPr>
          <w:rFonts w:ascii="SF Pro Rounded" w:hAnsi="SF Pro Rounded"/>
          <w:i w:val="0"/>
          <w:szCs w:val="26"/>
          <w:lang w:val="fr-FR"/>
        </w:rPr>
        <w:t>1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r>
        <w:rPr>
          <w:rFonts w:ascii="SF Pro Rounded" w:hAnsi="SF Pro Rounded"/>
          <w:i w:val="0"/>
          <w:szCs w:val="26"/>
          <w:lang w:val="fr-FR"/>
        </w:rPr>
        <w:t>–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  <w:bookmarkEnd w:id="29"/>
      <w:r>
        <w:rPr>
          <w:rFonts w:ascii="SF Pro Rounded" w:hAnsi="SF Pro Rounded"/>
          <w:i w:val="0"/>
          <w:szCs w:val="26"/>
          <w:lang w:val="fr-FR"/>
        </w:rPr>
        <w:t>Charte graphique</w:t>
      </w:r>
      <w:bookmarkEnd w:id="30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7B33A1BA" w14:textId="5DD56ACB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es éléments graphiques (polices, logos, photos des produits, jeux de couleur, …) sont fournis</w:t>
      </w:r>
      <w:r w:rsidR="000E5BB2"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 </w:t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par OC Pizza.</w:t>
      </w:r>
    </w:p>
    <w:p w14:paraId="2F2C65A4" w14:textId="61E55E4A" w:rsidR="004D68AE" w:rsidRPr="00FF7CD0" w:rsidRDefault="00FF7CD0" w:rsidP="00FF7CD0">
      <w:pPr>
        <w:pStyle w:val="Titre3"/>
        <w:numPr>
          <w:ilvl w:val="0"/>
          <w:numId w:val="0"/>
        </w:numPr>
        <w:rPr>
          <w:rFonts w:ascii="SF Pro Rounded" w:hAnsi="SF Pro Rounded"/>
          <w:i w:val="0"/>
          <w:szCs w:val="26"/>
          <w:lang w:val="fr-FR"/>
        </w:rPr>
      </w:pPr>
      <w:bookmarkStart w:id="31" w:name="_Toc78131503"/>
      <w:r>
        <w:rPr>
          <w:rFonts w:ascii="SF Pro Rounded" w:hAnsi="SF Pro Rounded"/>
          <w:i w:val="0"/>
          <w:szCs w:val="26"/>
          <w:lang w:val="fr-FR"/>
        </w:rPr>
        <w:t>6</w:t>
      </w:r>
      <w:r w:rsidRPr="003E7538">
        <w:rPr>
          <w:rFonts w:ascii="SF Pro Rounded" w:hAnsi="SF Pro Rounded"/>
          <w:i w:val="0"/>
          <w:szCs w:val="26"/>
          <w:lang w:val="fr-FR"/>
        </w:rPr>
        <w:t>.2.</w:t>
      </w:r>
      <w:r>
        <w:rPr>
          <w:rFonts w:ascii="SF Pro Rounded" w:hAnsi="SF Pro Rounded"/>
          <w:i w:val="0"/>
          <w:szCs w:val="26"/>
          <w:lang w:val="fr-FR"/>
        </w:rPr>
        <w:t>2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- </w:t>
      </w:r>
      <w:r>
        <w:rPr>
          <w:rFonts w:ascii="SF Pro Rounded" w:hAnsi="SF Pro Rounded"/>
          <w:i w:val="0"/>
          <w:szCs w:val="26"/>
          <w:lang w:val="fr-FR"/>
        </w:rPr>
        <w:t>Données</w:t>
      </w:r>
      <w:bookmarkEnd w:id="31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07EBFC3B" w14:textId="04D17090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es données pour la création de la base de données sont-elles aussi fournies par OC Pizza,</w:t>
      </w:r>
      <w:r w:rsidR="004D68AE"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 </w:t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cela comprend notamment : les produits, les données utilisateurs, les adresses, …</w:t>
      </w:r>
    </w:p>
    <w:p w14:paraId="38FEA3E5" w14:textId="0258A802" w:rsidR="004D68AE" w:rsidRPr="000E3CBC" w:rsidRDefault="00C209B0" w:rsidP="009C53E9">
      <w:pPr>
        <w:pStyle w:val="Corpsdetexte"/>
        <w:jc w:val="left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Mais aussi les références bancaires pour la partie encaissement.</w:t>
      </w:r>
    </w:p>
    <w:p w14:paraId="4B97EB69" w14:textId="37CC3FA5" w:rsidR="009C202F" w:rsidRPr="000408C9" w:rsidRDefault="009C202F" w:rsidP="002F7D9E">
      <w:pPr>
        <w:pStyle w:val="Titre2"/>
        <w:numPr>
          <w:ilvl w:val="0"/>
          <w:numId w:val="0"/>
        </w:numPr>
        <w:ind w:left="576" w:hanging="576"/>
        <w:jc w:val="both"/>
        <w:rPr>
          <w:rFonts w:ascii="SF Pro Rounded" w:hAnsi="SF Pro Rounded"/>
          <w:color w:val="404040" w:themeColor="text1" w:themeTint="BF"/>
          <w:sz w:val="32"/>
          <w:szCs w:val="32"/>
          <w:lang w:val="fr-FR"/>
        </w:rPr>
      </w:pPr>
      <w:bookmarkStart w:id="32" w:name="_Toc78131504"/>
      <w:r w:rsidRPr="000408C9">
        <w:rPr>
          <w:rFonts w:ascii="SF Pro Rounded" w:hAnsi="SF Pro Rounded"/>
          <w:sz w:val="32"/>
          <w:szCs w:val="32"/>
          <w:lang w:val="fr-FR"/>
        </w:rPr>
        <w:t xml:space="preserve">6.3 – </w:t>
      </w:r>
      <w:r w:rsidRPr="000408C9">
        <w:rPr>
          <w:rFonts w:ascii="SF Pro Rounded" w:hAnsi="SF Pro Rounded" w:cs="Times New Roman"/>
          <w:color w:val="404040" w:themeColor="text1" w:themeTint="BF"/>
          <w:sz w:val="32"/>
          <w:szCs w:val="32"/>
          <w:lang w:val="fr-FR" w:bidi="ar-SA"/>
        </w:rPr>
        <w:t>Environnement de développement</w:t>
      </w:r>
      <w:bookmarkEnd w:id="32"/>
    </w:p>
    <w:p w14:paraId="2D2B1044" w14:textId="53E94947" w:rsidR="004D68AE" w:rsidRPr="00FF7CD0" w:rsidRDefault="00FF7CD0" w:rsidP="00FF7CD0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33" w:name="_Toc78131505"/>
      <w:r>
        <w:rPr>
          <w:rFonts w:ascii="SF Pro Rounded" w:hAnsi="SF Pro Rounded"/>
          <w:i w:val="0"/>
          <w:szCs w:val="26"/>
          <w:lang w:val="fr-FR"/>
        </w:rPr>
        <w:t>6</w:t>
      </w:r>
      <w:r w:rsidRPr="003E7538">
        <w:rPr>
          <w:rFonts w:ascii="SF Pro Rounded" w:hAnsi="SF Pro Rounded"/>
          <w:i w:val="0"/>
          <w:szCs w:val="26"/>
          <w:lang w:val="fr-FR"/>
        </w:rPr>
        <w:t>.</w:t>
      </w:r>
      <w:r>
        <w:rPr>
          <w:rFonts w:ascii="SF Pro Rounded" w:hAnsi="SF Pro Rounded"/>
          <w:i w:val="0"/>
          <w:szCs w:val="26"/>
          <w:lang w:val="fr-FR"/>
        </w:rPr>
        <w:t>3</w:t>
      </w:r>
      <w:r w:rsidRPr="003E7538">
        <w:rPr>
          <w:rFonts w:ascii="SF Pro Rounded" w:hAnsi="SF Pro Rounded"/>
          <w:i w:val="0"/>
          <w:szCs w:val="26"/>
          <w:lang w:val="fr-FR"/>
        </w:rPr>
        <w:t>.</w:t>
      </w:r>
      <w:r>
        <w:rPr>
          <w:rFonts w:ascii="SF Pro Rounded" w:hAnsi="SF Pro Rounded"/>
          <w:i w:val="0"/>
          <w:szCs w:val="26"/>
          <w:lang w:val="fr-FR"/>
        </w:rPr>
        <w:t>1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- </w:t>
      </w:r>
      <w:r>
        <w:rPr>
          <w:rFonts w:ascii="SF Pro Rounded" w:hAnsi="SF Pro Rounded"/>
          <w:i w:val="0"/>
          <w:szCs w:val="26"/>
          <w:lang w:val="fr-FR"/>
        </w:rPr>
        <w:t>Documentation</w:t>
      </w:r>
      <w:bookmarkEnd w:id="33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5F7E8388" w14:textId="31B28192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es documentations techniques sont listées ci-dessous :</w:t>
      </w:r>
    </w:p>
    <w:p w14:paraId="1388F3BE" w14:textId="6AC9E70A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81"/>
          <w:szCs w:val="22"/>
          <w:lang w:val="en-US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 xml:space="preserve">• Debian </w:t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994F56">
        <w:rPr>
          <w:rFonts w:ascii="SF Pro Rounded" w:hAnsi="SF Pro Rounded" w:cs="Times New Roman"/>
          <w:color w:val="0070C0"/>
          <w:szCs w:val="22"/>
          <w:u w:val="single"/>
          <w:lang w:val="en-US" w:bidi="ar-SA"/>
        </w:rPr>
        <w:t>https://www.debian.org/doc/index.fr.html</w:t>
      </w:r>
    </w:p>
    <w:p w14:paraId="546E0877" w14:textId="55FAD552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81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• Python </w:t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ab/>
      </w:r>
      <w:r w:rsidRPr="00994F56">
        <w:rPr>
          <w:rFonts w:ascii="SF Pro Rounded" w:hAnsi="SF Pro Rounded" w:cs="Times New Roman"/>
          <w:color w:val="0070C0"/>
          <w:szCs w:val="22"/>
          <w:u w:val="single"/>
          <w:lang w:val="fr-FR" w:bidi="ar-SA"/>
        </w:rPr>
        <w:t>https://docs.python.org/3/</w:t>
      </w:r>
    </w:p>
    <w:p w14:paraId="1C479978" w14:textId="4BD2F8D7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81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• Django </w:t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ab/>
      </w:r>
      <w:r w:rsidRPr="00994F56">
        <w:rPr>
          <w:rFonts w:ascii="SF Pro Rounded" w:hAnsi="SF Pro Rounded" w:cs="Times New Roman"/>
          <w:color w:val="0070C0"/>
          <w:szCs w:val="22"/>
          <w:u w:val="single"/>
          <w:lang w:val="fr-FR" w:bidi="ar-SA"/>
        </w:rPr>
        <w:t>https://docs.djangoproject.com/en/3.2/</w:t>
      </w:r>
    </w:p>
    <w:p w14:paraId="01D75B14" w14:textId="7C62DFA0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81"/>
          <w:szCs w:val="22"/>
          <w:lang w:val="en-US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 xml:space="preserve">• HTML </w:t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994F56">
        <w:rPr>
          <w:rFonts w:ascii="SF Pro Rounded" w:hAnsi="SF Pro Rounded" w:cs="Times New Roman"/>
          <w:color w:val="0070C0"/>
          <w:szCs w:val="22"/>
          <w:u w:val="single"/>
          <w:lang w:val="en-US" w:bidi="ar-SA"/>
        </w:rPr>
        <w:t>https://html.spec.whatwg.org/multipage/</w:t>
      </w:r>
    </w:p>
    <w:p w14:paraId="3DCDB082" w14:textId="75D065B6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81"/>
          <w:szCs w:val="22"/>
          <w:lang w:val="en-US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 xml:space="preserve">• CSS </w:t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994F56">
        <w:rPr>
          <w:rFonts w:ascii="SF Pro Rounded" w:hAnsi="SF Pro Rounded" w:cs="Times New Roman"/>
          <w:color w:val="0070C0"/>
          <w:szCs w:val="22"/>
          <w:u w:val="single"/>
          <w:lang w:val="en-US" w:bidi="ar-SA"/>
        </w:rPr>
        <w:t>https://www.w3.org/Style/CSS/</w:t>
      </w:r>
    </w:p>
    <w:p w14:paraId="16F94572" w14:textId="0E73E808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81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 xml:space="preserve">• JavaScript </w:t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ab/>
      </w:r>
      <w:r w:rsidRPr="00994F56">
        <w:rPr>
          <w:rFonts w:ascii="SF Pro Rounded" w:hAnsi="SF Pro Rounded" w:cs="Times New Roman"/>
          <w:color w:val="0070C0"/>
          <w:szCs w:val="22"/>
          <w:u w:val="single"/>
          <w:lang w:val="fr-FR" w:bidi="ar-SA"/>
        </w:rPr>
        <w:t>https://developer.mozilla.org/fr/docs/Web/JavaScript</w:t>
      </w:r>
    </w:p>
    <w:p w14:paraId="6F0ADDF8" w14:textId="02F6F2E1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81"/>
          <w:szCs w:val="22"/>
          <w:lang w:val="en-US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 xml:space="preserve">• PostgreSQL </w:t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994F56">
        <w:rPr>
          <w:rFonts w:ascii="SF Pro Rounded" w:hAnsi="SF Pro Rounded" w:cs="Times New Roman"/>
          <w:color w:val="0070C0"/>
          <w:szCs w:val="22"/>
          <w:u w:val="single"/>
          <w:lang w:val="en-US" w:bidi="ar-SA"/>
        </w:rPr>
        <w:t>https://docs.postgresql.fr</w:t>
      </w:r>
    </w:p>
    <w:p w14:paraId="04EACB9F" w14:textId="0CA94C42" w:rsidR="00C209B0" w:rsidRPr="00994F56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70C0"/>
          <w:szCs w:val="22"/>
          <w:lang w:val="en-US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 xml:space="preserve">• Swift </w:t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994F56">
        <w:rPr>
          <w:rFonts w:ascii="SF Pro Rounded" w:hAnsi="SF Pro Rounded" w:cs="Times New Roman"/>
          <w:color w:val="0070C0"/>
          <w:szCs w:val="22"/>
          <w:u w:val="single"/>
          <w:lang w:val="en-US" w:bidi="ar-SA"/>
        </w:rPr>
        <w:t>https://swift.org/documentation/</w:t>
      </w:r>
    </w:p>
    <w:p w14:paraId="7EA9028C" w14:textId="1008E3AB" w:rsidR="00C209B0" w:rsidRPr="000E3CBC" w:rsidRDefault="00C209B0" w:rsidP="000E3CBC">
      <w:pPr>
        <w:pStyle w:val="Corpsdetexte"/>
        <w:jc w:val="left"/>
        <w:rPr>
          <w:rFonts w:ascii="SF Pro Rounded" w:hAnsi="SF Pro Rounded" w:cs="Times New Roman"/>
          <w:color w:val="000081"/>
          <w:szCs w:val="22"/>
          <w:lang w:val="en-US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 xml:space="preserve">• Google Maps </w:t>
      </w:r>
      <w:r w:rsidR="004D1A4D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r w:rsidRPr="000E3CBC">
        <w:rPr>
          <w:rFonts w:ascii="SF Pro Rounded" w:hAnsi="SF Pro Rounded" w:cs="Times New Roman"/>
          <w:color w:val="000000"/>
          <w:szCs w:val="22"/>
          <w:lang w:val="en-US" w:bidi="ar-SA"/>
        </w:rPr>
        <w:tab/>
      </w:r>
      <w:hyperlink r:id="rId26" w:history="1">
        <w:r w:rsidR="000E5BB2" w:rsidRPr="00994F56">
          <w:rPr>
            <w:rStyle w:val="Lienhypertexte"/>
            <w:rFonts w:ascii="SF Pro Rounded" w:hAnsi="SF Pro Rounded" w:cs="Times New Roman"/>
            <w:color w:val="0070C0"/>
            <w:szCs w:val="22"/>
            <w:lang w:val="en-US" w:bidi="ar-SA"/>
          </w:rPr>
          <w:t>https://deve</w:t>
        </w:r>
        <w:r w:rsidR="000E5BB2" w:rsidRPr="00994F56">
          <w:rPr>
            <w:rStyle w:val="Lienhypertexte"/>
            <w:rFonts w:ascii="SF Pro Rounded" w:hAnsi="SF Pro Rounded" w:cs="Times New Roman"/>
            <w:color w:val="0070C0"/>
            <w:szCs w:val="22"/>
            <w:lang w:val="en-US" w:bidi="ar-SA"/>
          </w:rPr>
          <w:t>l</w:t>
        </w:r>
        <w:r w:rsidR="000E5BB2" w:rsidRPr="00994F56">
          <w:rPr>
            <w:rStyle w:val="Lienhypertexte"/>
            <w:rFonts w:ascii="SF Pro Rounded" w:hAnsi="SF Pro Rounded" w:cs="Times New Roman"/>
            <w:color w:val="0070C0"/>
            <w:szCs w:val="22"/>
            <w:lang w:val="en-US" w:bidi="ar-SA"/>
          </w:rPr>
          <w:t>opers.google.com/maps/documentation?hl=fr</w:t>
        </w:r>
      </w:hyperlink>
    </w:p>
    <w:p w14:paraId="672A807A" w14:textId="648FB7E3" w:rsidR="00FF7CD0" w:rsidRPr="00FF7CD0" w:rsidRDefault="00FF7CD0" w:rsidP="00FF7CD0">
      <w:pPr>
        <w:pStyle w:val="Titre3"/>
        <w:numPr>
          <w:ilvl w:val="0"/>
          <w:numId w:val="0"/>
        </w:numPr>
        <w:ind w:left="720" w:hanging="720"/>
        <w:rPr>
          <w:rFonts w:ascii="SF Pro Rounded" w:hAnsi="SF Pro Rounded"/>
          <w:i w:val="0"/>
          <w:szCs w:val="26"/>
          <w:lang w:val="fr-FR"/>
        </w:rPr>
      </w:pPr>
      <w:bookmarkStart w:id="34" w:name="_Toc78131506"/>
      <w:r>
        <w:rPr>
          <w:rFonts w:ascii="SF Pro Rounded" w:hAnsi="SF Pro Rounded"/>
          <w:i w:val="0"/>
          <w:szCs w:val="26"/>
          <w:lang w:val="fr-FR"/>
        </w:rPr>
        <w:t>6</w:t>
      </w:r>
      <w:r w:rsidRPr="003E7538">
        <w:rPr>
          <w:rFonts w:ascii="SF Pro Rounded" w:hAnsi="SF Pro Rounded"/>
          <w:i w:val="0"/>
          <w:szCs w:val="26"/>
          <w:lang w:val="fr-FR"/>
        </w:rPr>
        <w:t>.</w:t>
      </w:r>
      <w:r>
        <w:rPr>
          <w:rFonts w:ascii="SF Pro Rounded" w:hAnsi="SF Pro Rounded"/>
          <w:i w:val="0"/>
          <w:szCs w:val="26"/>
          <w:lang w:val="fr-FR"/>
        </w:rPr>
        <w:t>3</w:t>
      </w:r>
      <w:r w:rsidRPr="003E7538">
        <w:rPr>
          <w:rFonts w:ascii="SF Pro Rounded" w:hAnsi="SF Pro Rounded"/>
          <w:i w:val="0"/>
          <w:szCs w:val="26"/>
          <w:lang w:val="fr-FR"/>
        </w:rPr>
        <w:t>.</w:t>
      </w:r>
      <w:r>
        <w:rPr>
          <w:rFonts w:ascii="SF Pro Rounded" w:hAnsi="SF Pro Rounded"/>
          <w:i w:val="0"/>
          <w:szCs w:val="26"/>
          <w:lang w:val="fr-FR"/>
        </w:rPr>
        <w:t>2</w:t>
      </w:r>
      <w:r w:rsidRPr="003E7538">
        <w:rPr>
          <w:rFonts w:ascii="SF Pro Rounded" w:hAnsi="SF Pro Rounded"/>
          <w:i w:val="0"/>
          <w:szCs w:val="26"/>
          <w:lang w:val="fr-FR"/>
        </w:rPr>
        <w:t xml:space="preserve"> - </w:t>
      </w:r>
      <w:r>
        <w:rPr>
          <w:rFonts w:ascii="SF Pro Rounded" w:hAnsi="SF Pro Rounded"/>
          <w:i w:val="0"/>
          <w:szCs w:val="26"/>
          <w:lang w:val="fr-FR"/>
        </w:rPr>
        <w:t>Environnement</w:t>
      </w:r>
      <w:bookmarkEnd w:id="34"/>
      <w:r w:rsidRPr="003E7538">
        <w:rPr>
          <w:rFonts w:ascii="SF Pro Rounded" w:hAnsi="SF Pro Rounded"/>
          <w:i w:val="0"/>
          <w:szCs w:val="26"/>
          <w:lang w:val="fr-FR"/>
        </w:rPr>
        <w:t xml:space="preserve"> </w:t>
      </w:r>
    </w:p>
    <w:p w14:paraId="71587FFB" w14:textId="77777777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Le choix de l’environnement reste libre à chaque développeur néanmoins il existe des</w:t>
      </w:r>
    </w:p>
    <w:p w14:paraId="6B32BEBC" w14:textId="11DF15DA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Prérequis et des préconisations.</w:t>
      </w:r>
    </w:p>
    <w:p w14:paraId="1963F30B" w14:textId="77777777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</w:p>
    <w:p w14:paraId="14CC2A8F" w14:textId="77777777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• L’IDE pour le développement de l’application iOS sera Xcode et nécessitera un</w:t>
      </w:r>
    </w:p>
    <w:p w14:paraId="778977F4" w14:textId="7EACA3B0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Environnement MacOs</w:t>
      </w:r>
    </w:p>
    <w:p w14:paraId="6FCBBAD5" w14:textId="77777777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• L’IDE recommandé pour le développement de la partie Site Web est Visual Studio Code</w:t>
      </w:r>
    </w:p>
    <w:p w14:paraId="75CB6C7F" w14:textId="667B7672" w:rsidR="00C209B0" w:rsidRPr="000E3CBC" w:rsidRDefault="00C209B0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color w:val="000000"/>
          <w:szCs w:val="22"/>
          <w:lang w:val="fr-FR" w:bidi="ar-SA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• L’outil de gestion pour PostgreSQL reste libre mais pgAdmin est préférable</w:t>
      </w:r>
    </w:p>
    <w:p w14:paraId="38EFC94B" w14:textId="399405D8" w:rsidR="00E42DA5" w:rsidRPr="000E3CBC" w:rsidRDefault="00C209B0" w:rsidP="000E3CBC">
      <w:pPr>
        <w:pStyle w:val="Corpsdetexte"/>
        <w:jc w:val="left"/>
        <w:rPr>
          <w:rFonts w:ascii="SF Pro Rounded" w:hAnsi="SF Pro Rounded"/>
          <w:szCs w:val="22"/>
          <w:lang w:val="fr-FR"/>
        </w:rPr>
      </w:pPr>
      <w:r w:rsidRPr="000E3CBC">
        <w:rPr>
          <w:rFonts w:ascii="SF Pro Rounded" w:hAnsi="SF Pro Rounded" w:cs="Times New Roman"/>
          <w:color w:val="000000"/>
          <w:szCs w:val="22"/>
          <w:lang w:val="fr-FR" w:bidi="ar-SA"/>
        </w:rPr>
        <w:t>• Le versionning passera par un client Git qui sera interfacé avec GitHub</w:t>
      </w:r>
    </w:p>
    <w:p w14:paraId="2384BB24" w14:textId="7623DE6F" w:rsidR="000E5BB2" w:rsidRPr="006B1CED" w:rsidRDefault="000E5BB2" w:rsidP="002F7D9E">
      <w:pPr>
        <w:pStyle w:val="Titre2"/>
        <w:numPr>
          <w:ilvl w:val="0"/>
          <w:numId w:val="0"/>
        </w:numPr>
        <w:ind w:left="576" w:hanging="576"/>
        <w:jc w:val="both"/>
        <w:rPr>
          <w:rFonts w:ascii="SF Pro Rounded" w:hAnsi="SF Pro Rounded"/>
          <w:color w:val="404040" w:themeColor="text1" w:themeTint="BF"/>
          <w:sz w:val="32"/>
          <w:szCs w:val="32"/>
          <w:lang w:val="fr-FR"/>
        </w:rPr>
      </w:pPr>
      <w:bookmarkStart w:id="35" w:name="_Toc78131507"/>
      <w:r w:rsidRPr="006B1CED">
        <w:rPr>
          <w:rFonts w:ascii="SF Pro Rounded" w:hAnsi="SF Pro Rounded"/>
          <w:sz w:val="32"/>
          <w:szCs w:val="32"/>
          <w:lang w:val="fr-FR"/>
        </w:rPr>
        <w:lastRenderedPageBreak/>
        <w:t xml:space="preserve">6.4 – </w:t>
      </w:r>
      <w:r w:rsidRPr="006B1CED">
        <w:rPr>
          <w:rFonts w:ascii="SF Pro Rounded" w:hAnsi="SF Pro Rounded" w:cs="Times New Roman"/>
          <w:color w:val="404040" w:themeColor="text1" w:themeTint="BF"/>
          <w:sz w:val="32"/>
          <w:szCs w:val="32"/>
          <w:lang w:val="fr-FR" w:bidi="ar-SA"/>
        </w:rPr>
        <w:t>Procédure de packaging/ livraison</w:t>
      </w:r>
      <w:bookmarkEnd w:id="35"/>
    </w:p>
    <w:p w14:paraId="7DCF7C0F" w14:textId="5277AD9D" w:rsidR="000E5BB2" w:rsidRPr="00FF0510" w:rsidRDefault="000E5BB2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FF0510">
        <w:rPr>
          <w:rFonts w:ascii="SF Pro Rounded" w:hAnsi="SF Pro Rounded" w:cs="Times New Roman"/>
          <w:szCs w:val="22"/>
          <w:lang w:val="fr-FR" w:bidi="ar-SA"/>
        </w:rPr>
        <w:t xml:space="preserve">Le système fera l’objet d’un déploiement sur </w:t>
      </w:r>
      <w:r w:rsidR="009314F3">
        <w:rPr>
          <w:rFonts w:ascii="SF Pro Rounded" w:hAnsi="SF Pro Rounded" w:cs="Times New Roman"/>
          <w:szCs w:val="22"/>
          <w:lang w:val="fr-FR" w:bidi="ar-SA"/>
        </w:rPr>
        <w:t xml:space="preserve">OVH </w:t>
      </w:r>
      <w:r w:rsidRPr="00FF0510">
        <w:rPr>
          <w:rFonts w:ascii="SF Pro Rounded" w:hAnsi="SF Pro Rounded" w:cs="Times New Roman"/>
          <w:szCs w:val="22"/>
          <w:lang w:val="fr-FR" w:bidi="ar-SA"/>
        </w:rPr>
        <w:t>et sur l’App Store au moment de la livraison finale.</w:t>
      </w:r>
    </w:p>
    <w:p w14:paraId="63F78748" w14:textId="77777777" w:rsidR="000E5BB2" w:rsidRPr="00FF0510" w:rsidRDefault="000E5BB2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</w:p>
    <w:p w14:paraId="6BD6A919" w14:textId="046765B9" w:rsidR="000E5BB2" w:rsidRPr="00FF0510" w:rsidRDefault="000E5BB2" w:rsidP="009C53E9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FF0510">
        <w:rPr>
          <w:rFonts w:ascii="SF Pro Rounded" w:hAnsi="SF Pro Rounded" w:cs="Times New Roman"/>
          <w:szCs w:val="22"/>
          <w:lang w:val="fr-FR" w:bidi="ar-SA"/>
        </w:rPr>
        <w:t>En parallèle le code source du site sera donnée dans un zip au client.</w:t>
      </w:r>
      <w:r w:rsidR="00FF7CD0" w:rsidRPr="00FF0510">
        <w:rPr>
          <w:rFonts w:ascii="SF Pro Rounded" w:hAnsi="SF Pro Rounded" w:cs="Times New Roman"/>
          <w:szCs w:val="22"/>
          <w:lang w:val="fr-FR" w:bidi="ar-SA"/>
        </w:rPr>
        <w:br/>
      </w:r>
    </w:p>
    <w:p w14:paraId="3C108AE7" w14:textId="1B86BD3E" w:rsidR="004D68AE" w:rsidRPr="00FF0510" w:rsidRDefault="000E5BB2" w:rsidP="00FF7CD0">
      <w:pPr>
        <w:widowControl/>
        <w:autoSpaceDE w:val="0"/>
        <w:autoSpaceDN w:val="0"/>
        <w:adjustRightInd w:val="0"/>
        <w:rPr>
          <w:rFonts w:ascii="SF Pro Rounded" w:hAnsi="SF Pro Rounded" w:cs="Times New Roman"/>
          <w:szCs w:val="22"/>
          <w:lang w:val="fr-FR" w:bidi="ar-SA"/>
        </w:rPr>
      </w:pPr>
      <w:r w:rsidRPr="00FF0510">
        <w:rPr>
          <w:rFonts w:ascii="SF Pro Rounded" w:hAnsi="SF Pro Rounded" w:cs="Times New Roman"/>
          <w:szCs w:val="22"/>
          <w:lang w:val="fr-FR" w:bidi="ar-SA"/>
        </w:rPr>
        <w:t>De même pour le code de l’application qui aura son propre zip. A cela nous ajoutons un zip qui va contenir le dump de la base de données.</w:t>
      </w:r>
    </w:p>
    <w:p w14:paraId="399EB210" w14:textId="1821F21F" w:rsidR="008211E7" w:rsidRPr="008211E7" w:rsidRDefault="008211E7" w:rsidP="008211E7">
      <w:pPr>
        <w:pStyle w:val="Titre1"/>
        <w:numPr>
          <w:ilvl w:val="0"/>
          <w:numId w:val="0"/>
        </w:numPr>
        <w:ind w:left="432" w:hanging="432"/>
        <w:jc w:val="both"/>
        <w:rPr>
          <w:rFonts w:ascii="SF Pro Rounded" w:hAnsi="SF Pro Rounded"/>
          <w:sz w:val="36"/>
          <w:szCs w:val="30"/>
        </w:rPr>
      </w:pPr>
      <w:bookmarkStart w:id="36" w:name="_Toc78131508"/>
      <w:r>
        <w:rPr>
          <w:rFonts w:ascii="SF Pro Rounded" w:hAnsi="SF Pro Rounded"/>
          <w:sz w:val="36"/>
          <w:szCs w:val="30"/>
        </w:rPr>
        <w:lastRenderedPageBreak/>
        <w:t xml:space="preserve">7- </w:t>
      </w:r>
      <w:proofErr w:type="spellStart"/>
      <w:r>
        <w:rPr>
          <w:rFonts w:ascii="SF Pro Rounded" w:hAnsi="SF Pro Rounded"/>
          <w:sz w:val="36"/>
          <w:szCs w:val="30"/>
        </w:rPr>
        <w:t>Glossaire</w:t>
      </w:r>
      <w:bookmarkEnd w:id="36"/>
      <w:proofErr w:type="spellEnd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2"/>
        <w:gridCol w:w="8364"/>
      </w:tblGrid>
      <w:tr w:rsidR="003D4BAE" w:rsidRPr="00994F56" w14:paraId="7D6B4DDE" w14:textId="77777777" w:rsidTr="000E5BB2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95B0DC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API</w:t>
            </w: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AEE820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 xml:space="preserve">Une API pour « Application </w:t>
            </w:r>
            <w:proofErr w:type="spellStart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Programming</w:t>
            </w:r>
            <w:proofErr w:type="spellEnd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 xml:space="preserve"> Interface », que l'on traduit par interface de programmation d'application.</w:t>
            </w:r>
          </w:p>
          <w:p w14:paraId="620BE55F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Elle permet d'utiliser les ressources, données ou fonctionnalités, d'une application web depuis une autre application.</w:t>
            </w:r>
          </w:p>
        </w:tc>
      </w:tr>
      <w:tr w:rsidR="003D4BAE" w:rsidRPr="00994F56" w14:paraId="394C2864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972E1E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Back End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D10119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back end (arrière-plan) en opposition au front end, fait référence à l'ensemble des éléments qui ne sont pas visibles directement sur le site web mais qui va permettre le bon fonctionnement d’un site internet.</w:t>
            </w:r>
          </w:p>
          <w:p w14:paraId="3F2411DF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back end est exécuté côté serveur.</w:t>
            </w:r>
          </w:p>
          <w:p w14:paraId="65CE602A" w14:textId="77777777" w:rsidR="003D4BAE" w:rsidRPr="002A68DD" w:rsidRDefault="003D4BAE" w:rsidP="009C53E9">
            <w:pPr>
              <w:pStyle w:val="Contenudetableau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back end utilise principalement Python, Java, PHP.</w:t>
            </w:r>
          </w:p>
        </w:tc>
      </w:tr>
      <w:tr w:rsidR="003D4BAE" w:rsidRPr="00994F56" w14:paraId="36FDC5E8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B644D8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Back Office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7BD502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back office regroupe un ensemble de tâches administratives ou logistiques liées à la vente (, mise à jour des stocks, livraison, moyens de paiement, etc.)</w:t>
            </w:r>
          </w:p>
          <w:p w14:paraId="49A76C97" w14:textId="77777777" w:rsidR="003D4BAE" w:rsidRPr="002A68DD" w:rsidRDefault="003D4BAE" w:rsidP="009C53E9">
            <w:pPr>
              <w:pStyle w:val="Contenudetableau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C’est la partie du site visible par le personnel de la pizzeria.</w:t>
            </w:r>
          </w:p>
        </w:tc>
      </w:tr>
      <w:tr w:rsidR="003D4BAE" w:rsidRPr="00994F56" w14:paraId="607BDDCD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9E2215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Front End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8E6071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front end ou (web frontal) est la partie d’une page internet ou d’une application qu’un utilisateur peut voir et avec lesquelles il peut interagir directement.</w:t>
            </w:r>
          </w:p>
          <w:p w14:paraId="2A16763D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front end est exécuté côté client (PC, Smartphone, Tablette)</w:t>
            </w:r>
          </w:p>
          <w:p w14:paraId="3AC2DBED" w14:textId="77777777" w:rsidR="003D4BAE" w:rsidRPr="002A68DD" w:rsidRDefault="003D4BAE" w:rsidP="009C53E9">
            <w:pPr>
              <w:pStyle w:val="Contenudetableau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front end utilise principalement HTML, CSS et JavaScript.</w:t>
            </w:r>
          </w:p>
        </w:tc>
      </w:tr>
      <w:tr w:rsidR="003D4BAE" w:rsidRPr="00994F56" w14:paraId="1CEB5E1A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F8DEFD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Front Office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8F3767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front office est l'ensemble des actions, fonctions ou tâches liées à la vente se faisant en contact avec le client.</w:t>
            </w:r>
          </w:p>
          <w:p w14:paraId="794D1353" w14:textId="77777777" w:rsidR="003D4BAE" w:rsidRPr="002A68DD" w:rsidRDefault="003D4BAE" w:rsidP="009C53E9">
            <w:pPr>
              <w:pStyle w:val="Contenudetableau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C’est la partie du site visible par le client</w:t>
            </w:r>
          </w:p>
        </w:tc>
      </w:tr>
      <w:tr w:rsidR="003D4BAE" w:rsidRPr="00994F56" w14:paraId="1E20A485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85C42B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Grafana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C36C5C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proofErr w:type="spellStart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Grafana</w:t>
            </w:r>
            <w:proofErr w:type="spellEnd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 xml:space="preserve"> est une plate-forme open-source spécialisé dans l'analyse et la surveillance. Il fonctionne spécifiquement sur des données chronologiques provenant de sources telles que </w:t>
            </w:r>
            <w:proofErr w:type="spellStart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Prometheus</w:t>
            </w:r>
            <w:proofErr w:type="spellEnd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 xml:space="preserve"> et </w:t>
            </w:r>
            <w:proofErr w:type="spellStart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oki</w:t>
            </w:r>
            <w:proofErr w:type="spellEnd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.</w:t>
            </w:r>
          </w:p>
        </w:tc>
      </w:tr>
      <w:tr w:rsidR="003D4BAE" w:rsidRPr="00994F56" w14:paraId="2D33C93D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544467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Git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D11C33" w14:textId="77777777" w:rsidR="003D4BAE" w:rsidRPr="002A68DD" w:rsidRDefault="003D4BAE" w:rsidP="009C53E9">
            <w:pPr>
              <w:pStyle w:val="Contenudetableau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ogiciel de gestion de version</w:t>
            </w:r>
          </w:p>
        </w:tc>
      </w:tr>
      <w:tr w:rsidR="003D4BAE" w:rsidRPr="00994F56" w14:paraId="25DA7CDE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BBF49D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IDE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A40180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Un environnement de développement informatique est un ensemble d'outils qui permet d'augmenter la productivité des programmeurs qui développent des logiciels.</w:t>
            </w:r>
          </w:p>
        </w:tc>
      </w:tr>
      <w:tr w:rsidR="003D4BAE" w:rsidRPr="00994F56" w14:paraId="58EC8DF8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F523AB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Logs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663AD9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terme log désigne un type de fichier, ou une entité équivalente, dont la mission principale consiste à stocker un historique des événements.</w:t>
            </w:r>
          </w:p>
        </w:tc>
      </w:tr>
      <w:tr w:rsidR="003D4BAE" w:rsidRPr="00994F56" w14:paraId="05DA7067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0F3598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Loki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87BB2C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proofErr w:type="spellStart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oki</w:t>
            </w:r>
            <w:proofErr w:type="spellEnd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 xml:space="preserve"> est un système d'agrégation de journaux scalable horizontalement, hautement disponible et inspiré de </w:t>
            </w:r>
            <w:proofErr w:type="spellStart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Prometheus</w:t>
            </w:r>
            <w:proofErr w:type="spellEnd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.</w:t>
            </w:r>
          </w:p>
          <w:p w14:paraId="42244E3E" w14:textId="77777777" w:rsidR="003D4BAE" w:rsidRPr="002A68DD" w:rsidRDefault="003D4BAE" w:rsidP="009C53E9">
            <w:pPr>
              <w:pStyle w:val="Contenudetableau"/>
              <w:rPr>
                <w:rFonts w:ascii="SF Pro Rounded" w:hAnsi="SF Pro Rounded"/>
                <w:sz w:val="24"/>
                <w:lang w:val="fr-FR"/>
              </w:rPr>
            </w:pPr>
            <w:proofErr w:type="spellStart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oki</w:t>
            </w:r>
            <w:proofErr w:type="spellEnd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 xml:space="preserve"> va s’occuper de la centralisation des logs.</w:t>
            </w:r>
          </w:p>
        </w:tc>
      </w:tr>
      <w:tr w:rsidR="003D4BAE" w:rsidRPr="00994F56" w14:paraId="0F7DBB8D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16C4A9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MVC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834570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MVC est un motif d'architecture logicielle destiné aux interfaces graphiques.</w:t>
            </w:r>
          </w:p>
          <w:p w14:paraId="230B9C73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e motif est composé de trois types de modules ayant trois responsabilités différentes : les modèles, les vues et les contrôleurs.</w:t>
            </w:r>
          </w:p>
        </w:tc>
      </w:tr>
      <w:tr w:rsidR="003D4BAE" w:rsidRPr="00994F56" w14:paraId="54FA1343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90C68B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proofErr w:type="spellStart"/>
            <w:r w:rsidRPr="002A68DD">
              <w:rPr>
                <w:rFonts w:ascii="SF Pro Rounded" w:hAnsi="SF Pro Rounded"/>
                <w:b/>
                <w:bCs/>
                <w:sz w:val="24"/>
              </w:rPr>
              <w:t>Promtail</w:t>
            </w:r>
            <w:proofErr w:type="spellEnd"/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1DB6C8" w14:textId="77777777" w:rsidR="003D4BAE" w:rsidRPr="002A68DD" w:rsidRDefault="003D4BAE" w:rsidP="009C53E9">
            <w:pPr>
              <w:widowControl/>
              <w:autoSpaceDE w:val="0"/>
              <w:autoSpaceDN w:val="0"/>
              <w:adjustRightInd w:val="0"/>
              <w:rPr>
                <w:rFonts w:ascii="SF Pro Rounded" w:hAnsi="SF Pro Rounded" w:cs="Times New Roman"/>
                <w:szCs w:val="22"/>
                <w:lang w:val="fr-FR" w:bidi="ar-SA"/>
              </w:rPr>
            </w:pPr>
            <w:proofErr w:type="spellStart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Promtail</w:t>
            </w:r>
            <w:proofErr w:type="spellEnd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 xml:space="preserve"> est un agent qui expédie le contenu des journaux locaux vers une instance </w:t>
            </w:r>
            <w:proofErr w:type="spellStart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Loki</w:t>
            </w:r>
            <w:proofErr w:type="spellEnd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 xml:space="preserve"> privée ou </w:t>
            </w:r>
            <w:proofErr w:type="spellStart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Grafana</w:t>
            </w:r>
            <w:proofErr w:type="spellEnd"/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 xml:space="preserve"> Cloud. Il est généralement déployé sur chaque machine sur laquelle des applications doivent être surveillées.</w:t>
            </w:r>
          </w:p>
        </w:tc>
      </w:tr>
      <w:tr w:rsidR="003D4BAE" w:rsidRPr="00994F56" w14:paraId="5836EE0E" w14:textId="77777777" w:rsidTr="000E5BB2">
        <w:tc>
          <w:tcPr>
            <w:tcW w:w="150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C1CDE1" w14:textId="77777777" w:rsidR="003D4BAE" w:rsidRPr="002A68DD" w:rsidRDefault="003D4BAE" w:rsidP="002F7D9E">
            <w:pPr>
              <w:pStyle w:val="Contenudetableau"/>
              <w:jc w:val="both"/>
              <w:rPr>
                <w:rFonts w:ascii="SF Pro Rounded" w:hAnsi="SF Pro Rounded"/>
                <w:b/>
                <w:bCs/>
                <w:sz w:val="24"/>
              </w:rPr>
            </w:pPr>
            <w:r w:rsidRPr="002A68DD">
              <w:rPr>
                <w:rFonts w:ascii="SF Pro Rounded" w:hAnsi="SF Pro Rounded"/>
                <w:b/>
                <w:bCs/>
                <w:sz w:val="24"/>
              </w:rPr>
              <w:t>SGBD</w:t>
            </w:r>
          </w:p>
        </w:tc>
        <w:tc>
          <w:tcPr>
            <w:tcW w:w="83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03F0BA" w14:textId="77777777" w:rsidR="003D4BAE" w:rsidRPr="002A68DD" w:rsidRDefault="003D4BAE" w:rsidP="009C53E9">
            <w:pPr>
              <w:pStyle w:val="Contenudetableau"/>
              <w:rPr>
                <w:rFonts w:ascii="SF Pro Rounded" w:hAnsi="SF Pro Rounded"/>
                <w:sz w:val="24"/>
                <w:lang w:val="fr-FR"/>
              </w:rPr>
            </w:pPr>
            <w:r w:rsidRPr="002A68DD">
              <w:rPr>
                <w:rFonts w:ascii="SF Pro Rounded" w:hAnsi="SF Pro Rounded" w:cs="Times New Roman"/>
                <w:szCs w:val="22"/>
                <w:lang w:val="fr-FR" w:bidi="ar-SA"/>
              </w:rPr>
              <w:t>Système de Gestion de Base de données</w:t>
            </w:r>
          </w:p>
        </w:tc>
      </w:tr>
    </w:tbl>
    <w:p w14:paraId="6D8D9B8F" w14:textId="77777777" w:rsidR="003D4BAE" w:rsidRPr="002A68DD" w:rsidRDefault="003D4BAE" w:rsidP="002F7D9E">
      <w:pPr>
        <w:pStyle w:val="Corpsdetexte"/>
        <w:rPr>
          <w:rFonts w:ascii="SF Pro Rounded" w:hAnsi="SF Pro Rounded"/>
          <w:sz w:val="24"/>
          <w:lang w:val="fr-FR"/>
        </w:rPr>
      </w:pPr>
    </w:p>
    <w:sectPr w:rsidR="003D4BAE" w:rsidRPr="002A68DD">
      <w:headerReference w:type="default" r:id="rId27"/>
      <w:footerReference w:type="default" r:id="rId28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F11F" w14:textId="77777777" w:rsidR="002B6A01" w:rsidRDefault="002B6A01">
      <w:r>
        <w:separator/>
      </w:r>
    </w:p>
  </w:endnote>
  <w:endnote w:type="continuationSeparator" w:id="0">
    <w:p w14:paraId="408D545B" w14:textId="77777777" w:rsidR="002B6A01" w:rsidRDefault="002B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urce Han Sans CN Regula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roid Sans">
    <w:altName w:val="Segoe UI"/>
    <w:panose1 w:val="020B0604020202020204"/>
    <w:charset w:val="01"/>
    <w:family w:val="swiss"/>
    <w:pitch w:val="variable"/>
  </w:font>
  <w:font w:name="Helvetica 55 Roman">
    <w:altName w:val="Arial"/>
    <w:panose1 w:val="00000000000000000000"/>
    <w:charset w:val="01"/>
    <w:family w:val="swiss"/>
    <w:pitch w:val="variable"/>
  </w:font>
  <w:font w:name="Harabara">
    <w:altName w:val="Calibri"/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1"/>
    <w:family w:val="swiss"/>
    <w:pitch w:val="variable"/>
  </w:font>
  <w:font w:name="Droid Sans Mono">
    <w:altName w:val="Segoe UI"/>
    <w:panose1 w:val="020B0604020202020204"/>
    <w:charset w:val="01"/>
    <w:family w:val="swiss"/>
    <w:pitch w:val="fixed"/>
  </w:font>
  <w:font w:name="Helvetica 45 Light;Helvetica 45">
    <w:altName w:val="Arial"/>
    <w:panose1 w:val="020B0403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F Pro Rounded">
    <w:altName w:val="﷽﷽﷽﷽﷽﷽﷽﷽ounded"/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F Pro Display">
    <w:altName w:val="﷽﷽﷽﷽﷽﷽﷽﷽isplay"/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C632C9" w:rsidRPr="00994F56" w14:paraId="622CE75B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7C62B9C6" w14:textId="248C266B" w:rsidR="00C632C9" w:rsidRDefault="00C632C9" w:rsidP="00C632C9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Cs w:val="20"/>
            </w:rPr>
            <w:t>IT CONSULTING &amp; DEVELOPMENT</w:t>
          </w:r>
        </w:p>
      </w:tc>
      <w:tc>
        <w:tcPr>
          <w:tcW w:w="7647" w:type="dxa"/>
          <w:shd w:val="clear" w:color="auto" w:fill="E6E6E6"/>
        </w:tcPr>
        <w:p w14:paraId="727DE0FB" w14:textId="2765E125" w:rsidR="00C632C9" w:rsidRPr="00C632C9" w:rsidRDefault="00C632C9" w:rsidP="00C632C9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C632C9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10 RUE JEAN JAURES 75000 PARIS – 0184042857- support@itconsulting.fr</w:t>
          </w:r>
        </w:p>
      </w:tc>
    </w:tr>
    <w:tr w:rsidR="00C632C9" w:rsidRPr="00994F56" w14:paraId="083ED4D1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6FB476BB" w14:textId="33454D8D" w:rsidR="00C632C9" w:rsidRDefault="00824A7C" w:rsidP="00C632C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</w:t>
          </w:r>
          <w:r w:rsidR="00C632C9">
            <w:rPr>
              <w:rFonts w:ascii="Open Sans Condensed Light" w:hAnsi="Open Sans Condensed Light"/>
              <w:color w:val="363636"/>
              <w:sz w:val="18"/>
              <w:szCs w:val="18"/>
            </w:rPr>
            <w:t>itconsulting.fr</w:t>
          </w:r>
        </w:p>
      </w:tc>
      <w:tc>
        <w:tcPr>
          <w:tcW w:w="7647" w:type="dxa"/>
          <w:shd w:val="clear" w:color="auto" w:fill="E6E6E6"/>
        </w:tcPr>
        <w:p w14:paraId="793BDA9E" w14:textId="316043DE" w:rsidR="00C632C9" w:rsidRPr="00C632C9" w:rsidRDefault="00C632C9" w:rsidP="00C632C9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824A7C">
            <w:rPr>
              <w:rFonts w:ascii="Open Sans Condensed Light" w:hAnsi="Open Sans Condensed Light"/>
              <w:color w:val="363636"/>
              <w:sz w:val="16"/>
              <w:szCs w:val="16"/>
              <w:lang w:val="fr-FR"/>
            </w:rPr>
            <w:t>S.A.R.L. au capital de 1 000,00 € enregistrée au RCS de Paris – SIREN 999 999 999 – Code APE : 6202A</w:t>
          </w:r>
        </w:p>
      </w:tc>
    </w:tr>
  </w:tbl>
  <w:p w14:paraId="6D76FB50" w14:textId="77777777" w:rsidR="00E42DA5" w:rsidRPr="00C632C9" w:rsidRDefault="00E42DA5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4B295" w14:textId="77777777" w:rsidR="002B6A01" w:rsidRDefault="002B6A01">
      <w:r>
        <w:separator/>
      </w:r>
    </w:p>
  </w:footnote>
  <w:footnote w:type="continuationSeparator" w:id="0">
    <w:p w14:paraId="1BA118AB" w14:textId="77777777" w:rsidR="002B6A01" w:rsidRDefault="002B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E42DA5" w14:paraId="027EBDBE" w14:textId="77777777">
      <w:tc>
        <w:tcPr>
          <w:tcW w:w="4818" w:type="dxa"/>
          <w:shd w:val="clear" w:color="auto" w:fill="auto"/>
        </w:tcPr>
        <w:p w14:paraId="247D0A4E" w14:textId="29CEB219" w:rsidR="00E42DA5" w:rsidRDefault="00C632C9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9933941" wp14:editId="5A70AE73">
                <wp:simplePos x="0" y="0"/>
                <wp:positionH relativeFrom="column">
                  <wp:posOffset>-481792</wp:posOffset>
                </wp:positionH>
                <wp:positionV relativeFrom="paragraph">
                  <wp:posOffset>-413789</wp:posOffset>
                </wp:positionV>
                <wp:extent cx="1890000" cy="651600"/>
                <wp:effectExtent l="0" t="0" r="254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65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6C0121E8" w14:textId="04040C0B" w:rsidR="00E42DA5" w:rsidRDefault="00E42DA5">
          <w:pPr>
            <w:pStyle w:val="Contenudecadre"/>
            <w:jc w:val="right"/>
          </w:pPr>
        </w:p>
      </w:tc>
    </w:tr>
  </w:tbl>
  <w:p w14:paraId="5341CA42" w14:textId="2A4EAA4F" w:rsidR="00E42DA5" w:rsidRDefault="00C632C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31933" wp14:editId="15143928">
              <wp:simplePos x="0" y="0"/>
              <wp:positionH relativeFrom="column">
                <wp:posOffset>5063490</wp:posOffset>
              </wp:positionH>
              <wp:positionV relativeFrom="paragraph">
                <wp:posOffset>-812050</wp:posOffset>
              </wp:positionV>
              <wp:extent cx="1578379" cy="8001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379" cy="800100"/>
                      </a:xfrm>
                      <a:prstGeom prst="rect">
                        <a:avLst/>
                      </a:prstGeom>
                      <a:pattFill prst="pct90">
                        <a:fgClr>
                          <a:schemeClr val="bg1">
                            <a:lumMod val="85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14:paraId="65163ED4" w14:textId="77777777" w:rsidR="00C632C9" w:rsidRPr="001079BD" w:rsidRDefault="00C632C9" w:rsidP="00C632C9">
                          <w:pPr>
                            <w:pStyle w:val="Contenudecadre"/>
                            <w:jc w:val="center"/>
                            <w:rPr>
                              <w:rFonts w:ascii="SF Pro Rounded" w:hAnsi="SF Pro Rounded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79BD">
                            <w:rPr>
                              <w:rFonts w:ascii="SF Pro Rounded" w:hAnsi="SF Pro Rounded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T</w:t>
                          </w:r>
                          <w:r w:rsidRPr="001079BD">
                            <w:rPr>
                              <w:rFonts w:ascii="SF Pro Rounded" w:hAnsi="SF Pro Rounded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CONSULTING </w:t>
                          </w:r>
                          <w:r w:rsidRPr="001079BD">
                            <w:rPr>
                              <w:rFonts w:ascii="SF Pro Rounded" w:hAnsi="SF Pro Rounded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&amp;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3193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98.7pt;margin-top:-63.95pt;width:124.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" fillcolor="#d8d8d8 [2732]" stroked="f">
              <v:fill r:id="rId2" o:title="" color2="white [3212]" type="pattern"/>
              <v:textbox>
                <w:txbxContent>
                  <w:p w14:paraId="65163ED4" w14:textId="77777777" w:rsidR="00C632C9" w:rsidRPr="001079BD" w:rsidRDefault="00C632C9" w:rsidP="00C632C9">
                    <w:pPr>
                      <w:pStyle w:val="Contenudecadre"/>
                      <w:jc w:val="center"/>
                      <w:rPr>
                        <w:rFonts w:ascii="SF Pro Rounded" w:hAnsi="SF Pro Rounded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079BD">
                      <w:rPr>
                        <w:rFonts w:ascii="SF Pro Rounded" w:hAnsi="SF Pro Rounded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T</w:t>
                    </w:r>
                    <w:r w:rsidRPr="001079BD">
                      <w:rPr>
                        <w:rFonts w:ascii="SF Pro Rounded" w:hAnsi="SF Pro Rounded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CONSULTING </w:t>
                    </w:r>
                    <w:r w:rsidRPr="001079BD">
                      <w:rPr>
                        <w:rFonts w:ascii="SF Pro Rounded" w:hAnsi="SF Pro Rounded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&amp; DEVELOP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5F76"/>
    <w:multiLevelType w:val="multilevel"/>
    <w:tmpl w:val="6D002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03E37"/>
    <w:multiLevelType w:val="multilevel"/>
    <w:tmpl w:val="EE1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AFB3EAF"/>
    <w:multiLevelType w:val="hybridMultilevel"/>
    <w:tmpl w:val="F4B43744"/>
    <w:lvl w:ilvl="0" w:tplc="1848C0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83DD6"/>
    <w:multiLevelType w:val="multilevel"/>
    <w:tmpl w:val="0324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EA47841"/>
    <w:multiLevelType w:val="multilevel"/>
    <w:tmpl w:val="4AC0F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2F713A97"/>
    <w:multiLevelType w:val="multilevel"/>
    <w:tmpl w:val="00A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84021F1"/>
    <w:multiLevelType w:val="hybridMultilevel"/>
    <w:tmpl w:val="A844C8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645DE"/>
    <w:multiLevelType w:val="multilevel"/>
    <w:tmpl w:val="381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D542F4E"/>
    <w:multiLevelType w:val="multilevel"/>
    <w:tmpl w:val="EA28A44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F75341"/>
    <w:multiLevelType w:val="hybridMultilevel"/>
    <w:tmpl w:val="4022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56FF6"/>
    <w:multiLevelType w:val="hybridMultilevel"/>
    <w:tmpl w:val="4ED47446"/>
    <w:lvl w:ilvl="0" w:tplc="0D6678E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A06CD"/>
    <w:multiLevelType w:val="multilevel"/>
    <w:tmpl w:val="238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AC137A7"/>
    <w:multiLevelType w:val="hybridMultilevel"/>
    <w:tmpl w:val="AB427B8C"/>
    <w:lvl w:ilvl="0" w:tplc="B3A0A4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E7327"/>
    <w:multiLevelType w:val="hybridMultilevel"/>
    <w:tmpl w:val="07DAA2FE"/>
    <w:lvl w:ilvl="0" w:tplc="D6DEAC42">
      <w:start w:val="7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92EF2"/>
    <w:multiLevelType w:val="multilevel"/>
    <w:tmpl w:val="703640EE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  <w:rPr>
        <w:u w:val="single"/>
      </w:r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4EA798F"/>
    <w:multiLevelType w:val="hybridMultilevel"/>
    <w:tmpl w:val="E020A948"/>
    <w:lvl w:ilvl="0" w:tplc="74D465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B4542"/>
    <w:multiLevelType w:val="multilevel"/>
    <w:tmpl w:val="5C86E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6"/>
  </w:num>
  <w:num w:numId="12">
    <w:abstractNumId w:val="15"/>
  </w:num>
  <w:num w:numId="13">
    <w:abstractNumId w:val="10"/>
  </w:num>
  <w:num w:numId="14">
    <w:abstractNumId w:val="12"/>
  </w:num>
  <w:num w:numId="15">
    <w:abstractNumId w:val="8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A5"/>
    <w:rsid w:val="000179A3"/>
    <w:rsid w:val="00026049"/>
    <w:rsid w:val="000408C9"/>
    <w:rsid w:val="000D6A67"/>
    <w:rsid w:val="000E3CBC"/>
    <w:rsid w:val="000E5BB2"/>
    <w:rsid w:val="00112430"/>
    <w:rsid w:val="001170B9"/>
    <w:rsid w:val="00135F3E"/>
    <w:rsid w:val="001C615F"/>
    <w:rsid w:val="001D1F28"/>
    <w:rsid w:val="002A68DD"/>
    <w:rsid w:val="002B6A01"/>
    <w:rsid w:val="002F3CC3"/>
    <w:rsid w:val="002F7D9E"/>
    <w:rsid w:val="00345D8E"/>
    <w:rsid w:val="00352ECF"/>
    <w:rsid w:val="003C4DCA"/>
    <w:rsid w:val="003D4BAE"/>
    <w:rsid w:val="003E66B6"/>
    <w:rsid w:val="003E7538"/>
    <w:rsid w:val="00423A5A"/>
    <w:rsid w:val="004D1A4D"/>
    <w:rsid w:val="004D68AE"/>
    <w:rsid w:val="004F6490"/>
    <w:rsid w:val="00511255"/>
    <w:rsid w:val="00511744"/>
    <w:rsid w:val="00580F9B"/>
    <w:rsid w:val="006B1CED"/>
    <w:rsid w:val="007068D5"/>
    <w:rsid w:val="00727D93"/>
    <w:rsid w:val="00733758"/>
    <w:rsid w:val="007A5C2B"/>
    <w:rsid w:val="00815086"/>
    <w:rsid w:val="008211E7"/>
    <w:rsid w:val="00824A7C"/>
    <w:rsid w:val="0082680E"/>
    <w:rsid w:val="008432FA"/>
    <w:rsid w:val="0089354E"/>
    <w:rsid w:val="009135D0"/>
    <w:rsid w:val="009314F3"/>
    <w:rsid w:val="00994F56"/>
    <w:rsid w:val="009A472C"/>
    <w:rsid w:val="009C202F"/>
    <w:rsid w:val="009C53E9"/>
    <w:rsid w:val="00A6371E"/>
    <w:rsid w:val="00A9640A"/>
    <w:rsid w:val="00AF123B"/>
    <w:rsid w:val="00BC31B8"/>
    <w:rsid w:val="00BE6EBD"/>
    <w:rsid w:val="00BF5013"/>
    <w:rsid w:val="00C209B0"/>
    <w:rsid w:val="00C51C9A"/>
    <w:rsid w:val="00C632C9"/>
    <w:rsid w:val="00C747C9"/>
    <w:rsid w:val="00D866F9"/>
    <w:rsid w:val="00DB69B1"/>
    <w:rsid w:val="00E42DA5"/>
    <w:rsid w:val="00FD7BA4"/>
    <w:rsid w:val="00FF0510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A1732"/>
  <w15:docId w15:val="{899CFDBC-D572-584C-B88A-F6D3A4B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B0"/>
    <w:pPr>
      <w:widowControl w:val="0"/>
    </w:pPr>
    <w:rPr>
      <w:rFonts w:ascii="Open Sans" w:hAnsi="Open Sans"/>
      <w:sz w:val="22"/>
    </w:rPr>
  </w:style>
  <w:style w:type="paragraph" w:styleId="Titre1">
    <w:name w:val="heading 1"/>
    <w:basedOn w:val="Normal"/>
    <w:next w:val="Corpsdetexte"/>
    <w:link w:val="Titre1Car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Cs/>
      <w:i/>
      <w:sz w:val="34"/>
      <w:szCs w:val="20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paragraph" w:styleId="Paragraphedeliste">
    <w:name w:val="List Paragraph"/>
    <w:basedOn w:val="Normal"/>
    <w:uiPriority w:val="34"/>
    <w:qFormat/>
    <w:rsid w:val="001C615F"/>
    <w:pPr>
      <w:ind w:left="720"/>
      <w:contextualSpacing/>
    </w:pPr>
    <w:rPr>
      <w:rFonts w:cs="Mangal"/>
    </w:rPr>
  </w:style>
  <w:style w:type="character" w:styleId="Lienhypertexte">
    <w:name w:val="Hyperlink"/>
    <w:basedOn w:val="Policepardfaut"/>
    <w:uiPriority w:val="99"/>
    <w:unhideWhenUsed/>
    <w:rsid w:val="00C209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09B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5BB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F7CD0"/>
    <w:rPr>
      <w:rFonts w:ascii="Open Sans" w:hAnsi="Open Sans"/>
      <w:smallCaps/>
      <w:color w:val="FFFFFF"/>
      <w:sz w:val="52"/>
      <w:shd w:val="clear" w:color="auto" w:fil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s.google.com/maps/documentation?hl=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26289-0465-A940-98CD-0145B338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1</Pages>
  <Words>2551</Words>
  <Characters>14032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/>
  <dc:description/>
  <cp:lastModifiedBy>Microsoft Office User</cp:lastModifiedBy>
  <cp:revision>10</cp:revision>
  <dcterms:created xsi:type="dcterms:W3CDTF">2017-02-14T14:29:00Z</dcterms:created>
  <dcterms:modified xsi:type="dcterms:W3CDTF">2021-07-26T12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</Properties>
</file>